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32D6" w14:textId="0FB156FA" w:rsidR="00175E43" w:rsidRPr="00550A0A" w:rsidRDefault="00D4560B" w:rsidP="004A2060">
      <w:pPr>
        <w:spacing w:line="360" w:lineRule="auto"/>
        <w:rPr>
          <w:b/>
          <w:bCs/>
          <w:lang w:val="en-US"/>
        </w:rPr>
      </w:pPr>
      <w:r w:rsidRPr="00550A0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6F393C3" wp14:editId="563EE05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399" cy="843023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99" cy="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52F6A" w14:textId="77777777" w:rsidR="00175E43" w:rsidRPr="00550A0A" w:rsidRDefault="00175E43" w:rsidP="004A2060">
      <w:pPr>
        <w:spacing w:line="360" w:lineRule="auto"/>
        <w:rPr>
          <w:b/>
          <w:bCs/>
          <w:sz w:val="40"/>
          <w:szCs w:val="36"/>
          <w:lang w:val="en-US"/>
        </w:rPr>
      </w:pPr>
    </w:p>
    <w:p w14:paraId="36A4EC7D" w14:textId="77777777" w:rsidR="00C579D0" w:rsidRPr="00550A0A" w:rsidRDefault="00C579D0" w:rsidP="004A2060">
      <w:pPr>
        <w:spacing w:line="360" w:lineRule="auto"/>
        <w:rPr>
          <w:b/>
          <w:bCs/>
          <w:sz w:val="40"/>
          <w:szCs w:val="36"/>
          <w:lang w:val="en-US"/>
        </w:rPr>
      </w:pPr>
    </w:p>
    <w:p w14:paraId="457AF051" w14:textId="77777777" w:rsidR="00C579D0" w:rsidRPr="00550A0A" w:rsidRDefault="00C579D0" w:rsidP="004A2060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70BD8BE" w14:textId="7E8A90AB" w:rsidR="00847B75" w:rsidRPr="00550A0A" w:rsidRDefault="005A0221" w:rsidP="004A2060">
      <w:pPr>
        <w:spacing w:line="360" w:lineRule="auto"/>
        <w:jc w:val="center"/>
        <w:rPr>
          <w:b/>
          <w:bCs/>
          <w:sz w:val="48"/>
          <w:szCs w:val="44"/>
          <w:lang w:val="en-US"/>
        </w:rPr>
      </w:pPr>
      <w:r w:rsidRPr="00550A0A">
        <w:rPr>
          <w:b/>
          <w:bCs/>
          <w:sz w:val="48"/>
          <w:szCs w:val="44"/>
          <w:lang w:val="en-US"/>
        </w:rPr>
        <w:t>Project Manual</w:t>
      </w:r>
    </w:p>
    <w:p w14:paraId="67A7DB16" w14:textId="23CC856F" w:rsidR="00175E43" w:rsidRPr="00550A0A" w:rsidRDefault="00175E43" w:rsidP="004A2060">
      <w:pPr>
        <w:spacing w:line="360" w:lineRule="auto"/>
        <w:jc w:val="center"/>
        <w:rPr>
          <w:lang w:val="en-US"/>
        </w:rPr>
      </w:pPr>
      <w:r w:rsidRPr="00550A0A">
        <w:rPr>
          <w:lang w:val="en-US"/>
        </w:rPr>
        <w:t>(TINF21C, SWE)</w:t>
      </w:r>
    </w:p>
    <w:p w14:paraId="2CF9AFD8" w14:textId="77777777" w:rsidR="00175E43" w:rsidRPr="00550A0A" w:rsidRDefault="00175E43" w:rsidP="004A2060">
      <w:pPr>
        <w:spacing w:line="360" w:lineRule="auto"/>
        <w:rPr>
          <w:lang w:val="en-US"/>
        </w:rPr>
      </w:pPr>
    </w:p>
    <w:p w14:paraId="64F44B52" w14:textId="77777777" w:rsidR="00175E43" w:rsidRPr="00550A0A" w:rsidRDefault="00175E43" w:rsidP="004A2060">
      <w:pPr>
        <w:spacing w:line="360" w:lineRule="auto"/>
        <w:rPr>
          <w:lang w:val="en-US"/>
        </w:rPr>
      </w:pPr>
    </w:p>
    <w:p w14:paraId="4AC1306D" w14:textId="77777777" w:rsidR="00C579D0" w:rsidRPr="00550A0A" w:rsidRDefault="00C579D0" w:rsidP="004A2060">
      <w:pPr>
        <w:spacing w:line="360" w:lineRule="auto"/>
        <w:rPr>
          <w:lang w:val="en-US"/>
        </w:rPr>
      </w:pPr>
    </w:p>
    <w:p w14:paraId="553AC8AB" w14:textId="77777777" w:rsidR="00C579D0" w:rsidRPr="00550A0A" w:rsidRDefault="00C579D0" w:rsidP="004A2060">
      <w:pPr>
        <w:spacing w:line="360" w:lineRule="auto"/>
        <w:rPr>
          <w:lang w:val="en-US"/>
        </w:rPr>
      </w:pPr>
    </w:p>
    <w:p w14:paraId="7EB605E0" w14:textId="77777777" w:rsidR="00D4560B" w:rsidRPr="00550A0A" w:rsidRDefault="00D4560B" w:rsidP="004A2060">
      <w:pPr>
        <w:spacing w:line="360" w:lineRule="auto"/>
        <w:rPr>
          <w:lang w:val="en-US"/>
        </w:rPr>
      </w:pPr>
    </w:p>
    <w:p w14:paraId="47410863" w14:textId="77777777" w:rsidR="00D4560B" w:rsidRPr="00550A0A" w:rsidRDefault="00D4560B" w:rsidP="004A2060">
      <w:pPr>
        <w:spacing w:line="360" w:lineRule="auto"/>
        <w:rPr>
          <w:lang w:val="en-US"/>
        </w:rPr>
      </w:pPr>
    </w:p>
    <w:p w14:paraId="70BC3F6D" w14:textId="77777777" w:rsidR="00D4560B" w:rsidRPr="00550A0A" w:rsidRDefault="00D4560B" w:rsidP="004A2060">
      <w:pPr>
        <w:spacing w:line="360" w:lineRule="auto"/>
        <w:rPr>
          <w:lang w:val="en-US"/>
        </w:rPr>
      </w:pPr>
    </w:p>
    <w:p w14:paraId="2744B4F8" w14:textId="0BC1F3F1" w:rsidR="00175E43" w:rsidRPr="00550A0A" w:rsidRDefault="00175E43" w:rsidP="004A2060">
      <w:pPr>
        <w:spacing w:line="360" w:lineRule="auto"/>
        <w:rPr>
          <w:sz w:val="21"/>
          <w:szCs w:val="20"/>
          <w:lang w:val="en-US"/>
        </w:rPr>
      </w:pPr>
      <w:r w:rsidRPr="00550A0A">
        <w:rPr>
          <w:b/>
          <w:bCs/>
          <w:lang w:val="en-US"/>
        </w:rPr>
        <w:t>Project:</w:t>
      </w:r>
      <w:r w:rsidRPr="00550A0A">
        <w:rPr>
          <w:lang w:val="en-US"/>
        </w:rPr>
        <w:tab/>
      </w:r>
      <w:r w:rsidR="00B95D3A" w:rsidRPr="00550A0A">
        <w:rPr>
          <w:sz w:val="21"/>
          <w:szCs w:val="20"/>
          <w:lang w:val="en-US"/>
        </w:rPr>
        <w:t>Modelling Wizard Improvements</w:t>
      </w:r>
    </w:p>
    <w:p w14:paraId="1A3BA42E" w14:textId="77777777" w:rsidR="00D4560B" w:rsidRPr="00550A0A" w:rsidRDefault="00D4560B" w:rsidP="004A2060">
      <w:pPr>
        <w:spacing w:line="360" w:lineRule="auto"/>
        <w:rPr>
          <w:sz w:val="21"/>
          <w:szCs w:val="20"/>
          <w:lang w:val="en-US"/>
        </w:rPr>
      </w:pPr>
    </w:p>
    <w:p w14:paraId="0DE3BCEA" w14:textId="4D45D5CE" w:rsidR="00B95D3A" w:rsidRPr="00220B80" w:rsidRDefault="005A3586" w:rsidP="004A2060">
      <w:pPr>
        <w:spacing w:line="360" w:lineRule="auto"/>
        <w:rPr>
          <w:sz w:val="21"/>
          <w:szCs w:val="20"/>
        </w:rPr>
      </w:pPr>
      <w:r w:rsidRPr="00220B80">
        <w:rPr>
          <w:b/>
          <w:bCs/>
        </w:rPr>
        <w:t>Customer:</w:t>
      </w:r>
      <w:r w:rsidRPr="00220B80">
        <w:rPr>
          <w:sz w:val="21"/>
          <w:szCs w:val="20"/>
        </w:rPr>
        <w:tab/>
        <w:t>Markus Rentschler</w:t>
      </w:r>
    </w:p>
    <w:p w14:paraId="51532841" w14:textId="2B9403B3" w:rsidR="00D4560B" w:rsidRPr="00220B80" w:rsidRDefault="005A3586" w:rsidP="004A2060">
      <w:pPr>
        <w:spacing w:line="360" w:lineRule="auto"/>
        <w:rPr>
          <w:sz w:val="21"/>
          <w:szCs w:val="20"/>
        </w:rPr>
      </w:pPr>
      <w:r w:rsidRPr="00220B80">
        <w:rPr>
          <w:sz w:val="21"/>
          <w:szCs w:val="20"/>
        </w:rPr>
        <w:tab/>
      </w:r>
      <w:r w:rsidRPr="00220B80">
        <w:rPr>
          <w:sz w:val="21"/>
          <w:szCs w:val="20"/>
        </w:rPr>
        <w:tab/>
        <w:t>Christian Holder</w:t>
      </w:r>
    </w:p>
    <w:p w14:paraId="14F4BFB0" w14:textId="77777777" w:rsidR="00D4560B" w:rsidRPr="00220B80" w:rsidRDefault="00D4560B" w:rsidP="004A2060">
      <w:pPr>
        <w:spacing w:line="360" w:lineRule="auto"/>
        <w:rPr>
          <w:sz w:val="21"/>
          <w:szCs w:val="20"/>
        </w:rPr>
      </w:pPr>
    </w:p>
    <w:p w14:paraId="6D3F65B3" w14:textId="77777777" w:rsidR="006D79F5" w:rsidRPr="00220B80" w:rsidRDefault="00295DD7" w:rsidP="006D79F5">
      <w:pPr>
        <w:spacing w:line="360" w:lineRule="auto"/>
        <w:rPr>
          <w:sz w:val="20"/>
          <w:szCs w:val="18"/>
        </w:rPr>
      </w:pPr>
      <w:r w:rsidRPr="00220B80">
        <w:rPr>
          <w:b/>
          <w:bCs/>
        </w:rPr>
        <w:t>T</w:t>
      </w:r>
      <w:r w:rsidR="00C81197" w:rsidRPr="00220B80">
        <w:rPr>
          <w:b/>
          <w:bCs/>
        </w:rPr>
        <w:t>eam</w:t>
      </w:r>
      <w:r w:rsidR="00F929DD" w:rsidRPr="00220B80">
        <w:rPr>
          <w:b/>
          <w:bCs/>
        </w:rPr>
        <w:t>:</w:t>
      </w:r>
      <w:r w:rsidR="00C81197" w:rsidRPr="00220B80">
        <w:tab/>
      </w:r>
      <w:r w:rsidR="00F929DD" w:rsidRPr="00220B80">
        <w:rPr>
          <w:sz w:val="21"/>
          <w:szCs w:val="20"/>
        </w:rPr>
        <w:tab/>
      </w:r>
      <w:r w:rsidR="00537C2C" w:rsidRPr="00220B80">
        <w:rPr>
          <w:sz w:val="20"/>
          <w:szCs w:val="18"/>
        </w:rPr>
        <w:t>Project Manager</w:t>
      </w:r>
      <w:r w:rsidR="001D6564" w:rsidRPr="00220B80">
        <w:rPr>
          <w:sz w:val="20"/>
          <w:szCs w:val="18"/>
        </w:rPr>
        <w:t xml:space="preserve"> </w:t>
      </w:r>
      <w:r w:rsidRPr="00220B80">
        <w:rPr>
          <w:sz w:val="20"/>
          <w:szCs w:val="18"/>
        </w:rPr>
        <w:tab/>
      </w:r>
      <w:r w:rsidR="009D22EB" w:rsidRPr="00220B80">
        <w:rPr>
          <w:sz w:val="20"/>
          <w:szCs w:val="18"/>
        </w:rPr>
        <w:t>–</w:t>
      </w:r>
      <w:r w:rsidR="00C579D0" w:rsidRPr="00220B80">
        <w:rPr>
          <w:sz w:val="20"/>
          <w:szCs w:val="18"/>
        </w:rPr>
        <w:t xml:space="preserve"> </w:t>
      </w:r>
      <w:r w:rsidR="009D22EB" w:rsidRPr="00220B80">
        <w:rPr>
          <w:sz w:val="20"/>
          <w:szCs w:val="18"/>
        </w:rPr>
        <w:t>Robin Ziegler (</w:t>
      </w:r>
      <w:hyperlink r:id="rId12" w:history="1">
        <w:r w:rsidR="009D22EB" w:rsidRPr="00220B80">
          <w:rPr>
            <w:rStyle w:val="Hyperlink"/>
            <w:sz w:val="20"/>
            <w:szCs w:val="18"/>
          </w:rPr>
          <w:t>inf21100@lehre.dhbw-stuttgart.de</w:t>
        </w:r>
      </w:hyperlink>
      <w:r w:rsidR="009D22EB" w:rsidRPr="00220B80">
        <w:rPr>
          <w:sz w:val="20"/>
          <w:szCs w:val="18"/>
        </w:rPr>
        <w:t>)</w:t>
      </w:r>
    </w:p>
    <w:p w14:paraId="72712325" w14:textId="4D5805E8" w:rsidR="0050303E" w:rsidRPr="00220B80" w:rsidRDefault="006D79F5" w:rsidP="006D79F5">
      <w:pPr>
        <w:spacing w:line="360" w:lineRule="auto"/>
        <w:rPr>
          <w:sz w:val="20"/>
          <w:szCs w:val="18"/>
        </w:rPr>
      </w:pP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  <w:t>Developer</w:t>
      </w: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  <w:t>– Nils Hoffmann (</w:t>
      </w:r>
      <w:hyperlink r:id="rId13" w:history="1">
        <w:r w:rsidRPr="00220B80">
          <w:rPr>
            <w:rStyle w:val="Hyperlink"/>
            <w:sz w:val="20"/>
            <w:szCs w:val="18"/>
          </w:rPr>
          <w:t>inf21194@lehre.dhbw-stuttgart.de</w:t>
        </w:r>
      </w:hyperlink>
      <w:r w:rsidRPr="00220B80">
        <w:rPr>
          <w:sz w:val="20"/>
          <w:szCs w:val="18"/>
        </w:rPr>
        <w:t>)</w:t>
      </w:r>
    </w:p>
    <w:p w14:paraId="24E55D17" w14:textId="5651C996" w:rsidR="00537C2C" w:rsidRPr="00220B80" w:rsidRDefault="00537C2C" w:rsidP="004A2060">
      <w:pPr>
        <w:spacing w:line="360" w:lineRule="auto"/>
        <w:ind w:left="720" w:firstLine="720"/>
        <w:rPr>
          <w:sz w:val="20"/>
          <w:szCs w:val="18"/>
        </w:rPr>
      </w:pPr>
      <w:proofErr w:type="gramStart"/>
      <w:r w:rsidRPr="00220B80">
        <w:rPr>
          <w:sz w:val="20"/>
          <w:szCs w:val="18"/>
        </w:rPr>
        <w:t>Test Manager</w:t>
      </w:r>
      <w:proofErr w:type="gramEnd"/>
      <w:r w:rsidRPr="00220B80">
        <w:rPr>
          <w:sz w:val="20"/>
          <w:szCs w:val="18"/>
        </w:rPr>
        <w:t xml:space="preserve"> </w:t>
      </w: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  <w:t>–</w:t>
      </w:r>
      <w:r w:rsidR="00C579D0" w:rsidRPr="00220B80">
        <w:rPr>
          <w:sz w:val="20"/>
          <w:szCs w:val="18"/>
        </w:rPr>
        <w:t xml:space="preserve"> </w:t>
      </w:r>
      <w:r w:rsidR="00B5513F" w:rsidRPr="00220B80">
        <w:rPr>
          <w:sz w:val="20"/>
          <w:szCs w:val="18"/>
        </w:rPr>
        <w:t>Michael Grote</w:t>
      </w:r>
      <w:r w:rsidR="00875786" w:rsidRPr="00220B80">
        <w:rPr>
          <w:sz w:val="20"/>
          <w:szCs w:val="18"/>
        </w:rPr>
        <w:t xml:space="preserve"> </w:t>
      </w:r>
      <w:r w:rsidR="00B5513F" w:rsidRPr="00220B80">
        <w:rPr>
          <w:sz w:val="20"/>
          <w:szCs w:val="18"/>
        </w:rPr>
        <w:t>(</w:t>
      </w:r>
      <w:hyperlink r:id="rId14" w:history="1">
        <w:r w:rsidR="006F0B14" w:rsidRPr="00220B80">
          <w:rPr>
            <w:rStyle w:val="Hyperlink"/>
            <w:sz w:val="20"/>
            <w:szCs w:val="18"/>
          </w:rPr>
          <w:t>inf21111@lehre.dhbw-stuttgart.de</w:t>
        </w:r>
      </w:hyperlink>
      <w:r w:rsidR="006F0B14" w:rsidRPr="00220B80">
        <w:rPr>
          <w:sz w:val="20"/>
          <w:szCs w:val="18"/>
        </w:rPr>
        <w:t>)</w:t>
      </w:r>
    </w:p>
    <w:p w14:paraId="5CF78940" w14:textId="55812413" w:rsidR="00C579D0" w:rsidRPr="00220B80" w:rsidRDefault="00230D27" w:rsidP="004A2060">
      <w:pPr>
        <w:spacing w:line="360" w:lineRule="auto"/>
        <w:rPr>
          <w:sz w:val="20"/>
          <w:szCs w:val="18"/>
        </w:rPr>
      </w:pP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  <w:t xml:space="preserve">System </w:t>
      </w:r>
      <w:proofErr w:type="spellStart"/>
      <w:r w:rsidR="00C81197" w:rsidRPr="00220B80">
        <w:rPr>
          <w:sz w:val="20"/>
          <w:szCs w:val="18"/>
        </w:rPr>
        <w:t>A</w:t>
      </w:r>
      <w:r w:rsidRPr="00220B80">
        <w:rPr>
          <w:sz w:val="20"/>
          <w:szCs w:val="18"/>
        </w:rPr>
        <w:t>rchitect</w:t>
      </w:r>
      <w:proofErr w:type="spellEnd"/>
      <w:r w:rsidRPr="00220B80">
        <w:rPr>
          <w:sz w:val="20"/>
          <w:szCs w:val="18"/>
        </w:rPr>
        <w:t xml:space="preserve"> </w:t>
      </w:r>
      <w:r w:rsidR="00295DD7"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>–</w:t>
      </w:r>
      <w:r w:rsidR="00C579D0" w:rsidRPr="00220B80">
        <w:rPr>
          <w:sz w:val="20"/>
          <w:szCs w:val="18"/>
        </w:rPr>
        <w:t xml:space="preserve"> </w:t>
      </w:r>
      <w:r w:rsidR="00875786" w:rsidRPr="00220B80">
        <w:rPr>
          <w:sz w:val="20"/>
          <w:szCs w:val="18"/>
        </w:rPr>
        <w:t>Fabian Kreuzer (</w:t>
      </w:r>
      <w:hyperlink r:id="rId15" w:history="1">
        <w:r w:rsidR="00C579D0" w:rsidRPr="00220B80">
          <w:rPr>
            <w:rStyle w:val="Hyperlink"/>
            <w:sz w:val="20"/>
            <w:szCs w:val="18"/>
          </w:rPr>
          <w:t>inf21106@lehre.dhbw-stuttgart.de</w:t>
        </w:r>
      </w:hyperlink>
      <w:r w:rsidR="00C579D0" w:rsidRPr="00220B80">
        <w:rPr>
          <w:sz w:val="20"/>
          <w:szCs w:val="18"/>
        </w:rPr>
        <w:t>)</w:t>
      </w:r>
    </w:p>
    <w:p w14:paraId="7B93A178" w14:textId="77777777" w:rsidR="006D79F5" w:rsidRPr="00220B80" w:rsidRDefault="00537C2C" w:rsidP="006D79F5">
      <w:pPr>
        <w:spacing w:line="360" w:lineRule="auto"/>
        <w:rPr>
          <w:sz w:val="20"/>
          <w:szCs w:val="18"/>
        </w:rPr>
      </w:pP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</w:r>
      <w:r w:rsidR="00B5513F" w:rsidRPr="00220B80">
        <w:rPr>
          <w:sz w:val="20"/>
          <w:szCs w:val="18"/>
        </w:rPr>
        <w:t xml:space="preserve">Tech. </w:t>
      </w:r>
      <w:proofErr w:type="spellStart"/>
      <w:r w:rsidR="00B5513F" w:rsidRPr="00220B80">
        <w:rPr>
          <w:sz w:val="20"/>
          <w:szCs w:val="18"/>
        </w:rPr>
        <w:t>Documentation</w:t>
      </w:r>
      <w:proofErr w:type="spellEnd"/>
      <w:r w:rsidR="00B5513F" w:rsidRPr="00220B80">
        <w:rPr>
          <w:sz w:val="20"/>
          <w:szCs w:val="18"/>
        </w:rPr>
        <w:tab/>
        <w:t>– Dana Frey (</w:t>
      </w:r>
      <w:hyperlink r:id="rId16" w:history="1">
        <w:r w:rsidR="006F0B14" w:rsidRPr="00220B80">
          <w:rPr>
            <w:rStyle w:val="Hyperlink"/>
            <w:sz w:val="20"/>
            <w:szCs w:val="18"/>
          </w:rPr>
          <w:t>inf21099@lehre.dhbw-stuttgart.de</w:t>
        </w:r>
      </w:hyperlink>
      <w:r w:rsidR="006F0B14" w:rsidRPr="00220B80">
        <w:rPr>
          <w:sz w:val="20"/>
          <w:szCs w:val="18"/>
        </w:rPr>
        <w:t>)</w:t>
      </w:r>
      <w:r w:rsidR="006D79F5" w:rsidRPr="00220B80">
        <w:rPr>
          <w:b/>
          <w:bCs/>
        </w:rPr>
        <w:t xml:space="preserve"> </w:t>
      </w:r>
    </w:p>
    <w:p w14:paraId="1CA60A0A" w14:textId="37C4A2A3" w:rsidR="00F87A7F" w:rsidRPr="00550A0A" w:rsidRDefault="006D79F5" w:rsidP="006D79F5">
      <w:pPr>
        <w:spacing w:line="360" w:lineRule="auto"/>
        <w:rPr>
          <w:sz w:val="20"/>
          <w:szCs w:val="18"/>
          <w:lang w:val="en-US"/>
        </w:rPr>
      </w:pPr>
      <w:r w:rsidRPr="00220B80">
        <w:rPr>
          <w:sz w:val="20"/>
          <w:szCs w:val="18"/>
        </w:rPr>
        <w:tab/>
      </w:r>
      <w:r w:rsidRPr="00220B80">
        <w:rPr>
          <w:sz w:val="20"/>
          <w:szCs w:val="18"/>
        </w:rPr>
        <w:tab/>
      </w:r>
      <w:r w:rsidRPr="00550A0A">
        <w:rPr>
          <w:sz w:val="20"/>
          <w:szCs w:val="18"/>
          <w:lang w:val="en-US"/>
        </w:rPr>
        <w:t xml:space="preserve">Product Manager </w:t>
      </w:r>
      <w:r w:rsidRPr="00550A0A">
        <w:rPr>
          <w:sz w:val="20"/>
          <w:szCs w:val="18"/>
          <w:lang w:val="en-US"/>
        </w:rPr>
        <w:tab/>
        <w:t xml:space="preserve">– Maximilian </w:t>
      </w:r>
      <w:proofErr w:type="spellStart"/>
      <w:r w:rsidRPr="00550A0A">
        <w:rPr>
          <w:sz w:val="20"/>
          <w:szCs w:val="18"/>
          <w:lang w:val="en-US"/>
        </w:rPr>
        <w:t>Trumpp</w:t>
      </w:r>
      <w:proofErr w:type="spellEnd"/>
      <w:r w:rsidRPr="00550A0A">
        <w:rPr>
          <w:sz w:val="20"/>
          <w:szCs w:val="18"/>
          <w:lang w:val="en-US"/>
        </w:rPr>
        <w:t xml:space="preserve"> (</w:t>
      </w:r>
      <w:hyperlink r:id="rId17" w:history="1">
        <w:r w:rsidRPr="00550A0A">
          <w:rPr>
            <w:rStyle w:val="Hyperlink"/>
            <w:sz w:val="20"/>
            <w:szCs w:val="18"/>
            <w:lang w:val="en-US"/>
          </w:rPr>
          <w:t>inf21123@lehre.dhbw-stuttgart.de</w:t>
        </w:r>
      </w:hyperlink>
      <w:r w:rsidRPr="00550A0A">
        <w:rPr>
          <w:sz w:val="20"/>
          <w:szCs w:val="18"/>
          <w:lang w:val="en-US"/>
        </w:rPr>
        <w:t>)</w:t>
      </w:r>
      <w:r w:rsidR="00F87A7F" w:rsidRPr="00550A0A">
        <w:rPr>
          <w:b/>
          <w:bCs/>
          <w:lang w:val="en-US"/>
        </w:rPr>
        <w:br w:type="page"/>
      </w:r>
    </w:p>
    <w:p w14:paraId="68526050" w14:textId="36134760" w:rsidR="00FD45B0" w:rsidRPr="00550A0A" w:rsidRDefault="00C8302B" w:rsidP="004A2060">
      <w:pPr>
        <w:spacing w:line="360" w:lineRule="auto"/>
        <w:rPr>
          <w:b/>
          <w:bCs/>
          <w:lang w:val="en-US"/>
        </w:rPr>
      </w:pPr>
      <w:r w:rsidRPr="00550A0A">
        <w:rPr>
          <w:b/>
          <w:bCs/>
          <w:lang w:val="en-US"/>
        </w:rPr>
        <w:lastRenderedPageBreak/>
        <w:t>Change His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45B0" w:rsidRPr="00550A0A" w14:paraId="7FBE8080" w14:textId="77777777" w:rsidTr="6FF7FC03">
        <w:tc>
          <w:tcPr>
            <w:tcW w:w="2265" w:type="dxa"/>
            <w:shd w:val="clear" w:color="auto" w:fill="E7E6E6" w:themeFill="background2"/>
          </w:tcPr>
          <w:p w14:paraId="7FBAA847" w14:textId="0F08417F" w:rsidR="00FD45B0" w:rsidRPr="00550A0A" w:rsidRDefault="007E0F0C" w:rsidP="004A2060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550A0A">
              <w:rPr>
                <w:b/>
                <w:bCs/>
                <w:sz w:val="20"/>
                <w:szCs w:val="18"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36D6A507" w14:textId="7BD4835D" w:rsidR="00FD45B0" w:rsidRPr="00550A0A" w:rsidRDefault="00571663" w:rsidP="004A2060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550A0A">
              <w:rPr>
                <w:b/>
                <w:bCs/>
                <w:sz w:val="20"/>
                <w:szCs w:val="18"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6385D37C" w14:textId="04B3BC39" w:rsidR="00FD45B0" w:rsidRPr="00550A0A" w:rsidRDefault="00DD1B6A" w:rsidP="004A2060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550A0A">
              <w:rPr>
                <w:b/>
                <w:bCs/>
                <w:sz w:val="20"/>
                <w:szCs w:val="18"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200F2300" w14:textId="63269C71" w:rsidR="00FD45B0" w:rsidRPr="00550A0A" w:rsidRDefault="00882279" w:rsidP="004A2060">
            <w:pPr>
              <w:spacing w:line="360" w:lineRule="auto"/>
              <w:rPr>
                <w:b/>
                <w:bCs/>
                <w:sz w:val="20"/>
                <w:szCs w:val="18"/>
                <w:lang w:val="en-US"/>
              </w:rPr>
            </w:pPr>
            <w:r w:rsidRPr="00550A0A">
              <w:rPr>
                <w:b/>
                <w:bCs/>
                <w:sz w:val="20"/>
                <w:szCs w:val="18"/>
                <w:lang w:val="en-US"/>
              </w:rPr>
              <w:t>Comment</w:t>
            </w:r>
          </w:p>
        </w:tc>
      </w:tr>
      <w:tr w:rsidR="00FD45B0" w:rsidRPr="00550A0A" w14:paraId="7532F671" w14:textId="77777777" w:rsidTr="6FF7FC03">
        <w:tc>
          <w:tcPr>
            <w:tcW w:w="2265" w:type="dxa"/>
          </w:tcPr>
          <w:p w14:paraId="4A54B5F8" w14:textId="36402D51" w:rsidR="00FD45B0" w:rsidRPr="00550A0A" w:rsidRDefault="007D3E68" w:rsidP="004A2060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0</w:t>
            </w:r>
            <w:r w:rsidR="00101511" w:rsidRPr="00550A0A">
              <w:rPr>
                <w:sz w:val="20"/>
                <w:szCs w:val="18"/>
                <w:lang w:val="en-US"/>
              </w:rPr>
              <w:t>.</w:t>
            </w:r>
            <w:r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2265" w:type="dxa"/>
          </w:tcPr>
          <w:p w14:paraId="2ED5D485" w14:textId="6C45E74F" w:rsidR="00FD45B0" w:rsidRPr="00550A0A" w:rsidRDefault="00C76FEB" w:rsidP="004A2060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C8302B" w:rsidRPr="00550A0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="00C8302B" w:rsidRPr="00550A0A">
              <w:rPr>
                <w:sz w:val="20"/>
                <w:szCs w:val="20"/>
                <w:lang w:val="en-US"/>
              </w:rPr>
              <w:t>.2022</w:t>
            </w:r>
          </w:p>
        </w:tc>
        <w:tc>
          <w:tcPr>
            <w:tcW w:w="2266" w:type="dxa"/>
          </w:tcPr>
          <w:p w14:paraId="5C46BB98" w14:textId="5930072C" w:rsidR="00FD45B0" w:rsidRPr="00550A0A" w:rsidRDefault="00F824D9" w:rsidP="004A2060">
            <w:pPr>
              <w:spacing w:line="360" w:lineRule="auto"/>
              <w:rPr>
                <w:sz w:val="20"/>
                <w:szCs w:val="18"/>
                <w:lang w:val="en-US"/>
              </w:rPr>
            </w:pPr>
            <w:r w:rsidRPr="00550A0A">
              <w:rPr>
                <w:sz w:val="20"/>
                <w:szCs w:val="18"/>
                <w:lang w:val="en-US"/>
              </w:rPr>
              <w:t>Michael Grote</w:t>
            </w:r>
          </w:p>
        </w:tc>
        <w:tc>
          <w:tcPr>
            <w:tcW w:w="2266" w:type="dxa"/>
          </w:tcPr>
          <w:p w14:paraId="2097A8C9" w14:textId="6A98B6A5" w:rsidR="00FD45B0" w:rsidRPr="00550A0A" w:rsidRDefault="21B62D55" w:rsidP="004A2060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550A0A">
              <w:rPr>
                <w:sz w:val="20"/>
                <w:szCs w:val="20"/>
                <w:lang w:val="en-US"/>
              </w:rPr>
              <w:t>Preliminary Setup</w:t>
            </w:r>
          </w:p>
        </w:tc>
      </w:tr>
      <w:tr w:rsidR="00511B5C" w:rsidRPr="00550A0A" w14:paraId="4E451142" w14:textId="77777777" w:rsidTr="6FF7FC03">
        <w:tc>
          <w:tcPr>
            <w:tcW w:w="2265" w:type="dxa"/>
          </w:tcPr>
          <w:p w14:paraId="3C202112" w14:textId="1EC025AF" w:rsidR="00511B5C" w:rsidRDefault="007437B5" w:rsidP="004A2060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1.0</w:t>
            </w:r>
          </w:p>
        </w:tc>
        <w:tc>
          <w:tcPr>
            <w:tcW w:w="2265" w:type="dxa"/>
          </w:tcPr>
          <w:p w14:paraId="37A18303" w14:textId="3D826B0B" w:rsidR="00511B5C" w:rsidRPr="00550A0A" w:rsidRDefault="00C76FEB" w:rsidP="004A2060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0.2022</w:t>
            </w:r>
          </w:p>
        </w:tc>
        <w:tc>
          <w:tcPr>
            <w:tcW w:w="2266" w:type="dxa"/>
          </w:tcPr>
          <w:p w14:paraId="4A2BCAE7" w14:textId="6F537703" w:rsidR="00511B5C" w:rsidRPr="00550A0A" w:rsidRDefault="007437B5" w:rsidP="004A2060">
            <w:pPr>
              <w:spacing w:line="360" w:lineRule="auto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Michael Grote</w:t>
            </w:r>
          </w:p>
        </w:tc>
        <w:tc>
          <w:tcPr>
            <w:tcW w:w="2266" w:type="dxa"/>
          </w:tcPr>
          <w:p w14:paraId="0D13DE55" w14:textId="7B4A1281" w:rsidR="00511B5C" w:rsidRPr="00550A0A" w:rsidRDefault="007437B5" w:rsidP="004A2060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it Content </w:t>
            </w:r>
          </w:p>
        </w:tc>
      </w:tr>
    </w:tbl>
    <w:p w14:paraId="7CFF4828" w14:textId="77777777" w:rsidR="00FD45B0" w:rsidRPr="00550A0A" w:rsidRDefault="00FD45B0" w:rsidP="004A2060">
      <w:pPr>
        <w:spacing w:line="360" w:lineRule="auto"/>
        <w:rPr>
          <w:sz w:val="20"/>
          <w:szCs w:val="18"/>
          <w:lang w:val="en-US"/>
        </w:rPr>
      </w:pPr>
    </w:p>
    <w:p w14:paraId="190F4B0C" w14:textId="77777777" w:rsidR="00C8302B" w:rsidRPr="00550A0A" w:rsidRDefault="00C8302B" w:rsidP="004A2060">
      <w:pPr>
        <w:spacing w:line="360" w:lineRule="auto"/>
        <w:rPr>
          <w:sz w:val="20"/>
          <w:szCs w:val="18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86276423"/>
        <w:docPartObj>
          <w:docPartGallery w:val="Table of Contents"/>
          <w:docPartUnique/>
        </w:docPartObj>
      </w:sdtPr>
      <w:sdtContent>
        <w:p w14:paraId="1BD9BBBF" w14:textId="5EE318F7" w:rsidR="00C8302B" w:rsidRPr="00550A0A" w:rsidRDefault="00C8302B" w:rsidP="004A2060">
          <w:pPr>
            <w:pStyle w:val="Inhaltsverzeichnisberschrift"/>
            <w:spacing w:line="360" w:lineRule="auto"/>
          </w:pPr>
          <w:r>
            <w:t>Table of Contents</w:t>
          </w:r>
        </w:p>
        <w:p w14:paraId="4E13BF49" w14:textId="3D5F6D01" w:rsidR="00C76FEB" w:rsidRDefault="00B4656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 w:rsidR="00C8302B">
            <w:instrText>TOC \o "1-3" \h \z \u</w:instrText>
          </w:r>
          <w:r>
            <w:fldChar w:fldCharType="separate"/>
          </w:r>
          <w:hyperlink w:anchor="_Toc117180560" w:history="1">
            <w:r w:rsidR="00C76FEB" w:rsidRPr="00771957">
              <w:rPr>
                <w:rStyle w:val="Hyperlink"/>
                <w:noProof/>
                <w:lang w:val="en-US"/>
              </w:rPr>
              <w:t>1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Project Assignment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0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1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669E44A9" w14:textId="1056380F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1" w:history="1">
            <w:r w:rsidR="00C76FEB" w:rsidRPr="00771957">
              <w:rPr>
                <w:rStyle w:val="Hyperlink"/>
                <w:noProof/>
                <w:lang w:val="en-US"/>
              </w:rPr>
              <w:t>2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Project Context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1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2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60BCEBDF" w14:textId="6B23F14D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2" w:history="1">
            <w:r w:rsidR="00C76FEB" w:rsidRPr="00771957">
              <w:rPr>
                <w:rStyle w:val="Hyperlink"/>
                <w:noProof/>
                <w:lang w:val="en-US"/>
              </w:rPr>
              <w:t>3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Project Organization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2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3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4AB1BA1B" w14:textId="0C6B8472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3" w:history="1">
            <w:r w:rsidR="00C76FEB" w:rsidRPr="00771957">
              <w:rPr>
                <w:rStyle w:val="Hyperlink"/>
                <w:noProof/>
                <w:lang w:val="en-US"/>
              </w:rPr>
              <w:t>4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Work Breakdown Structure (PSP)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3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4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1F3D6D76" w14:textId="7ED9D9A0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4" w:history="1">
            <w:r w:rsidR="00C76FEB" w:rsidRPr="00771957">
              <w:rPr>
                <w:rStyle w:val="Hyperlink"/>
                <w:noProof/>
                <w:lang w:val="en-US"/>
              </w:rPr>
              <w:t>5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Milestones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4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5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129CFE91" w14:textId="47CB135F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5" w:history="1">
            <w:r w:rsidR="00C76FEB" w:rsidRPr="00771957">
              <w:rPr>
                <w:rStyle w:val="Hyperlink"/>
                <w:noProof/>
                <w:lang w:val="en-US"/>
              </w:rPr>
              <w:t>6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Lists of Tasks and responsible person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5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6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2BDECB15" w14:textId="721E5252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6" w:history="1">
            <w:r w:rsidR="00C76FEB" w:rsidRPr="00771957">
              <w:rPr>
                <w:rStyle w:val="Hyperlink"/>
                <w:noProof/>
                <w:lang w:val="en-US"/>
              </w:rPr>
              <w:t>7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Gant-Chart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6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7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1D21A645" w14:textId="5D68B644" w:rsidR="00C76F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7180567" w:history="1">
            <w:r w:rsidR="00C76FEB" w:rsidRPr="00771957">
              <w:rPr>
                <w:rStyle w:val="Hyperlink"/>
                <w:noProof/>
                <w:lang w:val="en-US"/>
              </w:rPr>
              <w:t>8.</w:t>
            </w:r>
            <w:r w:rsidR="00C76FEB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76FEB" w:rsidRPr="00771957">
              <w:rPr>
                <w:rStyle w:val="Hyperlink"/>
                <w:noProof/>
                <w:lang w:val="en-US"/>
              </w:rPr>
              <w:t>Risks</w:t>
            </w:r>
            <w:r w:rsidR="00C76FEB">
              <w:rPr>
                <w:noProof/>
                <w:webHidden/>
              </w:rPr>
              <w:tab/>
            </w:r>
            <w:r w:rsidR="00C76FEB">
              <w:rPr>
                <w:noProof/>
                <w:webHidden/>
              </w:rPr>
              <w:fldChar w:fldCharType="begin"/>
            </w:r>
            <w:r w:rsidR="00C76FEB">
              <w:rPr>
                <w:noProof/>
                <w:webHidden/>
              </w:rPr>
              <w:instrText xml:space="preserve"> PAGEREF _Toc117180567 \h </w:instrText>
            </w:r>
            <w:r w:rsidR="00C76FEB">
              <w:rPr>
                <w:noProof/>
                <w:webHidden/>
              </w:rPr>
            </w:r>
            <w:r w:rsidR="00C76FEB">
              <w:rPr>
                <w:noProof/>
                <w:webHidden/>
              </w:rPr>
              <w:fldChar w:fldCharType="separate"/>
            </w:r>
            <w:r w:rsidR="00220B80">
              <w:rPr>
                <w:noProof/>
                <w:webHidden/>
              </w:rPr>
              <w:t>8</w:t>
            </w:r>
            <w:r w:rsidR="00C76FEB">
              <w:rPr>
                <w:noProof/>
                <w:webHidden/>
              </w:rPr>
              <w:fldChar w:fldCharType="end"/>
            </w:r>
          </w:hyperlink>
        </w:p>
        <w:p w14:paraId="7E969DF4" w14:textId="2EF45D0A" w:rsidR="006D3274" w:rsidRDefault="00B4656C" w:rsidP="27E1D8A2">
          <w:pPr>
            <w:pStyle w:val="Verzeichnis1"/>
            <w:tabs>
              <w:tab w:val="left" w:pos="480"/>
              <w:tab w:val="right" w:leader="dot" w:pos="9060"/>
            </w:tabs>
            <w:rPr>
              <w:rStyle w:val="Hyperlink"/>
              <w:noProof/>
              <w:lang w:val="en-GB" w:eastAsia="en-GB"/>
            </w:rPr>
          </w:pPr>
          <w:r>
            <w:fldChar w:fldCharType="end"/>
          </w:r>
        </w:p>
      </w:sdtContent>
    </w:sdt>
    <w:p w14:paraId="7BF8E558" w14:textId="1181FC2A" w:rsidR="009B20CD" w:rsidRPr="00550A0A" w:rsidRDefault="009B20CD" w:rsidP="6FF7FC03">
      <w:pPr>
        <w:pStyle w:val="Verzeichnis1"/>
        <w:tabs>
          <w:tab w:val="right" w:leader="dot" w:pos="9060"/>
        </w:tabs>
        <w:rPr>
          <w:rStyle w:val="Hyperlink"/>
          <w:lang w:val="en-US"/>
        </w:rPr>
      </w:pPr>
    </w:p>
    <w:p w14:paraId="0B04435D" w14:textId="16834D51" w:rsidR="00C8302B" w:rsidRPr="00550A0A" w:rsidRDefault="00C8302B" w:rsidP="004A2060">
      <w:pPr>
        <w:spacing w:line="360" w:lineRule="auto"/>
        <w:rPr>
          <w:lang w:val="en-US"/>
        </w:rPr>
      </w:pPr>
    </w:p>
    <w:p w14:paraId="24CEF187" w14:textId="77777777" w:rsidR="009B20CD" w:rsidRPr="00550A0A" w:rsidRDefault="00F12101" w:rsidP="004A2060">
      <w:pPr>
        <w:spacing w:line="360" w:lineRule="auto"/>
        <w:rPr>
          <w:sz w:val="20"/>
          <w:szCs w:val="18"/>
          <w:lang w:val="en-US"/>
        </w:rPr>
        <w:sectPr w:rsidR="009B20CD" w:rsidRPr="00550A0A" w:rsidSect="00F1210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50A0A">
        <w:rPr>
          <w:sz w:val="20"/>
          <w:szCs w:val="18"/>
          <w:lang w:val="en-US"/>
        </w:rPr>
        <w:br w:type="page"/>
      </w:r>
    </w:p>
    <w:p w14:paraId="66DBC762" w14:textId="153615A6" w:rsidR="00225FC8" w:rsidRPr="00550A0A" w:rsidRDefault="00225FC8" w:rsidP="00225FC8"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117180560"/>
      <w:r w:rsidRPr="27E1D8A2">
        <w:rPr>
          <w:lang w:val="en-US"/>
        </w:rPr>
        <w:lastRenderedPageBreak/>
        <w:t xml:space="preserve">Project </w:t>
      </w:r>
      <w:r w:rsidR="00663840" w:rsidRPr="27E1D8A2">
        <w:rPr>
          <w:lang w:val="en-US"/>
        </w:rPr>
        <w:t>A</w:t>
      </w:r>
      <w:r w:rsidRPr="27E1D8A2">
        <w:rPr>
          <w:lang w:val="en-US"/>
        </w:rPr>
        <w:t>ssignment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6465" w:rsidRPr="00550A0A" w14:paraId="520FE443" w14:textId="77777777" w:rsidTr="7D157216">
        <w:tc>
          <w:tcPr>
            <w:tcW w:w="9062" w:type="dxa"/>
            <w:gridSpan w:val="2"/>
            <w:shd w:val="clear" w:color="auto" w:fill="8EAADB" w:themeFill="accent1" w:themeFillTint="99"/>
          </w:tcPr>
          <w:p w14:paraId="7F649E0A" w14:textId="30163C2E" w:rsidR="00C06465" w:rsidRPr="00550A0A" w:rsidRDefault="00FB22A4" w:rsidP="00CC24BE">
            <w:pPr>
              <w:tabs>
                <w:tab w:val="left" w:pos="3155"/>
                <w:tab w:val="center" w:pos="4423"/>
              </w:tabs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 xml:space="preserve">Project </w:t>
            </w:r>
            <w:r w:rsidR="00663840" w:rsidRPr="00CC24BE">
              <w:rPr>
                <w:lang w:val="en-US"/>
              </w:rPr>
              <w:t>A</w:t>
            </w:r>
            <w:r w:rsidRPr="00CC24BE">
              <w:rPr>
                <w:lang w:val="en-US"/>
              </w:rPr>
              <w:t>ssignment</w:t>
            </w:r>
          </w:p>
        </w:tc>
      </w:tr>
      <w:tr w:rsidR="00CB6CD4" w:rsidRPr="00220B80" w14:paraId="7849225D" w14:textId="77777777" w:rsidTr="7D157216">
        <w:tc>
          <w:tcPr>
            <w:tcW w:w="9062" w:type="dxa"/>
            <w:gridSpan w:val="2"/>
          </w:tcPr>
          <w:p w14:paraId="781AE138" w14:textId="77777777" w:rsidR="00CB6CD4" w:rsidRPr="00550A0A" w:rsidRDefault="00CB6CD4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Obje</w:t>
            </w:r>
            <w:r w:rsidR="00CE2306" w:rsidRPr="00550A0A">
              <w:rPr>
                <w:lang w:val="en-US"/>
              </w:rPr>
              <w:t>ctive (Output)</w:t>
            </w:r>
          </w:p>
          <w:p w14:paraId="206CCCF4" w14:textId="254E8B6D" w:rsidR="00CE2306" w:rsidRPr="00550A0A" w:rsidRDefault="00452CA5">
            <w:pPr>
              <w:rPr>
                <w:lang w:val="en-US"/>
              </w:rPr>
            </w:pPr>
            <w:r w:rsidRPr="7D157216">
              <w:rPr>
                <w:lang w:val="en-US"/>
              </w:rPr>
              <w:t xml:space="preserve">The aim of the project is to analyze </w:t>
            </w:r>
            <w:r w:rsidR="00FA4A65" w:rsidRPr="7D157216">
              <w:rPr>
                <w:lang w:val="en-US"/>
              </w:rPr>
              <w:t xml:space="preserve">the usability of the existing </w:t>
            </w:r>
            <w:r w:rsidR="00534FA2" w:rsidRPr="7D157216">
              <w:rPr>
                <w:lang w:val="en-US"/>
              </w:rPr>
              <w:t>Windows stand-alone</w:t>
            </w:r>
            <w:r w:rsidR="00FA4A65" w:rsidRPr="7D157216">
              <w:rPr>
                <w:lang w:val="en-US"/>
              </w:rPr>
              <w:t xml:space="preserve"> application “Modelling Wizard”. From this, </w:t>
            </w:r>
            <w:r w:rsidR="009A4EE6" w:rsidRPr="7D157216">
              <w:rPr>
                <w:lang w:val="en-US"/>
              </w:rPr>
              <w:t>a usability concept for the GUI is t</w:t>
            </w:r>
            <w:r w:rsidR="00534FA2" w:rsidRPr="7D157216">
              <w:rPr>
                <w:lang w:val="en-US"/>
              </w:rPr>
              <w:t>o</w:t>
            </w:r>
            <w:r w:rsidR="009A4EE6" w:rsidRPr="7D157216">
              <w:rPr>
                <w:lang w:val="en-US"/>
              </w:rPr>
              <w:t xml:space="preserve"> be developed. In addition, the </w:t>
            </w:r>
            <w:r w:rsidR="00534FA2" w:rsidRPr="7D157216">
              <w:rPr>
                <w:lang w:val="en-US"/>
              </w:rPr>
              <w:t>existing functions are</w:t>
            </w:r>
            <w:r w:rsidR="5486C516" w:rsidRPr="7D157216">
              <w:rPr>
                <w:lang w:val="en-US"/>
              </w:rPr>
              <w:t xml:space="preserve"> </w:t>
            </w:r>
            <w:r w:rsidR="00534FA2" w:rsidRPr="7D157216">
              <w:rPr>
                <w:lang w:val="en-US"/>
              </w:rPr>
              <w:t>to be tested. Furthermore, the existing source code is to b</w:t>
            </w:r>
            <w:r w:rsidR="00514766" w:rsidRPr="7D157216">
              <w:rPr>
                <w:lang w:val="en-US"/>
              </w:rPr>
              <w:t>e</w:t>
            </w:r>
            <w:r w:rsidR="00534FA2" w:rsidRPr="7D157216">
              <w:rPr>
                <w:lang w:val="en-US"/>
              </w:rPr>
              <w:t xml:space="preserve"> refactored. </w:t>
            </w:r>
          </w:p>
          <w:p w14:paraId="773CF327" w14:textId="11CDD4E3" w:rsidR="00725036" w:rsidRPr="00550A0A" w:rsidRDefault="00725036">
            <w:pPr>
              <w:rPr>
                <w:lang w:val="en-US"/>
              </w:rPr>
            </w:pPr>
          </w:p>
        </w:tc>
      </w:tr>
      <w:tr w:rsidR="00CB6CD4" w:rsidRPr="00220B80" w14:paraId="119FE255" w14:textId="77777777" w:rsidTr="7D157216">
        <w:tc>
          <w:tcPr>
            <w:tcW w:w="9062" w:type="dxa"/>
            <w:gridSpan w:val="2"/>
          </w:tcPr>
          <w:p w14:paraId="008DC249" w14:textId="77777777" w:rsidR="00CB6CD4" w:rsidRPr="00550A0A" w:rsidRDefault="00CE2306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Benefit (Outcome)</w:t>
            </w:r>
          </w:p>
          <w:p w14:paraId="6EDE4E8D" w14:textId="1C1FFA30" w:rsidR="00534FA2" w:rsidRPr="00550A0A" w:rsidRDefault="00534FA2">
            <w:pPr>
              <w:rPr>
                <w:lang w:val="en-US"/>
              </w:rPr>
            </w:pPr>
            <w:r w:rsidRPr="00550A0A">
              <w:rPr>
                <w:lang w:val="en-US"/>
              </w:rPr>
              <w:t>The user-friend</w:t>
            </w:r>
            <w:r w:rsidR="007204D1" w:rsidRPr="00550A0A">
              <w:rPr>
                <w:lang w:val="en-US"/>
              </w:rPr>
              <w:t xml:space="preserve">liness is to be improved by adjustments to the GUI. Thus, the user should later be able to </w:t>
            </w:r>
            <w:r w:rsidR="001363DD" w:rsidRPr="00550A0A">
              <w:rPr>
                <w:lang w:val="en-US"/>
              </w:rPr>
              <w:t>use the software</w:t>
            </w:r>
            <w:r w:rsidR="007204D1" w:rsidRPr="00550A0A">
              <w:rPr>
                <w:lang w:val="en-US"/>
              </w:rPr>
              <w:t xml:space="preserve"> more </w:t>
            </w:r>
            <w:r w:rsidR="001363DD" w:rsidRPr="00550A0A">
              <w:rPr>
                <w:lang w:val="en-US"/>
              </w:rPr>
              <w:t xml:space="preserve">intuitively. </w:t>
            </w:r>
            <w:r w:rsidR="00B84289" w:rsidRPr="00550A0A">
              <w:rPr>
                <w:lang w:val="en-US"/>
              </w:rPr>
              <w:t xml:space="preserve">In addition, already known errors should be eliminated. By refactoring the existing </w:t>
            </w:r>
            <w:r w:rsidR="001D5050" w:rsidRPr="00550A0A">
              <w:rPr>
                <w:lang w:val="en-US"/>
              </w:rPr>
              <w:t xml:space="preserve">source code, maintainability should be improved. This also results </w:t>
            </w:r>
            <w:r w:rsidR="00725036" w:rsidRPr="00550A0A">
              <w:rPr>
                <w:lang w:val="en-US"/>
              </w:rPr>
              <w:t xml:space="preserve">in the preservation of adaptability for the future. </w:t>
            </w:r>
          </w:p>
          <w:p w14:paraId="414BBD09" w14:textId="59CF4B6F" w:rsidR="00CE2306" w:rsidRPr="00550A0A" w:rsidRDefault="00CE2306">
            <w:pPr>
              <w:rPr>
                <w:lang w:val="en-US"/>
              </w:rPr>
            </w:pPr>
          </w:p>
        </w:tc>
      </w:tr>
      <w:tr w:rsidR="00CB6CD4" w:rsidRPr="00550A0A" w14:paraId="5F1468FA" w14:textId="77777777" w:rsidTr="7D157216">
        <w:tc>
          <w:tcPr>
            <w:tcW w:w="4531" w:type="dxa"/>
          </w:tcPr>
          <w:p w14:paraId="6CE50DCB" w14:textId="77777777" w:rsidR="0033161E" w:rsidRPr="00550A0A" w:rsidRDefault="00CE2306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Customer: </w:t>
            </w:r>
          </w:p>
          <w:p w14:paraId="306123AE" w14:textId="77777777" w:rsidR="00CB6CD4" w:rsidRPr="00550A0A" w:rsidRDefault="0033161E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CE2306" w:rsidRPr="00550A0A">
              <w:rPr>
                <w:lang w:val="en-US"/>
              </w:rPr>
              <w:t>M. Rentschler; C. Holder</w:t>
            </w:r>
          </w:p>
          <w:p w14:paraId="3DBA851C" w14:textId="188E9119" w:rsidR="0033161E" w:rsidRPr="00550A0A" w:rsidRDefault="0033161E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5412763" w14:textId="77777777" w:rsidR="0033161E" w:rsidRPr="00550A0A" w:rsidRDefault="00920810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Project leader: </w:t>
            </w:r>
          </w:p>
          <w:p w14:paraId="0E34A724" w14:textId="77777777" w:rsidR="00CB6CD4" w:rsidRPr="00550A0A" w:rsidRDefault="0033161E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920810" w:rsidRPr="00550A0A">
              <w:rPr>
                <w:lang w:val="en-US"/>
              </w:rPr>
              <w:t>Robin Ziegler</w:t>
            </w:r>
          </w:p>
          <w:p w14:paraId="37915FC9" w14:textId="19A29B83" w:rsidR="0033161E" w:rsidRPr="00550A0A" w:rsidRDefault="0033161E">
            <w:pPr>
              <w:rPr>
                <w:lang w:val="en-US"/>
              </w:rPr>
            </w:pPr>
          </w:p>
        </w:tc>
      </w:tr>
      <w:tr w:rsidR="00CB6CD4" w:rsidRPr="00550A0A" w14:paraId="598C93CC" w14:textId="77777777" w:rsidTr="7D157216">
        <w:tc>
          <w:tcPr>
            <w:tcW w:w="4531" w:type="dxa"/>
          </w:tcPr>
          <w:p w14:paraId="74F679D1" w14:textId="4E60797C" w:rsidR="00CB6CD4" w:rsidRPr="00550A0A" w:rsidRDefault="00920810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Team </w:t>
            </w:r>
            <w:r w:rsidR="003376A0" w:rsidRPr="00550A0A">
              <w:rPr>
                <w:lang w:val="en-US"/>
              </w:rPr>
              <w:t>m</w:t>
            </w:r>
            <w:r w:rsidRPr="00550A0A">
              <w:rPr>
                <w:lang w:val="en-US"/>
              </w:rPr>
              <w:t>embers:</w:t>
            </w:r>
          </w:p>
          <w:p w14:paraId="6FF3875F" w14:textId="77777777" w:rsidR="00920810" w:rsidRPr="00550A0A" w:rsidRDefault="00550074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>Robin Ziegler</w:t>
            </w:r>
          </w:p>
          <w:p w14:paraId="2417EF55" w14:textId="77777777" w:rsidR="00550074" w:rsidRPr="00550A0A" w:rsidRDefault="00550074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 xml:space="preserve">Maximilian </w:t>
            </w:r>
            <w:proofErr w:type="spellStart"/>
            <w:r w:rsidRPr="00550A0A">
              <w:rPr>
                <w:lang w:val="en-US"/>
              </w:rPr>
              <w:t>Trumpp</w:t>
            </w:r>
            <w:proofErr w:type="spellEnd"/>
          </w:p>
          <w:p w14:paraId="7F8A1278" w14:textId="77777777" w:rsidR="00550074" w:rsidRPr="00550A0A" w:rsidRDefault="00550074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>Michael Grote</w:t>
            </w:r>
          </w:p>
          <w:p w14:paraId="64819FF0" w14:textId="33384DD7" w:rsidR="00550074" w:rsidRPr="00550A0A" w:rsidRDefault="00550074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>Fabian Kreuzer</w:t>
            </w:r>
          </w:p>
          <w:p w14:paraId="242105AE" w14:textId="77777777" w:rsidR="00550074" w:rsidRPr="00550A0A" w:rsidRDefault="003376A0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>Dana Frey</w:t>
            </w:r>
          </w:p>
          <w:p w14:paraId="4833EF47" w14:textId="77777777" w:rsidR="003376A0" w:rsidRPr="00550A0A" w:rsidRDefault="003376A0" w:rsidP="00550074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550A0A">
              <w:rPr>
                <w:lang w:val="en-US"/>
              </w:rPr>
              <w:t>Nils Hoffmann</w:t>
            </w:r>
          </w:p>
          <w:p w14:paraId="2D0C192F" w14:textId="08FF60DF" w:rsidR="00725036" w:rsidRPr="00550A0A" w:rsidRDefault="00725036" w:rsidP="0072503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28D383C3" w14:textId="77777777" w:rsidR="00CB6CD4" w:rsidRPr="00550A0A" w:rsidRDefault="003376A0">
            <w:pPr>
              <w:rPr>
                <w:lang w:val="en-US"/>
              </w:rPr>
            </w:pPr>
            <w:r w:rsidRPr="00550A0A">
              <w:rPr>
                <w:lang w:val="en-US"/>
              </w:rPr>
              <w:t>Previous developer team:</w:t>
            </w:r>
          </w:p>
          <w:p w14:paraId="0AB9CB37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>Linus Eickhoff</w:t>
            </w:r>
          </w:p>
          <w:p w14:paraId="2715D46E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 xml:space="preserve">Florian </w:t>
            </w:r>
            <w:proofErr w:type="spellStart"/>
            <w:r w:rsidRPr="00550A0A">
              <w:rPr>
                <w:lang w:val="en-US"/>
              </w:rPr>
              <w:t>Kellermann</w:t>
            </w:r>
            <w:proofErr w:type="spellEnd"/>
          </w:p>
          <w:p w14:paraId="66935480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>Lukas Ernst</w:t>
            </w:r>
          </w:p>
          <w:p w14:paraId="4745DE24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>Florian Kaiser</w:t>
            </w:r>
          </w:p>
          <w:p w14:paraId="533BA066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>Malte Horst</w:t>
            </w:r>
          </w:p>
          <w:p w14:paraId="0FCE9847" w14:textId="77777777" w:rsidR="003376A0" w:rsidRPr="00550A0A" w:rsidRDefault="003376A0" w:rsidP="003376A0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550A0A">
              <w:rPr>
                <w:lang w:val="en-US"/>
              </w:rPr>
              <w:t xml:space="preserve">Rajkumar </w:t>
            </w:r>
            <w:proofErr w:type="spellStart"/>
            <w:r w:rsidRPr="00550A0A">
              <w:rPr>
                <w:lang w:val="en-US"/>
              </w:rPr>
              <w:t>Pulaparthi</w:t>
            </w:r>
            <w:proofErr w:type="spellEnd"/>
          </w:p>
          <w:p w14:paraId="442EFC29" w14:textId="3129131A" w:rsidR="00725036" w:rsidRPr="00550A0A" w:rsidRDefault="00725036" w:rsidP="00725036">
            <w:pPr>
              <w:rPr>
                <w:lang w:val="en-US"/>
              </w:rPr>
            </w:pPr>
          </w:p>
        </w:tc>
      </w:tr>
      <w:tr w:rsidR="00CB6CD4" w:rsidRPr="00550A0A" w14:paraId="1A54B9CF" w14:textId="77777777" w:rsidTr="7D157216">
        <w:tc>
          <w:tcPr>
            <w:tcW w:w="4531" w:type="dxa"/>
          </w:tcPr>
          <w:p w14:paraId="12DECCE3" w14:textId="77777777" w:rsidR="00CB6CD4" w:rsidRPr="00550A0A" w:rsidRDefault="00731EA2">
            <w:pPr>
              <w:rPr>
                <w:lang w:val="en-US"/>
              </w:rPr>
            </w:pPr>
            <w:r w:rsidRPr="00550A0A">
              <w:rPr>
                <w:lang w:val="en-US"/>
              </w:rPr>
              <w:t>Main tasks:</w:t>
            </w:r>
          </w:p>
          <w:p w14:paraId="187E9FA6" w14:textId="77777777" w:rsidR="00731EA2" w:rsidRPr="00550A0A" w:rsidRDefault="00731EA2" w:rsidP="00731EA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550A0A">
              <w:rPr>
                <w:lang w:val="en-US"/>
              </w:rPr>
              <w:t>Documentation</w:t>
            </w:r>
          </w:p>
          <w:p w14:paraId="64CF6828" w14:textId="04C6E14C" w:rsidR="00731EA2" w:rsidRPr="00550A0A" w:rsidRDefault="00731EA2" w:rsidP="00731EA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550A0A">
              <w:rPr>
                <w:lang w:val="en-US"/>
              </w:rPr>
              <w:t>Analys</w:t>
            </w:r>
            <w:r w:rsidR="004E58E5" w:rsidRPr="00550A0A">
              <w:rPr>
                <w:lang w:val="en-US"/>
              </w:rPr>
              <w:t>i</w:t>
            </w:r>
            <w:r w:rsidRPr="00550A0A">
              <w:rPr>
                <w:lang w:val="en-US"/>
              </w:rPr>
              <w:t>s</w:t>
            </w:r>
          </w:p>
          <w:p w14:paraId="14CAEB1A" w14:textId="77777777" w:rsidR="00731EA2" w:rsidRPr="00550A0A" w:rsidRDefault="00731EA2" w:rsidP="00731EA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550A0A">
              <w:rPr>
                <w:lang w:val="en-US"/>
              </w:rPr>
              <w:t xml:space="preserve">Design </w:t>
            </w:r>
          </w:p>
          <w:p w14:paraId="4654DECC" w14:textId="77777777" w:rsidR="00731EA2" w:rsidRPr="00550A0A" w:rsidRDefault="00731EA2" w:rsidP="00731EA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550A0A">
              <w:rPr>
                <w:lang w:val="en-US"/>
              </w:rPr>
              <w:t>Development</w:t>
            </w:r>
          </w:p>
          <w:p w14:paraId="6C4107EC" w14:textId="77777777" w:rsidR="00731EA2" w:rsidRPr="00550A0A" w:rsidRDefault="004E58E5" w:rsidP="00731EA2">
            <w:pPr>
              <w:pStyle w:val="Listenabsatz"/>
              <w:numPr>
                <w:ilvl w:val="0"/>
                <w:numId w:val="4"/>
              </w:numPr>
              <w:rPr>
                <w:lang w:val="en-US"/>
              </w:rPr>
            </w:pPr>
            <w:r w:rsidRPr="00550A0A">
              <w:rPr>
                <w:lang w:val="en-US"/>
              </w:rPr>
              <w:t>Create tests</w:t>
            </w:r>
          </w:p>
          <w:p w14:paraId="010EF053" w14:textId="45E1387E" w:rsidR="00725036" w:rsidRPr="00550A0A" w:rsidRDefault="00725036" w:rsidP="0072503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6C7BA2E4" w14:textId="77777777" w:rsidR="004E58E5" w:rsidRPr="00550A0A" w:rsidRDefault="004E58E5">
            <w:pPr>
              <w:rPr>
                <w:lang w:val="en-US"/>
              </w:rPr>
            </w:pPr>
            <w:r w:rsidRPr="00550A0A">
              <w:rPr>
                <w:lang w:val="en-US"/>
              </w:rPr>
              <w:t>Milestones:</w:t>
            </w:r>
          </w:p>
          <w:p w14:paraId="0E8CE87B" w14:textId="77777777" w:rsidR="004E58E5" w:rsidRPr="00550A0A" w:rsidRDefault="004E58E5" w:rsidP="004E58E5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550A0A">
              <w:rPr>
                <w:lang w:val="en-US"/>
              </w:rPr>
              <w:t>Analysis phase</w:t>
            </w:r>
          </w:p>
          <w:p w14:paraId="2E5D2E5C" w14:textId="77777777" w:rsidR="004E58E5" w:rsidRPr="00550A0A" w:rsidRDefault="004E58E5" w:rsidP="004E58E5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550A0A">
              <w:rPr>
                <w:lang w:val="en-US"/>
              </w:rPr>
              <w:t>Design phase</w:t>
            </w:r>
          </w:p>
          <w:p w14:paraId="03E21581" w14:textId="77777777" w:rsidR="004E58E5" w:rsidRPr="00550A0A" w:rsidRDefault="004E58E5" w:rsidP="004E58E5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550A0A">
              <w:rPr>
                <w:lang w:val="en-US"/>
              </w:rPr>
              <w:t>Coding</w:t>
            </w:r>
          </w:p>
          <w:p w14:paraId="700E7CE7" w14:textId="77777777" w:rsidR="004E58E5" w:rsidRPr="00550A0A" w:rsidRDefault="004E58E5" w:rsidP="004E58E5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550A0A">
              <w:rPr>
                <w:lang w:val="en-US"/>
              </w:rPr>
              <w:t>Test phase</w:t>
            </w:r>
          </w:p>
          <w:p w14:paraId="1713622C" w14:textId="77777777" w:rsidR="004E58E5" w:rsidRPr="00550A0A" w:rsidRDefault="004E58E5" w:rsidP="004E58E5">
            <w:pPr>
              <w:pStyle w:val="Listenabsatz"/>
              <w:numPr>
                <w:ilvl w:val="0"/>
                <w:numId w:val="5"/>
              </w:numPr>
              <w:rPr>
                <w:lang w:val="en-US"/>
              </w:rPr>
            </w:pPr>
            <w:r w:rsidRPr="00550A0A">
              <w:rPr>
                <w:lang w:val="en-US"/>
              </w:rPr>
              <w:t>Presentation</w:t>
            </w:r>
          </w:p>
          <w:p w14:paraId="35265341" w14:textId="774B1938" w:rsidR="00725036" w:rsidRPr="00550A0A" w:rsidRDefault="00725036" w:rsidP="00725036">
            <w:pPr>
              <w:rPr>
                <w:lang w:val="en-US"/>
              </w:rPr>
            </w:pPr>
          </w:p>
        </w:tc>
      </w:tr>
      <w:tr w:rsidR="00CB6CD4" w:rsidRPr="00550A0A" w14:paraId="4AF8A58C" w14:textId="77777777" w:rsidTr="7D157216">
        <w:tc>
          <w:tcPr>
            <w:tcW w:w="4531" w:type="dxa"/>
          </w:tcPr>
          <w:p w14:paraId="3E52E993" w14:textId="77777777" w:rsidR="00CB6CD4" w:rsidRPr="00550A0A" w:rsidRDefault="001A5D0A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start event:</w:t>
            </w:r>
          </w:p>
          <w:p w14:paraId="721894BB" w14:textId="0720C5B0" w:rsidR="00725036" w:rsidRPr="00550A0A" w:rsidRDefault="005D07D5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1A5D0A" w:rsidRPr="00550A0A">
              <w:rPr>
                <w:lang w:val="en-US"/>
              </w:rPr>
              <w:t>In</w:t>
            </w:r>
            <w:r w:rsidR="00496232" w:rsidRPr="00550A0A">
              <w:rPr>
                <w:lang w:val="en-US"/>
              </w:rPr>
              <w:t xml:space="preserve">troductory lecture with project </w:t>
            </w:r>
            <w:r w:rsidRPr="00550A0A">
              <w:rPr>
                <w:lang w:val="en-US"/>
              </w:rPr>
              <w:tab/>
            </w:r>
            <w:r w:rsidR="00496232" w:rsidRPr="00550A0A">
              <w:rPr>
                <w:lang w:val="en-US"/>
              </w:rPr>
              <w:t>assignment</w:t>
            </w:r>
          </w:p>
          <w:p w14:paraId="3F690D55" w14:textId="3E08C920" w:rsidR="00725036" w:rsidRPr="00550A0A" w:rsidRDefault="0072503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3E6168BB" w14:textId="77777777" w:rsidR="00CB6CD4" w:rsidRPr="00550A0A" w:rsidRDefault="00496232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start date:</w:t>
            </w:r>
          </w:p>
          <w:p w14:paraId="37114B04" w14:textId="69E7FB21" w:rsidR="00496232" w:rsidRPr="00550A0A" w:rsidRDefault="005D07D5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496232" w:rsidRPr="00550A0A">
              <w:rPr>
                <w:lang w:val="en-US"/>
              </w:rPr>
              <w:t>09.Septemb</w:t>
            </w:r>
            <w:r w:rsidR="000B6CAB" w:rsidRPr="00550A0A">
              <w:rPr>
                <w:lang w:val="en-US"/>
              </w:rPr>
              <w:t>er 2022</w:t>
            </w:r>
          </w:p>
          <w:p w14:paraId="3C3150E1" w14:textId="340ECE68" w:rsidR="00725036" w:rsidRPr="00550A0A" w:rsidRDefault="00725036">
            <w:pPr>
              <w:rPr>
                <w:lang w:val="en-US"/>
              </w:rPr>
            </w:pPr>
          </w:p>
        </w:tc>
      </w:tr>
      <w:tr w:rsidR="00CB6CD4" w:rsidRPr="00550A0A" w14:paraId="570C9E3C" w14:textId="77777777" w:rsidTr="7D157216">
        <w:tc>
          <w:tcPr>
            <w:tcW w:w="4531" w:type="dxa"/>
          </w:tcPr>
          <w:p w14:paraId="26C40554" w14:textId="77777777" w:rsidR="00CB6CD4" w:rsidRPr="00550A0A" w:rsidRDefault="000B6CAB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end event:</w:t>
            </w:r>
          </w:p>
          <w:p w14:paraId="633961D7" w14:textId="42CE62E9" w:rsidR="000B6CAB" w:rsidRPr="00550A0A" w:rsidRDefault="005D07D5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0B6CAB" w:rsidRPr="00550A0A">
              <w:rPr>
                <w:lang w:val="en-US"/>
              </w:rPr>
              <w:t xml:space="preserve">Presentation </w:t>
            </w:r>
            <w:r w:rsidR="00314688" w:rsidRPr="00550A0A">
              <w:rPr>
                <w:lang w:val="en-US"/>
              </w:rPr>
              <w:t>of the Results</w:t>
            </w:r>
          </w:p>
          <w:p w14:paraId="3FF3D595" w14:textId="2D77AD20" w:rsidR="00725036" w:rsidRPr="00550A0A" w:rsidRDefault="0072503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1FD20E12" w14:textId="77777777" w:rsidR="00CB6CD4" w:rsidRPr="00550A0A" w:rsidRDefault="00314688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end date:</w:t>
            </w:r>
          </w:p>
          <w:p w14:paraId="510DB113" w14:textId="5D0B5DB1" w:rsidR="00314688" w:rsidRPr="00550A0A" w:rsidRDefault="005D07D5">
            <w:pPr>
              <w:rPr>
                <w:lang w:val="en-US"/>
              </w:rPr>
            </w:pPr>
            <w:r w:rsidRPr="00550A0A">
              <w:rPr>
                <w:lang w:val="en-US"/>
              </w:rPr>
              <w:tab/>
            </w:r>
            <w:r w:rsidR="00314688" w:rsidRPr="00550A0A">
              <w:rPr>
                <w:lang w:val="en-US"/>
              </w:rPr>
              <w:t>1</w:t>
            </w:r>
            <w:r w:rsidR="00D67388">
              <w:rPr>
                <w:lang w:val="en-US"/>
              </w:rPr>
              <w:t>4</w:t>
            </w:r>
            <w:r w:rsidR="00314688" w:rsidRPr="00550A0A">
              <w:rPr>
                <w:lang w:val="en-US"/>
              </w:rPr>
              <w:t>.</w:t>
            </w:r>
            <w:r w:rsidR="00D67388">
              <w:rPr>
                <w:lang w:val="en-US"/>
              </w:rPr>
              <w:t>May</w:t>
            </w:r>
            <w:r w:rsidR="00314688" w:rsidRPr="00550A0A">
              <w:rPr>
                <w:lang w:val="en-US"/>
              </w:rPr>
              <w:t xml:space="preserve"> 202</w:t>
            </w:r>
            <w:r w:rsidR="00D67388">
              <w:rPr>
                <w:lang w:val="en-US"/>
              </w:rPr>
              <w:t>3</w:t>
            </w:r>
          </w:p>
          <w:p w14:paraId="08559A49" w14:textId="2B6B5E4E" w:rsidR="00725036" w:rsidRPr="00550A0A" w:rsidRDefault="00725036">
            <w:pPr>
              <w:rPr>
                <w:lang w:val="en-US"/>
              </w:rPr>
            </w:pPr>
          </w:p>
        </w:tc>
      </w:tr>
    </w:tbl>
    <w:p w14:paraId="47B82FDF" w14:textId="001153CF" w:rsidR="00220188" w:rsidRPr="00550A0A" w:rsidRDefault="00220188">
      <w:pPr>
        <w:rPr>
          <w:lang w:val="en-US"/>
        </w:rPr>
      </w:pPr>
      <w:r w:rsidRPr="00550A0A">
        <w:rPr>
          <w:lang w:val="en-US"/>
        </w:rPr>
        <w:br w:type="page"/>
      </w:r>
    </w:p>
    <w:p w14:paraId="33C8DEDA" w14:textId="77777777" w:rsidR="00220188" w:rsidRPr="00550A0A" w:rsidRDefault="00220188" w:rsidP="00220188">
      <w:pPr>
        <w:rPr>
          <w:lang w:val="en-US"/>
        </w:rPr>
      </w:pPr>
    </w:p>
    <w:p w14:paraId="58FECFC1" w14:textId="551D1B42" w:rsidR="00225FC8" w:rsidRPr="00550A0A" w:rsidRDefault="007F3D61" w:rsidP="007F3D61">
      <w:pPr>
        <w:pStyle w:val="berschrift1"/>
        <w:numPr>
          <w:ilvl w:val="0"/>
          <w:numId w:val="1"/>
        </w:numPr>
        <w:rPr>
          <w:lang w:val="en-US"/>
        </w:rPr>
      </w:pPr>
      <w:bookmarkStart w:id="1" w:name="_Toc117180561"/>
      <w:r w:rsidRPr="27E1D8A2">
        <w:rPr>
          <w:lang w:val="en-US"/>
        </w:rPr>
        <w:t xml:space="preserve">Project </w:t>
      </w:r>
      <w:r w:rsidR="00663840" w:rsidRPr="27E1D8A2">
        <w:rPr>
          <w:lang w:val="en-US"/>
        </w:rPr>
        <w:t>C</w:t>
      </w:r>
      <w:r w:rsidRPr="27E1D8A2">
        <w:rPr>
          <w:lang w:val="en-US"/>
        </w:rPr>
        <w:t>ontext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328E" w:rsidRPr="00220B80" w14:paraId="77F4A69C" w14:textId="77777777" w:rsidTr="00CC24BE">
        <w:tc>
          <w:tcPr>
            <w:tcW w:w="9062" w:type="dxa"/>
            <w:shd w:val="clear" w:color="auto" w:fill="8EAADB" w:themeFill="accent1" w:themeFillTint="99"/>
          </w:tcPr>
          <w:p w14:paraId="1710BB78" w14:textId="159E99DC" w:rsidR="008B328E" w:rsidRPr="00550A0A" w:rsidRDefault="006C48AB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Initial situation and problem description</w:t>
            </w:r>
          </w:p>
        </w:tc>
      </w:tr>
      <w:tr w:rsidR="008B328E" w:rsidRPr="00220B80" w14:paraId="02611A8C" w14:textId="77777777" w:rsidTr="009E0399">
        <w:trPr>
          <w:trHeight w:val="1247"/>
        </w:trPr>
        <w:tc>
          <w:tcPr>
            <w:tcW w:w="9062" w:type="dxa"/>
            <w:vAlign w:val="center"/>
          </w:tcPr>
          <w:p w14:paraId="7FA89B77" w14:textId="1D1B1400" w:rsidR="008B328E" w:rsidRPr="00550A0A" w:rsidRDefault="006C48AB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The current implementation </w:t>
            </w:r>
            <w:r w:rsidR="00D11081" w:rsidRPr="00550A0A">
              <w:rPr>
                <w:lang w:val="en-US"/>
              </w:rPr>
              <w:t xml:space="preserve">has minor bugs and still needs a more detailed bug analysis. In addition, </w:t>
            </w:r>
            <w:r w:rsidR="00F72FE0" w:rsidRPr="00550A0A">
              <w:rPr>
                <w:lang w:val="en-US"/>
              </w:rPr>
              <w:t>the user interface has several buttons with similar functions.</w:t>
            </w:r>
            <w:r w:rsidR="00996E83" w:rsidRPr="00550A0A">
              <w:rPr>
                <w:lang w:val="en-US"/>
              </w:rPr>
              <w:t xml:space="preserve"> </w:t>
            </w:r>
            <w:r w:rsidR="000A35F5" w:rsidRPr="00550A0A">
              <w:rPr>
                <w:lang w:val="en-US"/>
              </w:rPr>
              <w:t>This reduces the user friendliness.</w:t>
            </w:r>
            <w:r w:rsidR="004B0FB2" w:rsidRPr="00550A0A">
              <w:rPr>
                <w:lang w:val="en-US"/>
              </w:rPr>
              <w:t xml:space="preserve"> </w:t>
            </w:r>
            <w:r w:rsidR="00D83303" w:rsidRPr="00550A0A">
              <w:rPr>
                <w:lang w:val="en-US"/>
              </w:rPr>
              <w:t>Also, s</w:t>
            </w:r>
            <w:r w:rsidR="004B0FB2" w:rsidRPr="00550A0A">
              <w:rPr>
                <w:lang w:val="en-US"/>
              </w:rPr>
              <w:t xml:space="preserve">ome menus </w:t>
            </w:r>
            <w:r w:rsidR="00B11844" w:rsidRPr="00550A0A">
              <w:rPr>
                <w:lang w:val="en-US"/>
              </w:rPr>
              <w:t>should be changed from the “</w:t>
            </w:r>
            <w:r w:rsidR="00D83303" w:rsidRPr="00550A0A">
              <w:rPr>
                <w:lang w:val="en-US"/>
              </w:rPr>
              <w:t>E</w:t>
            </w:r>
            <w:r w:rsidR="00B11844" w:rsidRPr="00550A0A">
              <w:rPr>
                <w:lang w:val="en-US"/>
              </w:rPr>
              <w:t>asy</w:t>
            </w:r>
            <w:r w:rsidR="00D83303" w:rsidRPr="00550A0A">
              <w:rPr>
                <w:lang w:val="en-US"/>
              </w:rPr>
              <w:t xml:space="preserve"> </w:t>
            </w:r>
            <w:r w:rsidR="00B11844" w:rsidRPr="00550A0A">
              <w:rPr>
                <w:lang w:val="en-US"/>
              </w:rPr>
              <w:t>Mode” to the “</w:t>
            </w:r>
            <w:r w:rsidR="00402784" w:rsidRPr="00550A0A">
              <w:rPr>
                <w:lang w:val="en-US"/>
              </w:rPr>
              <w:t>A</w:t>
            </w:r>
            <w:r w:rsidR="00B11844" w:rsidRPr="00550A0A">
              <w:rPr>
                <w:lang w:val="en-US"/>
              </w:rPr>
              <w:t>dvanced</w:t>
            </w:r>
            <w:r w:rsidR="00402784" w:rsidRPr="00550A0A">
              <w:rPr>
                <w:lang w:val="en-US"/>
              </w:rPr>
              <w:t xml:space="preserve"> </w:t>
            </w:r>
            <w:r w:rsidR="00B11844" w:rsidRPr="00550A0A">
              <w:rPr>
                <w:lang w:val="en-US"/>
              </w:rPr>
              <w:t>Mode”</w:t>
            </w:r>
            <w:r w:rsidR="00D83303" w:rsidRPr="00550A0A">
              <w:rPr>
                <w:lang w:val="en-US"/>
              </w:rPr>
              <w:t xml:space="preserve"> to simplify the </w:t>
            </w:r>
            <w:r w:rsidR="00CE4AC0" w:rsidRPr="00550A0A">
              <w:rPr>
                <w:lang w:val="en-US"/>
              </w:rPr>
              <w:t>usage</w:t>
            </w:r>
            <w:r w:rsidR="00F86A79" w:rsidRPr="00550A0A">
              <w:rPr>
                <w:lang w:val="en-US"/>
              </w:rPr>
              <w:t xml:space="preserve"> in the Easy Mode</w:t>
            </w:r>
            <w:r w:rsidR="00B11844" w:rsidRPr="00550A0A">
              <w:rPr>
                <w:lang w:val="en-US"/>
              </w:rPr>
              <w:t xml:space="preserve">. </w:t>
            </w:r>
          </w:p>
        </w:tc>
      </w:tr>
    </w:tbl>
    <w:p w14:paraId="406508FA" w14:textId="77777777" w:rsidR="008B328E" w:rsidRPr="00550A0A" w:rsidRDefault="008B328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26DB" w:rsidRPr="00550A0A" w14:paraId="60F5A418" w14:textId="77777777" w:rsidTr="00CC24BE">
        <w:tc>
          <w:tcPr>
            <w:tcW w:w="9062" w:type="dxa"/>
            <w:gridSpan w:val="2"/>
            <w:shd w:val="clear" w:color="auto" w:fill="8EAADB" w:themeFill="accent1" w:themeFillTint="99"/>
          </w:tcPr>
          <w:p w14:paraId="4ED1C815" w14:textId="5F639E07" w:rsidR="002A26DB" w:rsidRPr="00550A0A" w:rsidRDefault="009E5F60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 xml:space="preserve">Temporal </w:t>
            </w:r>
            <w:r w:rsidR="00663840" w:rsidRPr="00CC24BE">
              <w:rPr>
                <w:lang w:val="en-US"/>
              </w:rPr>
              <w:t>P</w:t>
            </w:r>
            <w:r w:rsidRPr="00CC24BE">
              <w:rPr>
                <w:lang w:val="en-US"/>
              </w:rPr>
              <w:t xml:space="preserve">roject </w:t>
            </w:r>
            <w:r w:rsidR="00663840" w:rsidRPr="00CC24BE">
              <w:rPr>
                <w:lang w:val="en-US"/>
              </w:rPr>
              <w:t>C</w:t>
            </w:r>
            <w:r w:rsidRPr="00CC24BE">
              <w:rPr>
                <w:lang w:val="en-US"/>
              </w:rPr>
              <w:t>ontext</w:t>
            </w:r>
          </w:p>
        </w:tc>
      </w:tr>
      <w:tr w:rsidR="008B328E" w:rsidRPr="00550A0A" w14:paraId="394D27D2" w14:textId="77777777" w:rsidTr="00CC24BE">
        <w:tc>
          <w:tcPr>
            <w:tcW w:w="4531" w:type="dxa"/>
            <w:shd w:val="clear" w:color="auto" w:fill="8EAADB" w:themeFill="accent1" w:themeFillTint="99"/>
          </w:tcPr>
          <w:p w14:paraId="4AA51E16" w14:textId="78E444A4" w:rsidR="008B328E" w:rsidRPr="00550A0A" w:rsidRDefault="009E5F60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re-project phas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B800503" w14:textId="724FC277" w:rsidR="008B328E" w:rsidRPr="00550A0A" w:rsidRDefault="009E5F60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ost-project phase</w:t>
            </w:r>
          </w:p>
        </w:tc>
      </w:tr>
      <w:tr w:rsidR="008B328E" w:rsidRPr="00550A0A" w14:paraId="3A941C04" w14:textId="77777777" w:rsidTr="008B328E">
        <w:tc>
          <w:tcPr>
            <w:tcW w:w="4531" w:type="dxa"/>
          </w:tcPr>
          <w:p w14:paraId="5FFD740F" w14:textId="06B28574" w:rsidR="008B328E" w:rsidRPr="00550A0A" w:rsidRDefault="009B5A28" w:rsidP="009B5A28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50A0A">
              <w:rPr>
                <w:lang w:val="en-US"/>
              </w:rPr>
              <w:t>The stand</w:t>
            </w:r>
            <w:r w:rsidR="00601711" w:rsidRPr="00550A0A">
              <w:rPr>
                <w:lang w:val="en-US"/>
              </w:rPr>
              <w:t xml:space="preserve">-alone application has already been developed by another team. The GUI </w:t>
            </w:r>
            <w:r w:rsidR="00906682" w:rsidRPr="00550A0A">
              <w:rPr>
                <w:lang w:val="en-US"/>
              </w:rPr>
              <w:t xml:space="preserve">has some small </w:t>
            </w:r>
            <w:r w:rsidR="002643D3" w:rsidRPr="00550A0A">
              <w:rPr>
                <w:lang w:val="en-US"/>
              </w:rPr>
              <w:t>bugs,</w:t>
            </w:r>
            <w:r w:rsidR="00906682" w:rsidRPr="00550A0A">
              <w:rPr>
                <w:lang w:val="en-US"/>
              </w:rPr>
              <w:t xml:space="preserve"> and </w:t>
            </w:r>
            <w:r w:rsidR="00D94734" w:rsidRPr="00550A0A">
              <w:rPr>
                <w:lang w:val="en-US"/>
              </w:rPr>
              <w:t>the user-friendliness can be increased even further</w:t>
            </w:r>
          </w:p>
        </w:tc>
        <w:tc>
          <w:tcPr>
            <w:tcW w:w="4531" w:type="dxa"/>
          </w:tcPr>
          <w:p w14:paraId="195A5C50" w14:textId="35580C79" w:rsidR="008B328E" w:rsidRPr="00550A0A" w:rsidRDefault="00DD236D" w:rsidP="00D94734">
            <w:pPr>
              <w:pStyle w:val="Listenabsatz"/>
              <w:numPr>
                <w:ilvl w:val="0"/>
                <w:numId w:val="6"/>
              </w:numPr>
              <w:rPr>
                <w:lang w:val="en-US"/>
              </w:rPr>
            </w:pPr>
            <w:r w:rsidRPr="00550A0A">
              <w:rPr>
                <w:lang w:val="en-US"/>
              </w:rPr>
              <w:t xml:space="preserve">The existing GUI </w:t>
            </w:r>
            <w:r w:rsidR="00417B99" w:rsidRPr="00550A0A">
              <w:rPr>
                <w:lang w:val="en-US"/>
              </w:rPr>
              <w:t>should be redesigned. The existing code should be refactored</w:t>
            </w:r>
            <w:r w:rsidR="002643D3" w:rsidRPr="00550A0A">
              <w:rPr>
                <w:lang w:val="en-US"/>
              </w:rPr>
              <w:t>.</w:t>
            </w:r>
            <w:r w:rsidR="00417B99" w:rsidRPr="00550A0A">
              <w:rPr>
                <w:lang w:val="en-US"/>
              </w:rPr>
              <w:t xml:space="preserve"> </w:t>
            </w:r>
            <w:r w:rsidR="00464717" w:rsidRPr="00550A0A">
              <w:rPr>
                <w:lang w:val="en-US"/>
              </w:rPr>
              <w:t xml:space="preserve">New tests should be </w:t>
            </w:r>
            <w:r w:rsidR="00360066" w:rsidRPr="00550A0A">
              <w:rPr>
                <w:lang w:val="en-US"/>
              </w:rPr>
              <w:t>implemented for the software.</w:t>
            </w:r>
          </w:p>
        </w:tc>
      </w:tr>
    </w:tbl>
    <w:p w14:paraId="706B6851" w14:textId="77777777" w:rsidR="008B328E" w:rsidRPr="00550A0A" w:rsidRDefault="008B328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6"/>
      </w:tblGrid>
      <w:tr w:rsidR="006661DA" w:rsidRPr="00550A0A" w14:paraId="63E10067" w14:textId="77777777" w:rsidTr="00CC24BE">
        <w:tc>
          <w:tcPr>
            <w:tcW w:w="9062" w:type="dxa"/>
            <w:gridSpan w:val="4"/>
            <w:shd w:val="clear" w:color="auto" w:fill="8EAADB" w:themeFill="accent1" w:themeFillTint="99"/>
          </w:tcPr>
          <w:p w14:paraId="3730BD75" w14:textId="0CE6AA20" w:rsidR="006661DA" w:rsidRPr="00CC24BE" w:rsidRDefault="0036006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 xml:space="preserve">Stakeholder </w:t>
            </w:r>
            <w:r w:rsidR="00663840" w:rsidRPr="00CC24BE">
              <w:rPr>
                <w:lang w:val="en-US"/>
              </w:rPr>
              <w:t>A</w:t>
            </w:r>
            <w:r w:rsidRPr="00CC24BE">
              <w:rPr>
                <w:lang w:val="en-US"/>
              </w:rPr>
              <w:t>nalysis</w:t>
            </w:r>
          </w:p>
        </w:tc>
      </w:tr>
      <w:tr w:rsidR="008B328E" w:rsidRPr="00550A0A" w14:paraId="5C85ED22" w14:textId="77777777" w:rsidTr="00CC24BE">
        <w:tc>
          <w:tcPr>
            <w:tcW w:w="1696" w:type="dxa"/>
            <w:shd w:val="clear" w:color="auto" w:fill="8EAADB" w:themeFill="accent1" w:themeFillTint="99"/>
          </w:tcPr>
          <w:p w14:paraId="49D95386" w14:textId="6D4C490E" w:rsidR="008B328E" w:rsidRPr="00CC24BE" w:rsidRDefault="0036006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Stakeholder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16608EF" w14:textId="06BB8132" w:rsidR="008B328E" w:rsidRPr="00CC24BE" w:rsidRDefault="0036006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otential / Chanc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327176B7" w14:textId="02E0EBE8" w:rsidR="008B328E" w:rsidRPr="00CC24BE" w:rsidRDefault="0036006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Conflict / Risks</w:t>
            </w:r>
          </w:p>
        </w:tc>
        <w:tc>
          <w:tcPr>
            <w:tcW w:w="2546" w:type="dxa"/>
            <w:shd w:val="clear" w:color="auto" w:fill="8EAADB" w:themeFill="accent1" w:themeFillTint="99"/>
          </w:tcPr>
          <w:p w14:paraId="45E425AB" w14:textId="3BDBE0CA" w:rsidR="008B328E" w:rsidRPr="00CC24BE" w:rsidRDefault="0036006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Actions</w:t>
            </w:r>
          </w:p>
        </w:tc>
      </w:tr>
      <w:tr w:rsidR="008B328E" w:rsidRPr="00220B80" w14:paraId="3AAF96E8" w14:textId="77777777" w:rsidTr="009735CA">
        <w:tc>
          <w:tcPr>
            <w:tcW w:w="1696" w:type="dxa"/>
          </w:tcPr>
          <w:p w14:paraId="18E70D4B" w14:textId="263CAB77" w:rsidR="008B328E" w:rsidRPr="00550A0A" w:rsidRDefault="00360066">
            <w:pPr>
              <w:rPr>
                <w:lang w:val="en-US"/>
              </w:rPr>
            </w:pPr>
            <w:r w:rsidRPr="00550A0A">
              <w:rPr>
                <w:lang w:val="en-US"/>
              </w:rPr>
              <w:t>Customer</w:t>
            </w:r>
          </w:p>
        </w:tc>
        <w:tc>
          <w:tcPr>
            <w:tcW w:w="2410" w:type="dxa"/>
          </w:tcPr>
          <w:p w14:paraId="72F5A4D9" w14:textId="34B9B683" w:rsidR="008B328E" w:rsidRPr="00550A0A" w:rsidRDefault="002643D3">
            <w:pPr>
              <w:rPr>
                <w:lang w:val="en-US"/>
              </w:rPr>
            </w:pPr>
            <w:r w:rsidRPr="00550A0A">
              <w:rPr>
                <w:lang w:val="en-US"/>
              </w:rPr>
              <w:t>Satisfaction</w:t>
            </w:r>
            <w:r w:rsidR="00360066" w:rsidRPr="00550A0A">
              <w:rPr>
                <w:lang w:val="en-US"/>
              </w:rPr>
              <w:t xml:space="preserve"> with the new implementation.</w:t>
            </w:r>
          </w:p>
        </w:tc>
        <w:tc>
          <w:tcPr>
            <w:tcW w:w="2410" w:type="dxa"/>
          </w:tcPr>
          <w:p w14:paraId="54C21849" w14:textId="27A9DB0F" w:rsidR="008B328E" w:rsidRPr="00550A0A" w:rsidRDefault="00360066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Requests for changes during the </w:t>
            </w:r>
            <w:r w:rsidR="00AF405A" w:rsidRPr="00550A0A">
              <w:rPr>
                <w:lang w:val="en-US"/>
              </w:rPr>
              <w:t>project.</w:t>
            </w:r>
          </w:p>
        </w:tc>
        <w:tc>
          <w:tcPr>
            <w:tcW w:w="2546" w:type="dxa"/>
          </w:tcPr>
          <w:p w14:paraId="352A814F" w14:textId="3733958B" w:rsidR="008B328E" w:rsidRPr="00550A0A" w:rsidRDefault="00AF405A">
            <w:pPr>
              <w:rPr>
                <w:lang w:val="en-US"/>
              </w:rPr>
            </w:pPr>
            <w:r w:rsidRPr="00550A0A">
              <w:rPr>
                <w:lang w:val="en-US"/>
              </w:rPr>
              <w:t>Regular communication between supplier and client.</w:t>
            </w:r>
          </w:p>
        </w:tc>
      </w:tr>
      <w:tr w:rsidR="008B328E" w:rsidRPr="00220B80" w14:paraId="121AD4DA" w14:textId="77777777" w:rsidTr="009735CA">
        <w:tc>
          <w:tcPr>
            <w:tcW w:w="1696" w:type="dxa"/>
          </w:tcPr>
          <w:p w14:paraId="7D3D08A3" w14:textId="405D0640" w:rsidR="008B328E" w:rsidRPr="00550A0A" w:rsidRDefault="00AF405A">
            <w:pPr>
              <w:rPr>
                <w:lang w:val="en-US"/>
              </w:rPr>
            </w:pPr>
            <w:r w:rsidRPr="00550A0A">
              <w:rPr>
                <w:lang w:val="en-US"/>
              </w:rPr>
              <w:t>Supplier</w:t>
            </w:r>
          </w:p>
        </w:tc>
        <w:tc>
          <w:tcPr>
            <w:tcW w:w="2410" w:type="dxa"/>
          </w:tcPr>
          <w:p w14:paraId="2981448F" w14:textId="46D76CCF" w:rsidR="008B328E" w:rsidRPr="00550A0A" w:rsidRDefault="00AF405A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Development of a solution </w:t>
            </w:r>
            <w:r w:rsidR="00D24892" w:rsidRPr="00550A0A">
              <w:rPr>
                <w:lang w:val="en-US"/>
              </w:rPr>
              <w:t>that meets the requirements.</w:t>
            </w:r>
          </w:p>
        </w:tc>
        <w:tc>
          <w:tcPr>
            <w:tcW w:w="2410" w:type="dxa"/>
          </w:tcPr>
          <w:p w14:paraId="5F2FF8CA" w14:textId="5FF05C4E" w:rsidR="008B328E" w:rsidRPr="00550A0A" w:rsidRDefault="00A643F5">
            <w:pPr>
              <w:rPr>
                <w:lang w:val="en-US"/>
              </w:rPr>
            </w:pPr>
            <w:r w:rsidRPr="00550A0A">
              <w:rPr>
                <w:lang w:val="en-US"/>
              </w:rPr>
              <w:t>Misjudgment</w:t>
            </w:r>
            <w:r w:rsidR="00D24892" w:rsidRPr="00550A0A">
              <w:rPr>
                <w:lang w:val="en-US"/>
              </w:rPr>
              <w:t xml:space="preserve"> of effort, time </w:t>
            </w:r>
            <w:r w:rsidR="00560441" w:rsidRPr="00550A0A">
              <w:rPr>
                <w:lang w:val="en-US"/>
              </w:rPr>
              <w:t xml:space="preserve">pressure, </w:t>
            </w:r>
            <w:r w:rsidRPr="00550A0A">
              <w:rPr>
                <w:lang w:val="en-US"/>
              </w:rPr>
              <w:t>miscommunication</w:t>
            </w:r>
          </w:p>
        </w:tc>
        <w:tc>
          <w:tcPr>
            <w:tcW w:w="2546" w:type="dxa"/>
          </w:tcPr>
          <w:p w14:paraId="4E684B3A" w14:textId="6F49CA98" w:rsidR="008B328E" w:rsidRPr="00550A0A" w:rsidRDefault="00F54C6C">
            <w:pPr>
              <w:rPr>
                <w:lang w:val="en-US"/>
              </w:rPr>
            </w:pPr>
            <w:r w:rsidRPr="00550A0A">
              <w:rPr>
                <w:lang w:val="en-US"/>
              </w:rPr>
              <w:t>Fixed intermediate dates, regular meetings, uniform code standards</w:t>
            </w:r>
          </w:p>
        </w:tc>
      </w:tr>
      <w:tr w:rsidR="008B328E" w:rsidRPr="00220B80" w14:paraId="7C20260C" w14:textId="77777777" w:rsidTr="009735CA">
        <w:tc>
          <w:tcPr>
            <w:tcW w:w="1696" w:type="dxa"/>
          </w:tcPr>
          <w:p w14:paraId="2A646E70" w14:textId="2A5A9A54" w:rsidR="008B328E" w:rsidRPr="00550A0A" w:rsidRDefault="00F54C6C">
            <w:pPr>
              <w:rPr>
                <w:lang w:val="en-US"/>
              </w:rPr>
            </w:pPr>
            <w:r w:rsidRPr="00550A0A">
              <w:rPr>
                <w:lang w:val="en-US"/>
              </w:rPr>
              <w:t>User</w:t>
            </w:r>
          </w:p>
        </w:tc>
        <w:tc>
          <w:tcPr>
            <w:tcW w:w="2410" w:type="dxa"/>
          </w:tcPr>
          <w:p w14:paraId="69ED7DDA" w14:textId="0AD4239E" w:rsidR="008B328E" w:rsidRPr="00550A0A" w:rsidRDefault="00F54C6C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Benefit </w:t>
            </w:r>
            <w:r w:rsidR="003527AA" w:rsidRPr="00550A0A">
              <w:rPr>
                <w:lang w:val="en-US"/>
              </w:rPr>
              <w:t xml:space="preserve">of the application, increase in efficiency, intuitive usability </w:t>
            </w:r>
          </w:p>
        </w:tc>
        <w:tc>
          <w:tcPr>
            <w:tcW w:w="2410" w:type="dxa"/>
          </w:tcPr>
          <w:p w14:paraId="5701F2C1" w14:textId="4AA9E30B" w:rsidR="008B328E" w:rsidRPr="00550A0A" w:rsidRDefault="003527AA">
            <w:pPr>
              <w:rPr>
                <w:lang w:val="en-US"/>
              </w:rPr>
            </w:pPr>
            <w:r w:rsidRPr="00550A0A">
              <w:rPr>
                <w:lang w:val="en-US"/>
              </w:rPr>
              <w:t>Lack of understanding</w:t>
            </w:r>
            <w:r w:rsidR="00170B40" w:rsidRPr="00550A0A">
              <w:rPr>
                <w:lang w:val="en-US"/>
              </w:rPr>
              <w:t xml:space="preserve"> of the application, incorrect operations</w:t>
            </w:r>
          </w:p>
        </w:tc>
        <w:tc>
          <w:tcPr>
            <w:tcW w:w="2546" w:type="dxa"/>
          </w:tcPr>
          <w:p w14:paraId="00CAB8CC" w14:textId="6CBF2DDD" w:rsidR="008B328E" w:rsidRPr="00550A0A" w:rsidRDefault="00170B40">
            <w:pPr>
              <w:rPr>
                <w:lang w:val="en-US"/>
              </w:rPr>
            </w:pPr>
            <w:r w:rsidRPr="00550A0A">
              <w:rPr>
                <w:lang w:val="en-US"/>
              </w:rPr>
              <w:t>Creation of a usability concept and testing of catching errors</w:t>
            </w:r>
          </w:p>
        </w:tc>
      </w:tr>
    </w:tbl>
    <w:p w14:paraId="5A978CFA" w14:textId="2A4551EF" w:rsidR="00220188" w:rsidRPr="00550A0A" w:rsidRDefault="00220188">
      <w:pPr>
        <w:rPr>
          <w:lang w:val="en-US"/>
        </w:rPr>
      </w:pPr>
      <w:r w:rsidRPr="00550A0A">
        <w:rPr>
          <w:lang w:val="en-US"/>
        </w:rPr>
        <w:br w:type="page"/>
      </w:r>
    </w:p>
    <w:p w14:paraId="6D834B99" w14:textId="77777777" w:rsidR="00220188" w:rsidRPr="00550A0A" w:rsidRDefault="00220188" w:rsidP="00220188">
      <w:pPr>
        <w:rPr>
          <w:lang w:val="en-US"/>
        </w:rPr>
      </w:pPr>
    </w:p>
    <w:p w14:paraId="4CB7724C" w14:textId="2B3ABF93" w:rsidR="007F3D61" w:rsidRPr="00550A0A" w:rsidRDefault="001D354C" w:rsidP="001D354C">
      <w:pPr>
        <w:pStyle w:val="berschrift1"/>
        <w:numPr>
          <w:ilvl w:val="0"/>
          <w:numId w:val="1"/>
        </w:numPr>
        <w:rPr>
          <w:lang w:val="en-US"/>
        </w:rPr>
      </w:pPr>
      <w:bookmarkStart w:id="2" w:name="_Toc117180562"/>
      <w:r w:rsidRPr="27E1D8A2">
        <w:rPr>
          <w:lang w:val="en-US"/>
        </w:rPr>
        <w:t xml:space="preserve">Project </w:t>
      </w:r>
      <w:r w:rsidR="00663840" w:rsidRPr="27E1D8A2">
        <w:rPr>
          <w:lang w:val="en-US"/>
        </w:rPr>
        <w:t>O</w:t>
      </w:r>
      <w:r w:rsidRPr="27E1D8A2">
        <w:rPr>
          <w:lang w:val="en-US"/>
        </w:rPr>
        <w:t>rganizatio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1606" w:rsidRPr="00550A0A" w14:paraId="7C9FBBE7" w14:textId="77777777" w:rsidTr="00CC24BE">
        <w:tc>
          <w:tcPr>
            <w:tcW w:w="9062" w:type="dxa"/>
            <w:gridSpan w:val="3"/>
            <w:shd w:val="clear" w:color="auto" w:fill="8EAADB" w:themeFill="accent1" w:themeFillTint="99"/>
          </w:tcPr>
          <w:p w14:paraId="7D9C9F7F" w14:textId="74EBF476" w:rsidR="00991606" w:rsidRPr="00CC24BE" w:rsidRDefault="00991606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 xml:space="preserve">Project </w:t>
            </w:r>
            <w:r w:rsidR="00663840" w:rsidRPr="00CC24BE">
              <w:rPr>
                <w:lang w:val="en-US"/>
              </w:rPr>
              <w:t>O</w:t>
            </w:r>
            <w:r w:rsidRPr="00CC24BE">
              <w:rPr>
                <w:lang w:val="en-US"/>
              </w:rPr>
              <w:t>rganization</w:t>
            </w:r>
          </w:p>
        </w:tc>
      </w:tr>
      <w:tr w:rsidR="00991606" w:rsidRPr="00550A0A" w14:paraId="041EBDCF" w14:textId="77777777" w:rsidTr="00CC24BE">
        <w:tc>
          <w:tcPr>
            <w:tcW w:w="3020" w:type="dxa"/>
            <w:shd w:val="clear" w:color="auto" w:fill="8EAADB" w:themeFill="accent1" w:themeFillTint="99"/>
          </w:tcPr>
          <w:p w14:paraId="16F874FF" w14:textId="5F40CCA0" w:rsidR="00991606" w:rsidRPr="00CC24BE" w:rsidRDefault="00DF2F19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osi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54AD19A7" w14:textId="367432F0" w:rsidR="00991606" w:rsidRPr="00CC24BE" w:rsidRDefault="00DF2F19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Descripti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0FBDEC4B" w14:textId="4D4BCE92" w:rsidR="00991606" w:rsidRPr="00CC24BE" w:rsidRDefault="00DF2F19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Name</w:t>
            </w:r>
          </w:p>
        </w:tc>
      </w:tr>
      <w:tr w:rsidR="00991606" w:rsidRPr="00550A0A" w14:paraId="07BD90DE" w14:textId="77777777" w:rsidTr="009E0399">
        <w:tc>
          <w:tcPr>
            <w:tcW w:w="3020" w:type="dxa"/>
          </w:tcPr>
          <w:p w14:paraId="2A646965" w14:textId="096F5F44" w:rsidR="00991606" w:rsidRPr="00550A0A" w:rsidRDefault="004C617A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Customer</w:t>
            </w:r>
          </w:p>
        </w:tc>
        <w:tc>
          <w:tcPr>
            <w:tcW w:w="3021" w:type="dxa"/>
          </w:tcPr>
          <w:p w14:paraId="5A080ED9" w14:textId="77777777" w:rsidR="00991606" w:rsidRPr="00550A0A" w:rsidRDefault="007670D9" w:rsidP="009E0399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550A0A">
              <w:rPr>
                <w:lang w:val="en-US"/>
              </w:rPr>
              <w:t>Defines the project framework</w:t>
            </w:r>
          </w:p>
          <w:p w14:paraId="692C0E32" w14:textId="14D2CFB5" w:rsidR="007670D9" w:rsidRPr="00550A0A" w:rsidRDefault="00CE4C65" w:rsidP="009E0399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550A0A">
              <w:rPr>
                <w:lang w:val="en-US"/>
              </w:rPr>
              <w:t>Sets out the customer requirements</w:t>
            </w:r>
          </w:p>
        </w:tc>
        <w:tc>
          <w:tcPr>
            <w:tcW w:w="3021" w:type="dxa"/>
          </w:tcPr>
          <w:p w14:paraId="2247F89F" w14:textId="4C79D38E" w:rsidR="00AE3CC0" w:rsidRPr="00550A0A" w:rsidRDefault="00AE3CC0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Rentschler, Markus</w:t>
            </w:r>
            <w:r w:rsidR="000D2C46" w:rsidRPr="00550A0A">
              <w:rPr>
                <w:lang w:val="en-US"/>
              </w:rPr>
              <w:t xml:space="preserve"> /</w:t>
            </w:r>
          </w:p>
          <w:p w14:paraId="5A299171" w14:textId="64F83CF9" w:rsidR="00991606" w:rsidRPr="00550A0A" w:rsidRDefault="00AE3CC0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Holder, Christian</w:t>
            </w:r>
          </w:p>
        </w:tc>
      </w:tr>
      <w:tr w:rsidR="00991606" w:rsidRPr="00550A0A" w14:paraId="0D1F26AE" w14:textId="77777777" w:rsidTr="009E0399">
        <w:tc>
          <w:tcPr>
            <w:tcW w:w="3020" w:type="dxa"/>
          </w:tcPr>
          <w:p w14:paraId="0E6B4EF2" w14:textId="76F09DB7" w:rsidR="00991606" w:rsidRPr="00550A0A" w:rsidRDefault="00DF2F19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leader</w:t>
            </w:r>
          </w:p>
        </w:tc>
        <w:tc>
          <w:tcPr>
            <w:tcW w:w="3021" w:type="dxa"/>
          </w:tcPr>
          <w:p w14:paraId="1733EDBE" w14:textId="77777777" w:rsidR="00991606" w:rsidRPr="00550A0A" w:rsidRDefault="001E3BB2" w:rsidP="009E0399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550A0A">
              <w:rPr>
                <w:lang w:val="en-US"/>
              </w:rPr>
              <w:t>Control of the distribution of tasks</w:t>
            </w:r>
          </w:p>
          <w:p w14:paraId="1F9543E5" w14:textId="77777777" w:rsidR="001E3BB2" w:rsidRPr="00550A0A" w:rsidRDefault="00ED6E92" w:rsidP="009E0399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550A0A">
              <w:rPr>
                <w:lang w:val="en-US"/>
              </w:rPr>
              <w:t>Coordination of the members</w:t>
            </w:r>
          </w:p>
          <w:p w14:paraId="45C05987" w14:textId="5681F13F" w:rsidR="00ED6E92" w:rsidRPr="00550A0A" w:rsidRDefault="00ED6E92" w:rsidP="009E0399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550A0A">
              <w:rPr>
                <w:lang w:val="en-US"/>
              </w:rPr>
              <w:t>Allocation of resources</w:t>
            </w:r>
          </w:p>
        </w:tc>
        <w:tc>
          <w:tcPr>
            <w:tcW w:w="3021" w:type="dxa"/>
          </w:tcPr>
          <w:p w14:paraId="7F37720C" w14:textId="27241074" w:rsidR="00991606" w:rsidRPr="00550A0A" w:rsidRDefault="000D2C46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Robin Ziegler</w:t>
            </w:r>
          </w:p>
        </w:tc>
      </w:tr>
      <w:tr w:rsidR="00991606" w:rsidRPr="00550A0A" w14:paraId="05E37FFB" w14:textId="77777777" w:rsidTr="009E0399">
        <w:tc>
          <w:tcPr>
            <w:tcW w:w="3020" w:type="dxa"/>
          </w:tcPr>
          <w:p w14:paraId="7F1B9F79" w14:textId="4747E337" w:rsidR="00991606" w:rsidRPr="00550A0A" w:rsidRDefault="00DF2F19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Project team</w:t>
            </w:r>
          </w:p>
        </w:tc>
        <w:tc>
          <w:tcPr>
            <w:tcW w:w="3021" w:type="dxa"/>
          </w:tcPr>
          <w:p w14:paraId="1AA148A4" w14:textId="1D4DBE7D" w:rsidR="00991606" w:rsidRPr="00550A0A" w:rsidRDefault="005B2180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Product </w:t>
            </w:r>
            <w:r w:rsidR="00564178">
              <w:rPr>
                <w:lang w:val="en-US"/>
              </w:rPr>
              <w:t>M</w:t>
            </w:r>
            <w:r w:rsidRPr="00550A0A">
              <w:rPr>
                <w:lang w:val="en-US"/>
              </w:rPr>
              <w:t>anger</w:t>
            </w:r>
          </w:p>
          <w:p w14:paraId="0D17D5EC" w14:textId="49C5140F" w:rsidR="005B2180" w:rsidRPr="00550A0A" w:rsidRDefault="006D598B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Test </w:t>
            </w:r>
            <w:r w:rsidR="00564178">
              <w:rPr>
                <w:lang w:val="en-US"/>
              </w:rPr>
              <w:t>M</w:t>
            </w:r>
            <w:r w:rsidRPr="00550A0A">
              <w:rPr>
                <w:lang w:val="en-US"/>
              </w:rPr>
              <w:t>anager</w:t>
            </w:r>
          </w:p>
          <w:p w14:paraId="4252385B" w14:textId="04719591" w:rsidR="006D598B" w:rsidRPr="00550A0A" w:rsidRDefault="006D598B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 xml:space="preserve">System </w:t>
            </w:r>
            <w:r w:rsidR="00564178">
              <w:rPr>
                <w:lang w:val="en-US"/>
              </w:rPr>
              <w:t>A</w:t>
            </w:r>
            <w:r w:rsidRPr="00550A0A">
              <w:rPr>
                <w:lang w:val="en-US"/>
              </w:rPr>
              <w:t>rchitect</w:t>
            </w:r>
          </w:p>
          <w:p w14:paraId="1BCF5E91" w14:textId="77777777" w:rsidR="006D598B" w:rsidRPr="00550A0A" w:rsidRDefault="006D598B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Tech. Documentation</w:t>
            </w:r>
          </w:p>
          <w:p w14:paraId="61C1E2FC" w14:textId="4916CF16" w:rsidR="006D598B" w:rsidRPr="00550A0A" w:rsidRDefault="006D598B" w:rsidP="009E0399">
            <w:pPr>
              <w:rPr>
                <w:lang w:val="en-US"/>
              </w:rPr>
            </w:pPr>
            <w:r w:rsidRPr="00550A0A">
              <w:rPr>
                <w:lang w:val="en-US"/>
              </w:rPr>
              <w:t>Developer</w:t>
            </w:r>
          </w:p>
        </w:tc>
        <w:tc>
          <w:tcPr>
            <w:tcW w:w="3021" w:type="dxa"/>
          </w:tcPr>
          <w:p w14:paraId="1EA58EA5" w14:textId="505DFF5F" w:rsidR="00B834B1" w:rsidRPr="00B87CB4" w:rsidRDefault="00B834B1" w:rsidP="009E0399">
            <w:r w:rsidRPr="00B87CB4">
              <w:t xml:space="preserve">Maximilian </w:t>
            </w:r>
            <w:proofErr w:type="spellStart"/>
            <w:r w:rsidRPr="00B87CB4">
              <w:t>Trumpp</w:t>
            </w:r>
            <w:proofErr w:type="spellEnd"/>
          </w:p>
          <w:p w14:paraId="3FB6764D" w14:textId="3269C489" w:rsidR="00125C07" w:rsidRPr="00B87CB4" w:rsidRDefault="00125C07" w:rsidP="009E0399">
            <w:r w:rsidRPr="00B87CB4">
              <w:t>Michael Grote</w:t>
            </w:r>
          </w:p>
          <w:p w14:paraId="438D37FB" w14:textId="77777777" w:rsidR="00125C07" w:rsidRPr="00B87CB4" w:rsidRDefault="009E5695" w:rsidP="009E0399">
            <w:r w:rsidRPr="00B87CB4">
              <w:t>Fabian Kreuzer</w:t>
            </w:r>
          </w:p>
          <w:p w14:paraId="6ECC4FBE" w14:textId="77777777" w:rsidR="009E5695" w:rsidRPr="00B87CB4" w:rsidRDefault="009E5695" w:rsidP="009E0399">
            <w:r w:rsidRPr="00B87CB4">
              <w:t>Dana Frey</w:t>
            </w:r>
          </w:p>
          <w:p w14:paraId="4456F8D3" w14:textId="4199554A" w:rsidR="00B834B1" w:rsidRPr="00B87CB4" w:rsidRDefault="00B834B1" w:rsidP="009E0399">
            <w:r w:rsidRPr="00B87CB4">
              <w:t>Nils Hoffmann</w:t>
            </w:r>
          </w:p>
          <w:p w14:paraId="662DCB77" w14:textId="57949583" w:rsidR="009E5695" w:rsidRPr="00B87CB4" w:rsidRDefault="009E5695" w:rsidP="009E0399"/>
        </w:tc>
      </w:tr>
    </w:tbl>
    <w:p w14:paraId="526EA3D1" w14:textId="77777777" w:rsidR="00014902" w:rsidRPr="00B87CB4" w:rsidRDefault="00014902" w:rsidP="00014902"/>
    <w:p w14:paraId="2157C85E" w14:textId="3FAE7CB7" w:rsidR="00220188" w:rsidRPr="00B87CB4" w:rsidRDefault="00220188">
      <w:r w:rsidRPr="00B87CB4">
        <w:br w:type="page"/>
      </w:r>
    </w:p>
    <w:p w14:paraId="23F345A9" w14:textId="77777777" w:rsidR="00220188" w:rsidRPr="00B87CB4" w:rsidRDefault="00220188" w:rsidP="00220188"/>
    <w:p w14:paraId="549BF9C7" w14:textId="7EAA64F3" w:rsidR="001D354C" w:rsidRPr="00550A0A" w:rsidRDefault="00E12B2A" w:rsidP="001D354C">
      <w:pPr>
        <w:pStyle w:val="berschrift1"/>
        <w:numPr>
          <w:ilvl w:val="0"/>
          <w:numId w:val="1"/>
        </w:numPr>
        <w:rPr>
          <w:lang w:val="en-US"/>
        </w:rPr>
      </w:pPr>
      <w:bookmarkStart w:id="3" w:name="_Toc117180563"/>
      <w:r w:rsidRPr="27E1D8A2">
        <w:rPr>
          <w:lang w:val="en-US"/>
        </w:rPr>
        <w:t xml:space="preserve">Work </w:t>
      </w:r>
      <w:r w:rsidR="00663840" w:rsidRPr="27E1D8A2">
        <w:rPr>
          <w:lang w:val="en-US"/>
        </w:rPr>
        <w:t>B</w:t>
      </w:r>
      <w:r w:rsidRPr="27E1D8A2">
        <w:rPr>
          <w:lang w:val="en-US"/>
        </w:rPr>
        <w:t xml:space="preserve">reakdown </w:t>
      </w:r>
      <w:r w:rsidR="00663840" w:rsidRPr="27E1D8A2">
        <w:rPr>
          <w:lang w:val="en-US"/>
        </w:rPr>
        <w:t>S</w:t>
      </w:r>
      <w:r w:rsidRPr="27E1D8A2">
        <w:rPr>
          <w:lang w:val="en-US"/>
        </w:rPr>
        <w:t>tructure</w:t>
      </w:r>
      <w:r w:rsidR="003D5F65" w:rsidRPr="27E1D8A2">
        <w:rPr>
          <w:lang w:val="en-US"/>
        </w:rPr>
        <w:t xml:space="preserve"> (PSP)</w:t>
      </w:r>
      <w:bookmarkEnd w:id="3"/>
    </w:p>
    <w:p w14:paraId="16797244" w14:textId="4F29653B" w:rsidR="00E40847" w:rsidRDefault="00E40847">
      <w:pPr>
        <w:rPr>
          <w:lang w:val="en-US"/>
        </w:rPr>
      </w:pPr>
    </w:p>
    <w:p w14:paraId="490A67D7" w14:textId="18A4D087" w:rsidR="002F3C12" w:rsidRPr="00550A0A" w:rsidRDefault="00C044FE">
      <w:pPr>
        <w:rPr>
          <w:lang w:val="en-US"/>
        </w:rPr>
      </w:pPr>
      <w:r>
        <w:rPr>
          <w:noProof/>
        </w:rPr>
        <w:drawing>
          <wp:inline distT="0" distB="0" distL="0" distR="0" wp14:anchorId="7DAB0376" wp14:editId="3044A10B">
            <wp:extent cx="5760720" cy="41795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545C" w14:textId="1F944721" w:rsidR="00220188" w:rsidRPr="00550A0A" w:rsidRDefault="00220188">
      <w:pPr>
        <w:rPr>
          <w:lang w:val="en-US"/>
        </w:rPr>
      </w:pPr>
      <w:r w:rsidRPr="00550A0A">
        <w:rPr>
          <w:lang w:val="en-US"/>
        </w:rPr>
        <w:br w:type="page"/>
      </w:r>
    </w:p>
    <w:p w14:paraId="6E72530C" w14:textId="35E13C75" w:rsidR="00FE75C7" w:rsidRPr="00550A0A" w:rsidRDefault="00FE75C7" w:rsidP="00FE75C7">
      <w:pPr>
        <w:pStyle w:val="berschrift1"/>
        <w:numPr>
          <w:ilvl w:val="0"/>
          <w:numId w:val="1"/>
        </w:numPr>
        <w:rPr>
          <w:lang w:val="en-US"/>
        </w:rPr>
      </w:pPr>
      <w:bookmarkStart w:id="4" w:name="_Toc117180564"/>
      <w:r w:rsidRPr="27E1D8A2">
        <w:rPr>
          <w:lang w:val="en-US"/>
        </w:rPr>
        <w:lastRenderedPageBreak/>
        <w:t>Milestones</w:t>
      </w:r>
      <w:bookmarkEnd w:id="4"/>
    </w:p>
    <w:tbl>
      <w:tblPr>
        <w:tblStyle w:val="Tabellenraster"/>
        <w:tblW w:w="4933" w:type="pct"/>
        <w:tblLook w:val="04A0" w:firstRow="1" w:lastRow="0" w:firstColumn="1" w:lastColumn="0" w:noHBand="0" w:noVBand="1"/>
      </w:tblPr>
      <w:tblGrid>
        <w:gridCol w:w="1417"/>
        <w:gridCol w:w="3163"/>
        <w:gridCol w:w="1570"/>
        <w:gridCol w:w="2791"/>
      </w:tblGrid>
      <w:tr w:rsidR="00E419CD" w14:paraId="3906943D" w14:textId="77777777" w:rsidTr="00AE1EE3">
        <w:tc>
          <w:tcPr>
            <w:tcW w:w="792" w:type="pct"/>
            <w:shd w:val="clear" w:color="auto" w:fill="8EAADB" w:themeFill="accent1" w:themeFillTint="99"/>
          </w:tcPr>
          <w:p w14:paraId="176E424C" w14:textId="69502909" w:rsidR="00E419CD" w:rsidRPr="00CC24BE" w:rsidRDefault="00E419CD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WP-Code</w:t>
            </w:r>
          </w:p>
        </w:tc>
        <w:tc>
          <w:tcPr>
            <w:tcW w:w="1769" w:type="pct"/>
            <w:shd w:val="clear" w:color="auto" w:fill="8EAADB" w:themeFill="accent1" w:themeFillTint="99"/>
          </w:tcPr>
          <w:p w14:paraId="1257630C" w14:textId="77777777" w:rsidR="00E419CD" w:rsidRPr="00CC24BE" w:rsidRDefault="00E419CD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Milestone</w:t>
            </w:r>
          </w:p>
          <w:p w14:paraId="7BF21846" w14:textId="700F8B87" w:rsidR="00E419CD" w:rsidRPr="00CC24BE" w:rsidRDefault="00E419CD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Name</w:t>
            </w:r>
          </w:p>
        </w:tc>
        <w:tc>
          <w:tcPr>
            <w:tcW w:w="878" w:type="pct"/>
            <w:shd w:val="clear" w:color="auto" w:fill="8EAADB" w:themeFill="accent1" w:themeFillTint="99"/>
          </w:tcPr>
          <w:p w14:paraId="119A3E40" w14:textId="3A29F35A" w:rsidR="00E419CD" w:rsidRPr="00CC24BE" w:rsidRDefault="00E419CD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lan Date</w:t>
            </w:r>
          </w:p>
        </w:tc>
        <w:tc>
          <w:tcPr>
            <w:tcW w:w="1561" w:type="pct"/>
            <w:shd w:val="clear" w:color="auto" w:fill="8EAADB" w:themeFill="accent1" w:themeFillTint="99"/>
          </w:tcPr>
          <w:p w14:paraId="6552EACD" w14:textId="22524ECE" w:rsidR="00E419CD" w:rsidRPr="00CC24BE" w:rsidRDefault="00E419CD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Responsible Person</w:t>
            </w:r>
          </w:p>
        </w:tc>
      </w:tr>
      <w:tr w:rsidR="00E419CD" w14:paraId="5357C029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4C71B2DD" w14:textId="4351E092" w:rsidR="00E419CD" w:rsidRDefault="002247AE" w:rsidP="00AA090B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769" w:type="pct"/>
            <w:vAlign w:val="center"/>
          </w:tcPr>
          <w:p w14:paraId="40E7A5CC" w14:textId="6BDE082B" w:rsidR="00E419CD" w:rsidRDefault="00B9703E" w:rsidP="00AA090B">
            <w:pPr>
              <w:rPr>
                <w:lang w:val="en-US"/>
              </w:rPr>
            </w:pPr>
            <w:r>
              <w:rPr>
                <w:lang w:val="en-US"/>
              </w:rPr>
              <w:t>Analyze</w:t>
            </w:r>
          </w:p>
        </w:tc>
        <w:tc>
          <w:tcPr>
            <w:tcW w:w="878" w:type="pct"/>
            <w:vAlign w:val="center"/>
          </w:tcPr>
          <w:p w14:paraId="11D050F7" w14:textId="77777777" w:rsidR="00E419CD" w:rsidRDefault="00E419CD" w:rsidP="009E0399">
            <w:pPr>
              <w:jc w:val="center"/>
              <w:rPr>
                <w:lang w:val="en-US"/>
              </w:rPr>
            </w:pPr>
          </w:p>
        </w:tc>
        <w:tc>
          <w:tcPr>
            <w:tcW w:w="1561" w:type="pct"/>
            <w:vAlign w:val="center"/>
          </w:tcPr>
          <w:p w14:paraId="7FBEBCA3" w14:textId="77777777" w:rsidR="00E419CD" w:rsidRDefault="00E419CD" w:rsidP="009E0399">
            <w:pPr>
              <w:jc w:val="center"/>
              <w:rPr>
                <w:lang w:val="en-US"/>
              </w:rPr>
            </w:pPr>
          </w:p>
        </w:tc>
      </w:tr>
      <w:tr w:rsidR="00E419CD" w14:paraId="1E0B8E2A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6873C3FA" w14:textId="16F853D8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247AE">
              <w:rPr>
                <w:lang w:val="en-US"/>
              </w:rPr>
              <w:t>1.1</w:t>
            </w:r>
          </w:p>
        </w:tc>
        <w:tc>
          <w:tcPr>
            <w:tcW w:w="1769" w:type="pct"/>
            <w:vAlign w:val="center"/>
          </w:tcPr>
          <w:p w14:paraId="3C323AEB" w14:textId="1B339D81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9703E">
              <w:rPr>
                <w:lang w:val="en-US"/>
              </w:rPr>
              <w:t>Project Manual</w:t>
            </w:r>
          </w:p>
        </w:tc>
        <w:tc>
          <w:tcPr>
            <w:tcW w:w="878" w:type="pct"/>
            <w:vAlign w:val="center"/>
          </w:tcPr>
          <w:p w14:paraId="6E0B0ED4" w14:textId="123826B4" w:rsidR="00E419CD" w:rsidRDefault="00E26115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2</w:t>
            </w:r>
          </w:p>
        </w:tc>
        <w:tc>
          <w:tcPr>
            <w:tcW w:w="1561" w:type="pct"/>
            <w:vAlign w:val="center"/>
          </w:tcPr>
          <w:p w14:paraId="3944C377" w14:textId="1CCB1C66" w:rsidR="00E419CD" w:rsidRDefault="0066571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039E4">
              <w:rPr>
                <w:lang w:val="en-US"/>
              </w:rPr>
              <w:t xml:space="preserve"> Grote</w:t>
            </w:r>
          </w:p>
        </w:tc>
      </w:tr>
      <w:tr w:rsidR="00E419CD" w14:paraId="61DC8590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3C59A43F" w14:textId="4924A38E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567F78">
              <w:rPr>
                <w:lang w:val="en-US"/>
              </w:rPr>
              <w:t>1.1.1</w:t>
            </w:r>
          </w:p>
        </w:tc>
        <w:tc>
          <w:tcPr>
            <w:tcW w:w="1769" w:type="pct"/>
            <w:vAlign w:val="center"/>
          </w:tcPr>
          <w:p w14:paraId="56C0A865" w14:textId="77777777" w:rsidR="0061239B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9703E">
              <w:rPr>
                <w:lang w:val="en-US"/>
              </w:rPr>
              <w:t>Work breakdown</w:t>
            </w:r>
          </w:p>
          <w:p w14:paraId="55FEC732" w14:textId="4D250565" w:rsidR="00E419CD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9703E">
              <w:rPr>
                <w:lang w:val="en-US"/>
              </w:rPr>
              <w:t>structure</w:t>
            </w:r>
          </w:p>
        </w:tc>
        <w:tc>
          <w:tcPr>
            <w:tcW w:w="878" w:type="pct"/>
            <w:vAlign w:val="center"/>
          </w:tcPr>
          <w:p w14:paraId="2A2CBFDA" w14:textId="38AAC25D" w:rsidR="00E419CD" w:rsidRDefault="00E26115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2</w:t>
            </w:r>
          </w:p>
        </w:tc>
        <w:tc>
          <w:tcPr>
            <w:tcW w:w="1561" w:type="pct"/>
            <w:vAlign w:val="center"/>
          </w:tcPr>
          <w:p w14:paraId="11C8DD3F" w14:textId="738554FB" w:rsidR="00E419CD" w:rsidRDefault="0066571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039E4">
              <w:rPr>
                <w:lang w:val="en-US"/>
              </w:rPr>
              <w:t xml:space="preserve"> Grote</w:t>
            </w:r>
          </w:p>
        </w:tc>
      </w:tr>
      <w:tr w:rsidR="00E419CD" w14:paraId="21FCCAC1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63FCD0AF" w14:textId="208987FE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567F78">
              <w:rPr>
                <w:lang w:val="en-US"/>
              </w:rPr>
              <w:t>1.1.2</w:t>
            </w:r>
          </w:p>
        </w:tc>
        <w:tc>
          <w:tcPr>
            <w:tcW w:w="1769" w:type="pct"/>
            <w:vAlign w:val="center"/>
          </w:tcPr>
          <w:p w14:paraId="74DEAE93" w14:textId="40DCA4E5" w:rsidR="00E419CD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F2300">
              <w:rPr>
                <w:lang w:val="en-US"/>
              </w:rPr>
              <w:t>GANTT</w:t>
            </w:r>
          </w:p>
        </w:tc>
        <w:tc>
          <w:tcPr>
            <w:tcW w:w="878" w:type="pct"/>
            <w:vAlign w:val="center"/>
          </w:tcPr>
          <w:p w14:paraId="1DDC37EA" w14:textId="09EF49EC" w:rsidR="00E419CD" w:rsidRDefault="00E26115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2</w:t>
            </w:r>
          </w:p>
        </w:tc>
        <w:tc>
          <w:tcPr>
            <w:tcW w:w="1561" w:type="pct"/>
            <w:vAlign w:val="center"/>
          </w:tcPr>
          <w:p w14:paraId="2459BEE3" w14:textId="3D65F5B4" w:rsidR="00E419CD" w:rsidRDefault="0066571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039E4">
              <w:rPr>
                <w:lang w:val="en-US"/>
              </w:rPr>
              <w:t xml:space="preserve"> Grote</w:t>
            </w:r>
          </w:p>
        </w:tc>
      </w:tr>
      <w:tr w:rsidR="00E419CD" w14:paraId="16F17A20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79FB221B" w14:textId="5732E7C6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67F78">
              <w:rPr>
                <w:lang w:val="en-US"/>
              </w:rPr>
              <w:t>1.2</w:t>
            </w:r>
          </w:p>
        </w:tc>
        <w:tc>
          <w:tcPr>
            <w:tcW w:w="1769" w:type="pct"/>
            <w:vAlign w:val="center"/>
          </w:tcPr>
          <w:p w14:paraId="32585767" w14:textId="6BAEA986" w:rsidR="00E419CD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F2300">
              <w:rPr>
                <w:lang w:val="en-US"/>
              </w:rPr>
              <w:t>Business Case</w:t>
            </w:r>
          </w:p>
        </w:tc>
        <w:tc>
          <w:tcPr>
            <w:tcW w:w="878" w:type="pct"/>
            <w:vAlign w:val="center"/>
          </w:tcPr>
          <w:p w14:paraId="021DCBFC" w14:textId="091AB022" w:rsidR="00E419CD" w:rsidRDefault="00482C18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.2022</w:t>
            </w:r>
          </w:p>
        </w:tc>
        <w:tc>
          <w:tcPr>
            <w:tcW w:w="1561" w:type="pct"/>
            <w:vAlign w:val="center"/>
          </w:tcPr>
          <w:p w14:paraId="4C27338D" w14:textId="113CE5B4" w:rsidR="00E419CD" w:rsidRDefault="00DD1C0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in</w:t>
            </w:r>
            <w:r w:rsidR="008039E4">
              <w:rPr>
                <w:lang w:val="en-US"/>
              </w:rPr>
              <w:t xml:space="preserve"> Ziegler</w:t>
            </w:r>
          </w:p>
        </w:tc>
      </w:tr>
      <w:tr w:rsidR="00E419CD" w14:paraId="65DFB004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48E6D632" w14:textId="56F2823A" w:rsidR="00E419CD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567F78">
              <w:rPr>
                <w:lang w:val="en-US"/>
              </w:rPr>
              <w:t>1.3</w:t>
            </w:r>
          </w:p>
        </w:tc>
        <w:tc>
          <w:tcPr>
            <w:tcW w:w="1769" w:type="pct"/>
            <w:vAlign w:val="center"/>
          </w:tcPr>
          <w:p w14:paraId="7DCF735D" w14:textId="77777777" w:rsidR="0061239B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F2300">
              <w:rPr>
                <w:lang w:val="en-US"/>
              </w:rPr>
              <w:t>Customer Requirements</w:t>
            </w:r>
          </w:p>
          <w:p w14:paraId="5AB41B52" w14:textId="1A89BD36" w:rsidR="00E419CD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F2300">
              <w:rPr>
                <w:lang w:val="en-US"/>
              </w:rPr>
              <w:t>Spe</w:t>
            </w:r>
            <w:r w:rsidR="00C62F81">
              <w:rPr>
                <w:lang w:val="en-US"/>
              </w:rPr>
              <w:t>cification</w:t>
            </w:r>
          </w:p>
        </w:tc>
        <w:tc>
          <w:tcPr>
            <w:tcW w:w="878" w:type="pct"/>
            <w:vAlign w:val="center"/>
          </w:tcPr>
          <w:p w14:paraId="4A890CDA" w14:textId="6ECEFA34" w:rsidR="00E419CD" w:rsidRDefault="00482C18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0.2022</w:t>
            </w:r>
          </w:p>
        </w:tc>
        <w:tc>
          <w:tcPr>
            <w:tcW w:w="1561" w:type="pct"/>
            <w:vAlign w:val="center"/>
          </w:tcPr>
          <w:p w14:paraId="06BEEEE6" w14:textId="63BEB716" w:rsidR="00E419CD" w:rsidRDefault="00F839B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82086D">
              <w:rPr>
                <w:lang w:val="en-US"/>
              </w:rPr>
              <w:t xml:space="preserve">imilian </w:t>
            </w:r>
            <w:proofErr w:type="spellStart"/>
            <w:r w:rsidR="0082086D">
              <w:rPr>
                <w:lang w:val="en-US"/>
              </w:rPr>
              <w:t>Trumpp</w:t>
            </w:r>
            <w:proofErr w:type="spellEnd"/>
          </w:p>
        </w:tc>
      </w:tr>
      <w:tr w:rsidR="00E419CD" w14:paraId="72FA2EB2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517067B6" w14:textId="52D7F95F" w:rsidR="00E419CD" w:rsidRDefault="00FE5352" w:rsidP="00AA090B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769" w:type="pct"/>
            <w:vAlign w:val="center"/>
          </w:tcPr>
          <w:p w14:paraId="60479E49" w14:textId="4B60DF07" w:rsidR="00E419CD" w:rsidRDefault="00C62F81" w:rsidP="00AA090B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878" w:type="pct"/>
            <w:vAlign w:val="center"/>
          </w:tcPr>
          <w:p w14:paraId="36904950" w14:textId="77777777" w:rsidR="00E419CD" w:rsidRDefault="00E419CD" w:rsidP="009E0399">
            <w:pPr>
              <w:jc w:val="center"/>
              <w:rPr>
                <w:lang w:val="en-US"/>
              </w:rPr>
            </w:pPr>
          </w:p>
        </w:tc>
        <w:tc>
          <w:tcPr>
            <w:tcW w:w="1561" w:type="pct"/>
            <w:vAlign w:val="center"/>
          </w:tcPr>
          <w:p w14:paraId="58594007" w14:textId="77777777" w:rsidR="00E419CD" w:rsidRDefault="00E419CD" w:rsidP="009E0399">
            <w:pPr>
              <w:jc w:val="center"/>
              <w:rPr>
                <w:lang w:val="en-US"/>
              </w:rPr>
            </w:pPr>
          </w:p>
        </w:tc>
      </w:tr>
      <w:tr w:rsidR="00FE5352" w14:paraId="0F620C17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0CB2A94E" w14:textId="307AC91B" w:rsidR="00FE5352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5352">
              <w:rPr>
                <w:lang w:val="en-US"/>
              </w:rPr>
              <w:t>2.1</w:t>
            </w:r>
          </w:p>
        </w:tc>
        <w:tc>
          <w:tcPr>
            <w:tcW w:w="1769" w:type="pct"/>
            <w:vAlign w:val="center"/>
          </w:tcPr>
          <w:p w14:paraId="7640F247" w14:textId="77777777" w:rsidR="0061239B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2F81">
              <w:rPr>
                <w:lang w:val="en-US"/>
              </w:rPr>
              <w:t>Software Requirements</w:t>
            </w:r>
          </w:p>
          <w:p w14:paraId="3D15BE9F" w14:textId="349B8933" w:rsidR="00FE5352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2F81">
              <w:rPr>
                <w:lang w:val="en-US"/>
              </w:rPr>
              <w:t>Specification</w:t>
            </w:r>
          </w:p>
        </w:tc>
        <w:tc>
          <w:tcPr>
            <w:tcW w:w="878" w:type="pct"/>
            <w:vAlign w:val="center"/>
          </w:tcPr>
          <w:p w14:paraId="063EB6D4" w14:textId="2EEF42AC" w:rsidR="00FE5352" w:rsidRDefault="00482C18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.2022</w:t>
            </w:r>
          </w:p>
        </w:tc>
        <w:tc>
          <w:tcPr>
            <w:tcW w:w="1561" w:type="pct"/>
            <w:vAlign w:val="center"/>
          </w:tcPr>
          <w:p w14:paraId="2EF8870F" w14:textId="0F468A4B" w:rsidR="00FE5352" w:rsidRDefault="00DD1C0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na</w:t>
            </w:r>
            <w:r w:rsidR="0082086D">
              <w:rPr>
                <w:lang w:val="en-US"/>
              </w:rPr>
              <w:t xml:space="preserve"> Frey</w:t>
            </w:r>
          </w:p>
        </w:tc>
      </w:tr>
      <w:tr w:rsidR="00FE5352" w14:paraId="767F27A5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4B1B59D0" w14:textId="7181E912" w:rsidR="00FE5352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5352">
              <w:rPr>
                <w:lang w:val="en-US"/>
              </w:rPr>
              <w:t>2.2</w:t>
            </w:r>
          </w:p>
        </w:tc>
        <w:tc>
          <w:tcPr>
            <w:tcW w:w="1769" w:type="pct"/>
            <w:vAlign w:val="center"/>
          </w:tcPr>
          <w:p w14:paraId="2BEB4D78" w14:textId="77777777" w:rsidR="0061239B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2F81">
              <w:rPr>
                <w:lang w:val="en-US"/>
              </w:rPr>
              <w:t>System Architecture</w:t>
            </w:r>
          </w:p>
          <w:p w14:paraId="73514EA3" w14:textId="7D07CB6F" w:rsidR="00FE5352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2F81">
              <w:rPr>
                <w:lang w:val="en-US"/>
              </w:rPr>
              <w:t>Specification</w:t>
            </w:r>
          </w:p>
        </w:tc>
        <w:tc>
          <w:tcPr>
            <w:tcW w:w="878" w:type="pct"/>
            <w:vAlign w:val="center"/>
          </w:tcPr>
          <w:p w14:paraId="1142A766" w14:textId="59987ED8" w:rsidR="00FE5352" w:rsidRDefault="00B30B5C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0.2022</w:t>
            </w:r>
          </w:p>
        </w:tc>
        <w:tc>
          <w:tcPr>
            <w:tcW w:w="1561" w:type="pct"/>
            <w:vAlign w:val="center"/>
          </w:tcPr>
          <w:p w14:paraId="0978B288" w14:textId="0E2E83E0" w:rsidR="00CE0C24" w:rsidRDefault="00DD1C0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bian</w:t>
            </w:r>
            <w:r w:rsidR="0082086D">
              <w:rPr>
                <w:lang w:val="en-US"/>
              </w:rPr>
              <w:t xml:space="preserve"> Kreuzer</w:t>
            </w:r>
            <w:r w:rsidR="008C6882">
              <w:rPr>
                <w:lang w:val="en-US"/>
              </w:rPr>
              <w:t>,</w:t>
            </w:r>
          </w:p>
          <w:p w14:paraId="451CA1FC" w14:textId="6E4C8AE0" w:rsidR="00FE5352" w:rsidRDefault="008C6882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ls</w:t>
            </w:r>
            <w:r w:rsidR="0082086D">
              <w:rPr>
                <w:lang w:val="en-US"/>
              </w:rPr>
              <w:t xml:space="preserve"> Hoffmann</w:t>
            </w:r>
          </w:p>
        </w:tc>
      </w:tr>
      <w:tr w:rsidR="00FE5352" w14:paraId="4178813B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78804164" w14:textId="1FD756B2" w:rsidR="00FE5352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FE5352">
              <w:rPr>
                <w:lang w:val="en-US"/>
              </w:rPr>
              <w:t>2.3</w:t>
            </w:r>
          </w:p>
        </w:tc>
        <w:tc>
          <w:tcPr>
            <w:tcW w:w="1769" w:type="pct"/>
            <w:vAlign w:val="center"/>
          </w:tcPr>
          <w:p w14:paraId="6B59A1B2" w14:textId="2F144F2C" w:rsidR="00FE5352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2F81">
              <w:rPr>
                <w:lang w:val="en-US"/>
              </w:rPr>
              <w:t>Usability-Concept</w:t>
            </w:r>
          </w:p>
        </w:tc>
        <w:tc>
          <w:tcPr>
            <w:tcW w:w="878" w:type="pct"/>
            <w:vAlign w:val="center"/>
          </w:tcPr>
          <w:p w14:paraId="689D19FB" w14:textId="13CA0E69" w:rsidR="00FE5352" w:rsidRDefault="00A01211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71674">
              <w:rPr>
                <w:lang w:val="en-US"/>
              </w:rPr>
              <w:t>.</w:t>
            </w:r>
            <w:r>
              <w:rPr>
                <w:lang w:val="en-US"/>
              </w:rPr>
              <w:t>11</w:t>
            </w:r>
            <w:r w:rsidR="00371674">
              <w:rPr>
                <w:lang w:val="en-US"/>
              </w:rPr>
              <w:t>.202</w:t>
            </w:r>
            <w:r>
              <w:rPr>
                <w:lang w:val="en-US"/>
              </w:rPr>
              <w:t>2</w:t>
            </w:r>
          </w:p>
        </w:tc>
        <w:tc>
          <w:tcPr>
            <w:tcW w:w="1561" w:type="pct"/>
            <w:vAlign w:val="center"/>
          </w:tcPr>
          <w:p w14:paraId="6DFA96CF" w14:textId="1F8B6DAB" w:rsidR="00FE5352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bian</w:t>
            </w:r>
            <w:r w:rsidR="0082086D">
              <w:rPr>
                <w:lang w:val="en-US"/>
              </w:rPr>
              <w:t xml:space="preserve"> Kreuzer</w:t>
            </w:r>
          </w:p>
        </w:tc>
      </w:tr>
      <w:tr w:rsidR="00FE5352" w14:paraId="64C4D2FA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7F33933D" w14:textId="2182C715" w:rsidR="00FE5352" w:rsidRDefault="002A450E" w:rsidP="00AA090B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769" w:type="pct"/>
            <w:vAlign w:val="center"/>
          </w:tcPr>
          <w:p w14:paraId="78A48DD5" w14:textId="421DE357" w:rsidR="00FE5352" w:rsidRDefault="00173ED7" w:rsidP="00AA090B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878" w:type="pct"/>
            <w:vAlign w:val="center"/>
          </w:tcPr>
          <w:p w14:paraId="5BE21C30" w14:textId="77777777" w:rsidR="00FE5352" w:rsidRDefault="00FE5352" w:rsidP="009E0399">
            <w:pPr>
              <w:jc w:val="center"/>
              <w:rPr>
                <w:lang w:val="en-US"/>
              </w:rPr>
            </w:pPr>
          </w:p>
        </w:tc>
        <w:tc>
          <w:tcPr>
            <w:tcW w:w="1561" w:type="pct"/>
            <w:vAlign w:val="center"/>
          </w:tcPr>
          <w:p w14:paraId="0C60485D" w14:textId="77777777" w:rsidR="00FE5352" w:rsidRDefault="00FE5352" w:rsidP="009E0399">
            <w:pPr>
              <w:jc w:val="center"/>
              <w:rPr>
                <w:lang w:val="en-US"/>
              </w:rPr>
            </w:pPr>
          </w:p>
        </w:tc>
      </w:tr>
      <w:tr w:rsidR="002A450E" w14:paraId="3B356BF6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3B7EDA62" w14:textId="2325A795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3.1</w:t>
            </w:r>
          </w:p>
        </w:tc>
        <w:tc>
          <w:tcPr>
            <w:tcW w:w="1769" w:type="pct"/>
            <w:vAlign w:val="center"/>
          </w:tcPr>
          <w:p w14:paraId="0C8CAF4E" w14:textId="392E098D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73ED7">
              <w:rPr>
                <w:lang w:val="en-US"/>
              </w:rPr>
              <w:t>GUI-Prototype</w:t>
            </w:r>
          </w:p>
        </w:tc>
        <w:tc>
          <w:tcPr>
            <w:tcW w:w="878" w:type="pct"/>
            <w:vAlign w:val="center"/>
          </w:tcPr>
          <w:p w14:paraId="0C2E04AD" w14:textId="0BDB9416" w:rsidR="002A450E" w:rsidRDefault="0037167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.2023</w:t>
            </w:r>
          </w:p>
        </w:tc>
        <w:tc>
          <w:tcPr>
            <w:tcW w:w="1561" w:type="pct"/>
            <w:vAlign w:val="center"/>
          </w:tcPr>
          <w:p w14:paraId="5C76234F" w14:textId="4409BB88" w:rsidR="002A450E" w:rsidRDefault="00E35DC2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ximilian </w:t>
            </w:r>
            <w:proofErr w:type="spellStart"/>
            <w:r>
              <w:rPr>
                <w:lang w:val="en-US"/>
              </w:rPr>
              <w:t>Trumpp</w:t>
            </w:r>
            <w:proofErr w:type="spellEnd"/>
          </w:p>
        </w:tc>
      </w:tr>
      <w:tr w:rsidR="002A450E" w14:paraId="6A538E6F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3CFD52D1" w14:textId="769ACC74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3.2</w:t>
            </w:r>
          </w:p>
        </w:tc>
        <w:tc>
          <w:tcPr>
            <w:tcW w:w="1769" w:type="pct"/>
            <w:vAlign w:val="center"/>
          </w:tcPr>
          <w:p w14:paraId="5D5EE055" w14:textId="36313366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73ED7">
              <w:rPr>
                <w:lang w:val="en-US"/>
              </w:rPr>
              <w:t>Implementation of 3.1</w:t>
            </w:r>
          </w:p>
        </w:tc>
        <w:tc>
          <w:tcPr>
            <w:tcW w:w="878" w:type="pct"/>
            <w:vAlign w:val="center"/>
          </w:tcPr>
          <w:p w14:paraId="1BD116DD" w14:textId="53AD6095" w:rsidR="002A450E" w:rsidRDefault="0037167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3.2023</w:t>
            </w:r>
          </w:p>
        </w:tc>
        <w:tc>
          <w:tcPr>
            <w:tcW w:w="1561" w:type="pct"/>
            <w:vAlign w:val="center"/>
          </w:tcPr>
          <w:p w14:paraId="3F66EB09" w14:textId="10EA23BD" w:rsidR="002A450E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bian</w:t>
            </w:r>
            <w:r w:rsidR="0082086D">
              <w:rPr>
                <w:lang w:val="en-US"/>
              </w:rPr>
              <w:t xml:space="preserve"> Kreuzer</w:t>
            </w:r>
          </w:p>
        </w:tc>
      </w:tr>
      <w:tr w:rsidR="002A450E" w14:paraId="0663B384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03CD1D4C" w14:textId="2BA2695D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3.3</w:t>
            </w:r>
          </w:p>
        </w:tc>
        <w:tc>
          <w:tcPr>
            <w:tcW w:w="1769" w:type="pct"/>
            <w:vAlign w:val="center"/>
          </w:tcPr>
          <w:p w14:paraId="6EE9AEC5" w14:textId="188DAD58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73ED7">
              <w:rPr>
                <w:lang w:val="en-US"/>
              </w:rPr>
              <w:t>Bug Fixes</w:t>
            </w:r>
          </w:p>
        </w:tc>
        <w:tc>
          <w:tcPr>
            <w:tcW w:w="878" w:type="pct"/>
            <w:vAlign w:val="center"/>
          </w:tcPr>
          <w:p w14:paraId="15E2A452" w14:textId="1F77A772" w:rsidR="002A450E" w:rsidRDefault="00041FBF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</w:t>
            </w:r>
            <w:r w:rsidR="003F685E">
              <w:rPr>
                <w:lang w:val="en-US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561" w:type="pct"/>
            <w:vAlign w:val="center"/>
          </w:tcPr>
          <w:p w14:paraId="32C68EDE" w14:textId="1E576A1F" w:rsidR="002A450E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bian</w:t>
            </w:r>
            <w:r w:rsidR="0082086D">
              <w:rPr>
                <w:lang w:val="en-US"/>
              </w:rPr>
              <w:t xml:space="preserve"> Kreuzer</w:t>
            </w:r>
          </w:p>
        </w:tc>
      </w:tr>
      <w:tr w:rsidR="002A450E" w14:paraId="6CAA2138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701288E6" w14:textId="34D7F652" w:rsidR="002A450E" w:rsidRDefault="002A450E" w:rsidP="00AA090B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1769" w:type="pct"/>
            <w:vAlign w:val="center"/>
          </w:tcPr>
          <w:p w14:paraId="121AD8B8" w14:textId="424C6FB4" w:rsidR="002A450E" w:rsidRDefault="00173ED7" w:rsidP="00AA090B">
            <w:pPr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878" w:type="pct"/>
            <w:vAlign w:val="center"/>
          </w:tcPr>
          <w:p w14:paraId="2AF8B362" w14:textId="77777777" w:rsidR="002A450E" w:rsidRDefault="002A450E" w:rsidP="009E0399">
            <w:pPr>
              <w:jc w:val="center"/>
              <w:rPr>
                <w:lang w:val="en-US"/>
              </w:rPr>
            </w:pPr>
          </w:p>
        </w:tc>
        <w:tc>
          <w:tcPr>
            <w:tcW w:w="1561" w:type="pct"/>
            <w:vAlign w:val="center"/>
          </w:tcPr>
          <w:p w14:paraId="22067458" w14:textId="77777777" w:rsidR="002A450E" w:rsidRDefault="002A450E" w:rsidP="009E0399">
            <w:pPr>
              <w:jc w:val="center"/>
              <w:rPr>
                <w:lang w:val="en-US"/>
              </w:rPr>
            </w:pPr>
          </w:p>
        </w:tc>
      </w:tr>
      <w:tr w:rsidR="002A450E" w14:paraId="4B39166A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3730561A" w14:textId="10B0EBEE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4.1</w:t>
            </w:r>
          </w:p>
        </w:tc>
        <w:tc>
          <w:tcPr>
            <w:tcW w:w="1769" w:type="pct"/>
            <w:vAlign w:val="center"/>
          </w:tcPr>
          <w:p w14:paraId="5463F784" w14:textId="096636B8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73ED7">
              <w:rPr>
                <w:lang w:val="en-US"/>
              </w:rPr>
              <w:t>System Test Plan</w:t>
            </w:r>
          </w:p>
        </w:tc>
        <w:tc>
          <w:tcPr>
            <w:tcW w:w="878" w:type="pct"/>
            <w:vAlign w:val="center"/>
          </w:tcPr>
          <w:p w14:paraId="1A1B5527" w14:textId="24CFCFE6" w:rsidR="002A450E" w:rsidRDefault="00A01211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23</w:t>
            </w:r>
          </w:p>
        </w:tc>
        <w:tc>
          <w:tcPr>
            <w:tcW w:w="1561" w:type="pct"/>
            <w:vAlign w:val="center"/>
          </w:tcPr>
          <w:p w14:paraId="259E769C" w14:textId="0D497355" w:rsidR="002A450E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2086D">
              <w:rPr>
                <w:lang w:val="en-US"/>
              </w:rPr>
              <w:t xml:space="preserve"> Grote</w:t>
            </w:r>
          </w:p>
        </w:tc>
      </w:tr>
      <w:tr w:rsidR="002A450E" w14:paraId="27FD7791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5C1274E0" w14:textId="6E57C673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4.2</w:t>
            </w:r>
          </w:p>
        </w:tc>
        <w:tc>
          <w:tcPr>
            <w:tcW w:w="1769" w:type="pct"/>
            <w:vAlign w:val="center"/>
          </w:tcPr>
          <w:p w14:paraId="4B1A8C37" w14:textId="314DDAA8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73ED7">
              <w:rPr>
                <w:lang w:val="en-US"/>
              </w:rPr>
              <w:t>System Test Report</w:t>
            </w:r>
          </w:p>
        </w:tc>
        <w:tc>
          <w:tcPr>
            <w:tcW w:w="878" w:type="pct"/>
            <w:vAlign w:val="center"/>
          </w:tcPr>
          <w:p w14:paraId="548207D3" w14:textId="08129209" w:rsidR="002A450E" w:rsidRDefault="006C553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.2023</w:t>
            </w:r>
          </w:p>
        </w:tc>
        <w:tc>
          <w:tcPr>
            <w:tcW w:w="1561" w:type="pct"/>
            <w:vAlign w:val="center"/>
          </w:tcPr>
          <w:p w14:paraId="1B730E6F" w14:textId="2E2D3269" w:rsidR="002A450E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2086D">
              <w:rPr>
                <w:lang w:val="en-US"/>
              </w:rPr>
              <w:t xml:space="preserve"> Grote</w:t>
            </w:r>
          </w:p>
        </w:tc>
      </w:tr>
      <w:tr w:rsidR="002A450E" w14:paraId="35088C79" w14:textId="77777777" w:rsidTr="00AE1EE3">
        <w:trPr>
          <w:trHeight w:val="397"/>
        </w:trPr>
        <w:tc>
          <w:tcPr>
            <w:tcW w:w="792" w:type="pct"/>
            <w:vAlign w:val="center"/>
          </w:tcPr>
          <w:p w14:paraId="74905036" w14:textId="38652470" w:rsidR="002A450E" w:rsidRDefault="00E6275C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A450E">
              <w:rPr>
                <w:lang w:val="en-US"/>
              </w:rPr>
              <w:t>4.3</w:t>
            </w:r>
          </w:p>
        </w:tc>
        <w:tc>
          <w:tcPr>
            <w:tcW w:w="1769" w:type="pct"/>
            <w:vAlign w:val="center"/>
          </w:tcPr>
          <w:p w14:paraId="5F620C78" w14:textId="12CA2026" w:rsidR="002A450E" w:rsidRDefault="0061239B" w:rsidP="00AA090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173ED7">
              <w:rPr>
                <w:lang w:val="en-US"/>
              </w:rPr>
              <w:t>Unittests</w:t>
            </w:r>
            <w:proofErr w:type="spellEnd"/>
          </w:p>
        </w:tc>
        <w:tc>
          <w:tcPr>
            <w:tcW w:w="878" w:type="pct"/>
            <w:vAlign w:val="center"/>
          </w:tcPr>
          <w:p w14:paraId="4F854450" w14:textId="05A036EF" w:rsidR="002A450E" w:rsidRDefault="006C553D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.2023</w:t>
            </w:r>
          </w:p>
        </w:tc>
        <w:tc>
          <w:tcPr>
            <w:tcW w:w="1561" w:type="pct"/>
            <w:vAlign w:val="center"/>
          </w:tcPr>
          <w:p w14:paraId="469AA068" w14:textId="07AD3E57" w:rsidR="002A450E" w:rsidRDefault="001D64D4" w:rsidP="009E0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hael</w:t>
            </w:r>
            <w:r w:rsidR="0082086D">
              <w:rPr>
                <w:lang w:val="en-US"/>
              </w:rPr>
              <w:t xml:space="preserve"> Grote</w:t>
            </w:r>
          </w:p>
        </w:tc>
      </w:tr>
    </w:tbl>
    <w:p w14:paraId="625684AA" w14:textId="77777777" w:rsidR="00220188" w:rsidRPr="00550A0A" w:rsidRDefault="00220188" w:rsidP="00220188">
      <w:pPr>
        <w:rPr>
          <w:lang w:val="en-US"/>
        </w:rPr>
      </w:pPr>
      <w:r w:rsidRPr="00550A0A">
        <w:rPr>
          <w:lang w:val="en-US"/>
        </w:rPr>
        <w:br w:type="page"/>
      </w:r>
    </w:p>
    <w:p w14:paraId="50FC4CD9" w14:textId="12D4E475" w:rsidR="00FE75C7" w:rsidRDefault="00FE75C7" w:rsidP="00FE75C7">
      <w:pPr>
        <w:pStyle w:val="berschrift1"/>
        <w:numPr>
          <w:ilvl w:val="0"/>
          <w:numId w:val="1"/>
        </w:numPr>
        <w:rPr>
          <w:lang w:val="en-US"/>
        </w:rPr>
      </w:pPr>
      <w:bookmarkStart w:id="5" w:name="_Toc117180565"/>
      <w:r w:rsidRPr="27E1D8A2">
        <w:rPr>
          <w:lang w:val="en-US"/>
        </w:rPr>
        <w:lastRenderedPageBreak/>
        <w:t xml:space="preserve">Lists </w:t>
      </w:r>
      <w:r w:rsidR="003C44AA" w:rsidRPr="27E1D8A2">
        <w:rPr>
          <w:lang w:val="en-US"/>
        </w:rPr>
        <w:t xml:space="preserve">of Tasks and </w:t>
      </w:r>
      <w:r w:rsidR="00792D32" w:rsidRPr="27E1D8A2">
        <w:rPr>
          <w:lang w:val="en-US"/>
        </w:rPr>
        <w:t>responsible person</w:t>
      </w:r>
      <w:bookmarkEnd w:id="5"/>
    </w:p>
    <w:tbl>
      <w:tblPr>
        <w:tblStyle w:val="Tabellenraster"/>
        <w:tblW w:w="9183" w:type="dxa"/>
        <w:tblLook w:val="04A0" w:firstRow="1" w:lastRow="0" w:firstColumn="1" w:lastColumn="0" w:noHBand="0" w:noVBand="1"/>
      </w:tblPr>
      <w:tblGrid>
        <w:gridCol w:w="3020"/>
        <w:gridCol w:w="3021"/>
        <w:gridCol w:w="3142"/>
      </w:tblGrid>
      <w:tr w:rsidR="00D16796" w14:paraId="6BA0980F" w14:textId="77777777" w:rsidTr="5838726B">
        <w:tc>
          <w:tcPr>
            <w:tcW w:w="9183" w:type="dxa"/>
            <w:gridSpan w:val="3"/>
            <w:shd w:val="clear" w:color="auto" w:fill="8EAADB" w:themeFill="accent1" w:themeFillTint="99"/>
          </w:tcPr>
          <w:p w14:paraId="48AE8E94" w14:textId="52DCFC6F" w:rsidR="00D16796" w:rsidRPr="00CC24BE" w:rsidRDefault="00ED7827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Activities and Responsibility</w:t>
            </w:r>
          </w:p>
        </w:tc>
      </w:tr>
      <w:tr w:rsidR="00D16796" w14:paraId="3C4015F0" w14:textId="77777777" w:rsidTr="00313A05">
        <w:tc>
          <w:tcPr>
            <w:tcW w:w="3020" w:type="dxa"/>
            <w:shd w:val="clear" w:color="auto" w:fill="8EAADB" w:themeFill="accent1" w:themeFillTint="99"/>
          </w:tcPr>
          <w:p w14:paraId="0AF65E8E" w14:textId="2369AFDE" w:rsidR="00D16796" w:rsidRPr="00CC24BE" w:rsidRDefault="00ED7827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Person</w:t>
            </w:r>
          </w:p>
        </w:tc>
        <w:tc>
          <w:tcPr>
            <w:tcW w:w="3021" w:type="dxa"/>
            <w:shd w:val="clear" w:color="auto" w:fill="8EAADB" w:themeFill="accent1" w:themeFillTint="99"/>
          </w:tcPr>
          <w:p w14:paraId="28961EAA" w14:textId="18838C8C" w:rsidR="00D16796" w:rsidRPr="00CC24BE" w:rsidRDefault="007B18F0" w:rsidP="00CC24BE">
            <w:pPr>
              <w:jc w:val="center"/>
              <w:rPr>
                <w:lang w:val="en-US"/>
              </w:rPr>
            </w:pPr>
            <w:r w:rsidRPr="00AA2A74">
              <w:rPr>
                <w:lang w:val="en-US"/>
              </w:rPr>
              <w:t>Category</w:t>
            </w:r>
          </w:p>
        </w:tc>
        <w:tc>
          <w:tcPr>
            <w:tcW w:w="3142" w:type="dxa"/>
            <w:shd w:val="clear" w:color="auto" w:fill="8EAADB" w:themeFill="accent1" w:themeFillTint="99"/>
          </w:tcPr>
          <w:p w14:paraId="222338A0" w14:textId="66B268DD" w:rsidR="00D16796" w:rsidRPr="00CC24BE" w:rsidRDefault="00ED7827" w:rsidP="00CC24BE">
            <w:pPr>
              <w:jc w:val="center"/>
              <w:rPr>
                <w:lang w:val="en-US"/>
              </w:rPr>
            </w:pPr>
            <w:r w:rsidRPr="00CC24BE">
              <w:rPr>
                <w:lang w:val="en-US"/>
              </w:rPr>
              <w:t>Tasks</w:t>
            </w:r>
          </w:p>
        </w:tc>
      </w:tr>
      <w:tr w:rsidR="00D16796" w:rsidRPr="00220B80" w14:paraId="2811495E" w14:textId="77777777" w:rsidTr="5838726B">
        <w:trPr>
          <w:trHeight w:val="1412"/>
        </w:trPr>
        <w:tc>
          <w:tcPr>
            <w:tcW w:w="3020" w:type="dxa"/>
          </w:tcPr>
          <w:p w14:paraId="7277C796" w14:textId="77777777" w:rsidR="00D16796" w:rsidRPr="00A7091E" w:rsidRDefault="008850E8" w:rsidP="00336062">
            <w:pPr>
              <w:rPr>
                <w:b/>
                <w:bCs/>
                <w:szCs w:val="24"/>
                <w:lang w:val="en-US"/>
              </w:rPr>
            </w:pPr>
            <w:r w:rsidRPr="00A7091E">
              <w:rPr>
                <w:b/>
                <w:bCs/>
                <w:szCs w:val="24"/>
                <w:lang w:val="en-US"/>
              </w:rPr>
              <w:t>Robin Ziegler</w:t>
            </w:r>
          </w:p>
          <w:p w14:paraId="0F4B0509" w14:textId="77777777" w:rsidR="008B3C07" w:rsidRDefault="008B3C07" w:rsidP="00336062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r w:rsidR="00E1652B">
              <w:rPr>
                <w:lang w:val="en-US"/>
              </w:rPr>
              <w:t>Project Leader</w:t>
            </w:r>
          </w:p>
          <w:p w14:paraId="01965A6E" w14:textId="3D17552A" w:rsidR="003C6B60" w:rsidRDefault="003C6B60" w:rsidP="00336062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GitHub-Name:</w:t>
            </w:r>
            <w:r w:rsidR="00702A78">
              <w:rPr>
                <w:lang w:val="en-US"/>
              </w:rPr>
              <w:t xml:space="preserve"> </w:t>
            </w:r>
            <w:proofErr w:type="spellStart"/>
            <w:r w:rsidR="00702A78">
              <w:rPr>
                <w:lang w:val="en-US"/>
              </w:rPr>
              <w:t>robin</w:t>
            </w:r>
            <w:r w:rsidR="00BD166E">
              <w:rPr>
                <w:lang w:val="en-US"/>
              </w:rPr>
              <w:t>ziegler</w:t>
            </w:r>
            <w:proofErr w:type="spellEnd"/>
          </w:p>
        </w:tc>
        <w:tc>
          <w:tcPr>
            <w:tcW w:w="3021" w:type="dxa"/>
          </w:tcPr>
          <w:p w14:paraId="7406274A" w14:textId="6ACEF8D4" w:rsidR="00D16796" w:rsidRDefault="00D44BB5" w:rsidP="00336062">
            <w:pPr>
              <w:rPr>
                <w:lang w:val="en-US"/>
              </w:rPr>
            </w:pPr>
            <w:r>
              <w:rPr>
                <w:lang w:val="en-US"/>
              </w:rPr>
              <w:t>Documentation,</w:t>
            </w:r>
          </w:p>
          <w:p w14:paraId="0017D0F5" w14:textId="663B8CB5" w:rsidR="00D44BB5" w:rsidRDefault="00D44BB5" w:rsidP="00336062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3142" w:type="dxa"/>
          </w:tcPr>
          <w:p w14:paraId="170E271B" w14:textId="77777777" w:rsidR="006746A4" w:rsidRDefault="00A6402A" w:rsidP="006746A4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 w:rsidRPr="007F02BB">
              <w:rPr>
                <w:lang w:val="en-US"/>
              </w:rPr>
              <w:t>Business Case</w:t>
            </w:r>
          </w:p>
          <w:p w14:paraId="08E8BD62" w14:textId="736568B1" w:rsidR="00635694" w:rsidRDefault="00635694" w:rsidP="006746A4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Organization of GitHub</w:t>
            </w:r>
          </w:p>
          <w:p w14:paraId="2CB7F3D0" w14:textId="215207C4" w:rsidR="00D16796" w:rsidRPr="007F02BB" w:rsidRDefault="00635694" w:rsidP="006746A4">
            <w:pPr>
              <w:pStyle w:val="Listenabsatz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Contact person to the Customer</w:t>
            </w:r>
          </w:p>
        </w:tc>
      </w:tr>
      <w:tr w:rsidR="00D16796" w:rsidRPr="00220B80" w14:paraId="134164EA" w14:textId="77777777" w:rsidTr="5838726B">
        <w:trPr>
          <w:trHeight w:val="1412"/>
        </w:trPr>
        <w:tc>
          <w:tcPr>
            <w:tcW w:w="3020" w:type="dxa"/>
          </w:tcPr>
          <w:p w14:paraId="7C4865FC" w14:textId="77777777" w:rsidR="00D16796" w:rsidRPr="00A7091E" w:rsidRDefault="008850E8" w:rsidP="00336062">
            <w:pPr>
              <w:rPr>
                <w:b/>
                <w:bCs/>
                <w:szCs w:val="24"/>
                <w:lang w:val="en-US"/>
              </w:rPr>
            </w:pPr>
            <w:r w:rsidRPr="00A7091E">
              <w:rPr>
                <w:b/>
                <w:bCs/>
                <w:szCs w:val="24"/>
                <w:lang w:val="en-US"/>
              </w:rPr>
              <w:t xml:space="preserve">Maximilian </w:t>
            </w:r>
            <w:proofErr w:type="spellStart"/>
            <w:r w:rsidRPr="00A7091E">
              <w:rPr>
                <w:b/>
                <w:bCs/>
                <w:szCs w:val="24"/>
                <w:lang w:val="en-US"/>
              </w:rPr>
              <w:t>Trumpp</w:t>
            </w:r>
            <w:proofErr w:type="spellEnd"/>
          </w:p>
          <w:p w14:paraId="3906B53C" w14:textId="77777777" w:rsidR="00E1652B" w:rsidRDefault="00E1652B" w:rsidP="00336062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Position:</w:t>
            </w:r>
            <w:r>
              <w:rPr>
                <w:lang w:val="en-US"/>
              </w:rPr>
              <w:t xml:space="preserve"> Product Manager</w:t>
            </w:r>
          </w:p>
          <w:p w14:paraId="3A385D80" w14:textId="76157B10" w:rsidR="00E1652B" w:rsidRPr="00DE1273" w:rsidRDefault="00E1652B" w:rsidP="00336062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 xml:space="preserve">GitHub-Name: </w:t>
            </w:r>
            <w:proofErr w:type="spellStart"/>
            <w:r w:rsidR="00C61358">
              <w:rPr>
                <w:lang w:val="en-US"/>
              </w:rPr>
              <w:t>maximiliantrumpp</w:t>
            </w:r>
            <w:proofErr w:type="spellEnd"/>
          </w:p>
        </w:tc>
        <w:tc>
          <w:tcPr>
            <w:tcW w:w="3021" w:type="dxa"/>
          </w:tcPr>
          <w:p w14:paraId="1F67B821" w14:textId="70066D41" w:rsidR="00D16796" w:rsidRDefault="00485C6A" w:rsidP="00336062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142" w:type="dxa"/>
          </w:tcPr>
          <w:p w14:paraId="588C9320" w14:textId="77777777" w:rsidR="00635694" w:rsidRDefault="001A6326" w:rsidP="00635694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 w:rsidRPr="007F02BB">
              <w:rPr>
                <w:lang w:val="en-US"/>
              </w:rPr>
              <w:t xml:space="preserve">Customer </w:t>
            </w:r>
            <w:r w:rsidR="00011F24" w:rsidRPr="007F02BB">
              <w:rPr>
                <w:lang w:val="en-US"/>
              </w:rPr>
              <w:t>Requirements Specification</w:t>
            </w:r>
          </w:p>
          <w:p w14:paraId="690F83D5" w14:textId="23F51276" w:rsidR="006746A4" w:rsidRPr="007F02BB" w:rsidRDefault="00635694" w:rsidP="00635694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Contact person to the Customer</w:t>
            </w:r>
          </w:p>
        </w:tc>
      </w:tr>
      <w:tr w:rsidR="00F7024D" w14:paraId="08ACB739" w14:textId="77777777" w:rsidTr="5838726B">
        <w:trPr>
          <w:trHeight w:val="1412"/>
        </w:trPr>
        <w:tc>
          <w:tcPr>
            <w:tcW w:w="3020" w:type="dxa"/>
            <w:vMerge w:val="restart"/>
          </w:tcPr>
          <w:p w14:paraId="7CA5C897" w14:textId="77777777" w:rsidR="00F7024D" w:rsidRDefault="00F7024D" w:rsidP="00336062">
            <w:pPr>
              <w:rPr>
                <w:lang w:val="en-US"/>
              </w:rPr>
            </w:pPr>
            <w:r w:rsidRPr="00A7091E">
              <w:rPr>
                <w:b/>
                <w:bCs/>
                <w:szCs w:val="24"/>
                <w:lang w:val="en-US"/>
              </w:rPr>
              <w:t>Michael Grote</w:t>
            </w:r>
          </w:p>
          <w:p w14:paraId="04EEE5DD" w14:textId="17AF35B6" w:rsidR="00F7024D" w:rsidRDefault="00F7024D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Position:</w:t>
            </w:r>
            <w:r>
              <w:rPr>
                <w:lang w:val="en-US"/>
              </w:rPr>
              <w:t xml:space="preserve"> Test Manager</w:t>
            </w:r>
          </w:p>
          <w:p w14:paraId="4EC91303" w14:textId="33C6381A" w:rsidR="00F7024D" w:rsidRPr="00493F54" w:rsidRDefault="00F7024D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 xml:space="preserve">GitHub-Name: </w:t>
            </w:r>
            <w:r w:rsidR="00493F54">
              <w:rPr>
                <w:lang w:val="en-US"/>
              </w:rPr>
              <w:t>michi</w:t>
            </w:r>
            <w:r w:rsidR="008E60A4">
              <w:rPr>
                <w:lang w:val="en-US"/>
              </w:rPr>
              <w:t>3214</w:t>
            </w:r>
          </w:p>
        </w:tc>
        <w:tc>
          <w:tcPr>
            <w:tcW w:w="3021" w:type="dxa"/>
          </w:tcPr>
          <w:p w14:paraId="12EB482A" w14:textId="0538AF78" w:rsidR="00F7024D" w:rsidRDefault="00F7024D" w:rsidP="00336062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142" w:type="dxa"/>
          </w:tcPr>
          <w:p w14:paraId="673C2036" w14:textId="3AFD1E22" w:rsidR="00F7024D" w:rsidRPr="007F02BB" w:rsidRDefault="00F7024D" w:rsidP="007F02BB">
            <w:pPr>
              <w:pStyle w:val="Listenabsatz"/>
              <w:numPr>
                <w:ilvl w:val="0"/>
                <w:numId w:val="21"/>
              </w:numPr>
              <w:rPr>
                <w:lang w:val="en-US"/>
              </w:rPr>
            </w:pPr>
            <w:r w:rsidRPr="007F02BB">
              <w:rPr>
                <w:lang w:val="en-US"/>
              </w:rPr>
              <w:t>Project Manual</w:t>
            </w:r>
          </w:p>
        </w:tc>
      </w:tr>
      <w:tr w:rsidR="00F7024D" w14:paraId="66331768" w14:textId="77777777" w:rsidTr="5838726B">
        <w:trPr>
          <w:trHeight w:val="1412"/>
        </w:trPr>
        <w:tc>
          <w:tcPr>
            <w:tcW w:w="3020" w:type="dxa"/>
            <w:vMerge/>
          </w:tcPr>
          <w:p w14:paraId="418CE29F" w14:textId="77777777" w:rsidR="00F7024D" w:rsidRPr="00A7091E" w:rsidRDefault="00F7024D" w:rsidP="00336062">
            <w:pPr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54DEBC36" w14:textId="451BE9C4" w:rsidR="00F7024D" w:rsidRDefault="00F7024D" w:rsidP="00336062">
            <w:pPr>
              <w:rPr>
                <w:lang w:val="en-US"/>
              </w:rPr>
            </w:pPr>
            <w:r>
              <w:rPr>
                <w:lang w:val="en-US"/>
              </w:rPr>
              <w:t>Development</w:t>
            </w:r>
          </w:p>
        </w:tc>
        <w:tc>
          <w:tcPr>
            <w:tcW w:w="3142" w:type="dxa"/>
          </w:tcPr>
          <w:p w14:paraId="7FE74445" w14:textId="794406A7" w:rsidR="00F7024D" w:rsidRPr="007F02BB" w:rsidRDefault="00F7024D" w:rsidP="007F02BB">
            <w:pPr>
              <w:pStyle w:val="Listenabsatz"/>
              <w:numPr>
                <w:ilvl w:val="0"/>
                <w:numId w:val="20"/>
              </w:numPr>
              <w:rPr>
                <w:lang w:val="en-US"/>
              </w:rPr>
            </w:pPr>
            <w:proofErr w:type="spellStart"/>
            <w:r w:rsidRPr="007F02BB">
              <w:rPr>
                <w:lang w:val="en-US"/>
              </w:rPr>
              <w:t>Unittests</w:t>
            </w:r>
            <w:proofErr w:type="spellEnd"/>
          </w:p>
        </w:tc>
      </w:tr>
      <w:tr w:rsidR="00F7024D" w:rsidRPr="00F12E9F" w14:paraId="11852432" w14:textId="77777777" w:rsidTr="5838726B">
        <w:trPr>
          <w:trHeight w:val="1412"/>
        </w:trPr>
        <w:tc>
          <w:tcPr>
            <w:tcW w:w="3020" w:type="dxa"/>
            <w:vMerge w:val="restart"/>
          </w:tcPr>
          <w:p w14:paraId="73E54A78" w14:textId="77777777" w:rsidR="00F7024D" w:rsidRPr="00A7091E" w:rsidRDefault="00F7024D" w:rsidP="00336062">
            <w:pPr>
              <w:rPr>
                <w:b/>
                <w:bCs/>
                <w:szCs w:val="24"/>
              </w:rPr>
            </w:pPr>
            <w:r w:rsidRPr="00A7091E">
              <w:rPr>
                <w:b/>
                <w:bCs/>
                <w:szCs w:val="24"/>
              </w:rPr>
              <w:t>Fabian Kreuzer</w:t>
            </w:r>
          </w:p>
          <w:p w14:paraId="3E66DC73" w14:textId="3A302219" w:rsidR="00F7024D" w:rsidRPr="00F12E9F" w:rsidRDefault="00F7024D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Position:</w:t>
            </w:r>
            <w:r w:rsidRPr="00F12E9F">
              <w:rPr>
                <w:lang w:val="en-US"/>
              </w:rPr>
              <w:t xml:space="preserve"> System Architect</w:t>
            </w:r>
          </w:p>
          <w:p w14:paraId="64FDC5FE" w14:textId="175CE505" w:rsidR="00F7024D" w:rsidRPr="00C61358" w:rsidRDefault="00F7024D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 xml:space="preserve">GitHub-Name: </w:t>
            </w:r>
            <w:proofErr w:type="spellStart"/>
            <w:r w:rsidR="00C61358">
              <w:rPr>
                <w:lang w:val="en-US"/>
              </w:rPr>
              <w:t>Fabiankreuzer</w:t>
            </w:r>
            <w:proofErr w:type="spellEnd"/>
          </w:p>
        </w:tc>
        <w:tc>
          <w:tcPr>
            <w:tcW w:w="3021" w:type="dxa"/>
          </w:tcPr>
          <w:p w14:paraId="76A19BA1" w14:textId="6DE4F4B7" w:rsidR="00F7024D" w:rsidRPr="00F12E9F" w:rsidRDefault="00F7024D" w:rsidP="00336062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142" w:type="dxa"/>
          </w:tcPr>
          <w:p w14:paraId="30DC6115" w14:textId="59E78BBF" w:rsidR="00F7024D" w:rsidRPr="007F02BB" w:rsidRDefault="00F7024D" w:rsidP="007F02BB">
            <w:pPr>
              <w:pStyle w:val="Listenabsatz"/>
              <w:numPr>
                <w:ilvl w:val="0"/>
                <w:numId w:val="19"/>
              </w:numPr>
              <w:rPr>
                <w:lang w:val="en-US"/>
              </w:rPr>
            </w:pPr>
            <w:r w:rsidRPr="007F02BB">
              <w:rPr>
                <w:lang w:val="en-US"/>
              </w:rPr>
              <w:t>System Architecture Specification</w:t>
            </w:r>
          </w:p>
        </w:tc>
      </w:tr>
      <w:tr w:rsidR="00F7024D" w:rsidRPr="00220B80" w14:paraId="5EB237C6" w14:textId="77777777" w:rsidTr="5838726B">
        <w:trPr>
          <w:trHeight w:val="1412"/>
        </w:trPr>
        <w:tc>
          <w:tcPr>
            <w:tcW w:w="3020" w:type="dxa"/>
            <w:vMerge/>
          </w:tcPr>
          <w:p w14:paraId="50AE1E95" w14:textId="77777777" w:rsidR="00F7024D" w:rsidRPr="00A7091E" w:rsidRDefault="00F7024D" w:rsidP="00336062">
            <w:pPr>
              <w:rPr>
                <w:b/>
                <w:bCs/>
                <w:szCs w:val="24"/>
              </w:rPr>
            </w:pPr>
          </w:p>
        </w:tc>
        <w:tc>
          <w:tcPr>
            <w:tcW w:w="3021" w:type="dxa"/>
          </w:tcPr>
          <w:p w14:paraId="42D824FA" w14:textId="0F794BF6" w:rsidR="00F7024D" w:rsidRDefault="00F7024D" w:rsidP="00336062">
            <w:pPr>
              <w:rPr>
                <w:lang w:val="en-US"/>
              </w:rPr>
            </w:pPr>
            <w:r>
              <w:rPr>
                <w:lang w:val="en-US"/>
              </w:rPr>
              <w:t>Development</w:t>
            </w:r>
          </w:p>
        </w:tc>
        <w:tc>
          <w:tcPr>
            <w:tcW w:w="3142" w:type="dxa"/>
          </w:tcPr>
          <w:p w14:paraId="790F6568" w14:textId="346BD94B" w:rsidR="00F7024D" w:rsidRPr="007F02BB" w:rsidRDefault="00F7024D" w:rsidP="007F02BB">
            <w:pPr>
              <w:pStyle w:val="Listenabsatz"/>
              <w:numPr>
                <w:ilvl w:val="0"/>
                <w:numId w:val="18"/>
              </w:numPr>
              <w:rPr>
                <w:lang w:val="en-US"/>
              </w:rPr>
            </w:pPr>
            <w:r w:rsidRPr="007F02BB">
              <w:rPr>
                <w:lang w:val="en-US"/>
              </w:rPr>
              <w:t>Imp</w:t>
            </w:r>
            <w:r w:rsidR="00BC6404" w:rsidRPr="007F02BB">
              <w:rPr>
                <w:lang w:val="en-US"/>
              </w:rPr>
              <w:t>lementation of the new GUI</w:t>
            </w:r>
          </w:p>
        </w:tc>
      </w:tr>
      <w:tr w:rsidR="00D16796" w:rsidRPr="003C6B60" w14:paraId="30DE611D" w14:textId="77777777" w:rsidTr="5838726B">
        <w:trPr>
          <w:trHeight w:val="1412"/>
        </w:trPr>
        <w:tc>
          <w:tcPr>
            <w:tcW w:w="3020" w:type="dxa"/>
          </w:tcPr>
          <w:p w14:paraId="295FA8C3" w14:textId="77777777" w:rsidR="00D16796" w:rsidRPr="00A7091E" w:rsidRDefault="008850E8" w:rsidP="00336062">
            <w:pPr>
              <w:rPr>
                <w:b/>
                <w:bCs/>
                <w:szCs w:val="24"/>
                <w:lang w:val="en-US"/>
              </w:rPr>
            </w:pPr>
            <w:r w:rsidRPr="00A7091E">
              <w:rPr>
                <w:b/>
                <w:bCs/>
                <w:szCs w:val="24"/>
                <w:lang w:val="en-US"/>
              </w:rPr>
              <w:t>Dana Frey</w:t>
            </w:r>
          </w:p>
          <w:p w14:paraId="55DA1475" w14:textId="165C6871" w:rsidR="00E1652B" w:rsidRDefault="00E1652B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Position:</w:t>
            </w:r>
            <w:r>
              <w:rPr>
                <w:lang w:val="en-US"/>
              </w:rPr>
              <w:t xml:space="preserve"> </w:t>
            </w:r>
            <w:r w:rsidR="007503C0">
              <w:rPr>
                <w:lang w:val="en-US"/>
              </w:rPr>
              <w:t>Tech. Documentation</w:t>
            </w:r>
          </w:p>
          <w:p w14:paraId="3BCA432B" w14:textId="4ED734E9" w:rsidR="00E1652B" w:rsidRPr="00910FF9" w:rsidRDefault="00E1652B" w:rsidP="00E1652B">
            <w:pPr>
              <w:rPr>
                <w:lang w:val="en-US"/>
              </w:rPr>
            </w:pPr>
            <w:r w:rsidRPr="00A7091E">
              <w:rPr>
                <w:i/>
                <w:iCs/>
                <w:lang w:val="en-US"/>
              </w:rPr>
              <w:t>GitHub-Name:</w:t>
            </w:r>
            <w:r w:rsidR="00910FF9">
              <w:rPr>
                <w:i/>
                <w:iCs/>
                <w:lang w:val="en-US"/>
              </w:rPr>
              <w:t xml:space="preserve"> </w:t>
            </w:r>
            <w:proofErr w:type="spellStart"/>
            <w:r w:rsidR="00910FF9">
              <w:rPr>
                <w:lang w:val="en-US"/>
              </w:rPr>
              <w:t>DanaFrey</w:t>
            </w:r>
            <w:proofErr w:type="spellEnd"/>
          </w:p>
        </w:tc>
        <w:tc>
          <w:tcPr>
            <w:tcW w:w="3021" w:type="dxa"/>
          </w:tcPr>
          <w:p w14:paraId="597F9A84" w14:textId="038CFC4E" w:rsidR="00D16796" w:rsidRDefault="000B7B2A" w:rsidP="00336062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3142" w:type="dxa"/>
          </w:tcPr>
          <w:p w14:paraId="6597FDF5" w14:textId="77777777" w:rsidR="00D16796" w:rsidRDefault="0075247F" w:rsidP="007F02BB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 w:rsidRPr="007F02BB">
              <w:rPr>
                <w:lang w:val="en-US"/>
              </w:rPr>
              <w:t>Software Requirements Specification</w:t>
            </w:r>
          </w:p>
          <w:p w14:paraId="0F57A840" w14:textId="1F63AD47" w:rsidR="006746A4" w:rsidRPr="007F02BB" w:rsidRDefault="006746A4" w:rsidP="007F02BB">
            <w:pPr>
              <w:pStyle w:val="Listenabsatz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Meeting Minutes</w:t>
            </w:r>
          </w:p>
        </w:tc>
      </w:tr>
      <w:tr w:rsidR="004E6AA5" w14:paraId="16003566" w14:textId="77777777" w:rsidTr="5838726B">
        <w:trPr>
          <w:trHeight w:val="1412"/>
        </w:trPr>
        <w:tc>
          <w:tcPr>
            <w:tcW w:w="3020" w:type="dxa"/>
            <w:vMerge w:val="restart"/>
          </w:tcPr>
          <w:p w14:paraId="5A84EBA3" w14:textId="77777777" w:rsidR="004E6AA5" w:rsidRPr="00A7091E" w:rsidRDefault="004E6AA5" w:rsidP="004E6AA5">
            <w:pPr>
              <w:rPr>
                <w:b/>
                <w:bCs/>
                <w:szCs w:val="24"/>
              </w:rPr>
            </w:pPr>
            <w:r w:rsidRPr="00A7091E">
              <w:rPr>
                <w:b/>
                <w:bCs/>
                <w:szCs w:val="24"/>
              </w:rPr>
              <w:t>Nils Hoffmann</w:t>
            </w:r>
          </w:p>
          <w:p w14:paraId="3850A54E" w14:textId="6DBAACEF" w:rsidR="004E6AA5" w:rsidRPr="007503C0" w:rsidRDefault="004E6AA5" w:rsidP="004E6AA5">
            <w:r w:rsidRPr="00A7091E">
              <w:rPr>
                <w:i/>
                <w:iCs/>
              </w:rPr>
              <w:t>Position:</w:t>
            </w:r>
            <w:r w:rsidRPr="007503C0">
              <w:t xml:space="preserve"> D</w:t>
            </w:r>
            <w:r>
              <w:t>eveloper</w:t>
            </w:r>
          </w:p>
          <w:p w14:paraId="5E406269" w14:textId="58238CD3" w:rsidR="004E6AA5" w:rsidRPr="00A7091E" w:rsidRDefault="004E6AA5" w:rsidP="004E6AA5">
            <w:pPr>
              <w:rPr>
                <w:i/>
                <w:iCs/>
              </w:rPr>
            </w:pPr>
            <w:r w:rsidRPr="00A7091E">
              <w:rPr>
                <w:i/>
                <w:iCs/>
              </w:rPr>
              <w:t xml:space="preserve">GitHub-Name: </w:t>
            </w:r>
            <w:proofErr w:type="spellStart"/>
            <w:r w:rsidR="001518C8" w:rsidRPr="007A5397">
              <w:t>H</w:t>
            </w:r>
            <w:r w:rsidR="007A5397" w:rsidRPr="007A5397">
              <w:t>offmannNils</w:t>
            </w:r>
            <w:proofErr w:type="spellEnd"/>
          </w:p>
        </w:tc>
        <w:tc>
          <w:tcPr>
            <w:tcW w:w="3021" w:type="dxa"/>
          </w:tcPr>
          <w:p w14:paraId="670C3DEB" w14:textId="2A03CD98" w:rsidR="004E6AA5" w:rsidRPr="007503C0" w:rsidRDefault="004E6AA5" w:rsidP="004E6AA5">
            <w:r>
              <w:rPr>
                <w:lang w:val="en-US"/>
              </w:rPr>
              <w:t>Documentation</w:t>
            </w:r>
          </w:p>
        </w:tc>
        <w:tc>
          <w:tcPr>
            <w:tcW w:w="3142" w:type="dxa"/>
          </w:tcPr>
          <w:p w14:paraId="5BB0502A" w14:textId="7BBD8B57" w:rsidR="004E6AA5" w:rsidRPr="007503C0" w:rsidRDefault="004E6AA5" w:rsidP="007F02BB">
            <w:pPr>
              <w:pStyle w:val="Listenabsatz"/>
              <w:numPr>
                <w:ilvl w:val="0"/>
                <w:numId w:val="16"/>
              </w:numPr>
            </w:pPr>
            <w:r w:rsidRPr="007F02BB">
              <w:rPr>
                <w:lang w:val="en-US"/>
              </w:rPr>
              <w:t>System Architecture Specification</w:t>
            </w:r>
          </w:p>
        </w:tc>
      </w:tr>
      <w:tr w:rsidR="004E6AA5" w:rsidRPr="00220B80" w14:paraId="33E7F615" w14:textId="77777777" w:rsidTr="5838726B">
        <w:trPr>
          <w:trHeight w:val="1412"/>
        </w:trPr>
        <w:tc>
          <w:tcPr>
            <w:tcW w:w="3020" w:type="dxa"/>
            <w:vMerge/>
          </w:tcPr>
          <w:p w14:paraId="155C1A0E" w14:textId="77777777" w:rsidR="004E6AA5" w:rsidRPr="00A7091E" w:rsidRDefault="004E6AA5" w:rsidP="004E6AA5">
            <w:pPr>
              <w:rPr>
                <w:b/>
                <w:bCs/>
                <w:szCs w:val="24"/>
              </w:rPr>
            </w:pPr>
          </w:p>
        </w:tc>
        <w:tc>
          <w:tcPr>
            <w:tcW w:w="3021" w:type="dxa"/>
          </w:tcPr>
          <w:p w14:paraId="0960496E" w14:textId="0535D480" w:rsidR="004E6AA5" w:rsidRDefault="004E6AA5" w:rsidP="004E6AA5">
            <w:pPr>
              <w:rPr>
                <w:lang w:val="en-US"/>
              </w:rPr>
            </w:pPr>
            <w:r>
              <w:rPr>
                <w:lang w:val="en-US"/>
              </w:rPr>
              <w:t>Development</w:t>
            </w:r>
          </w:p>
        </w:tc>
        <w:tc>
          <w:tcPr>
            <w:tcW w:w="3142" w:type="dxa"/>
          </w:tcPr>
          <w:p w14:paraId="4DEDB93B" w14:textId="32F72DDB" w:rsidR="004E6AA5" w:rsidRPr="007F02BB" w:rsidRDefault="004E6AA5" w:rsidP="007F02BB">
            <w:pPr>
              <w:pStyle w:val="Listenabsatz"/>
              <w:numPr>
                <w:ilvl w:val="0"/>
                <w:numId w:val="15"/>
              </w:numPr>
              <w:rPr>
                <w:lang w:val="en-US"/>
              </w:rPr>
            </w:pPr>
            <w:r w:rsidRPr="007F02BB">
              <w:rPr>
                <w:lang w:val="en-US"/>
              </w:rPr>
              <w:t>Implementation of the new GUI</w:t>
            </w:r>
          </w:p>
        </w:tc>
      </w:tr>
    </w:tbl>
    <w:p w14:paraId="35ADC166" w14:textId="77777777" w:rsidR="00AB2291" w:rsidRDefault="00AB2291" w:rsidP="00AB2291">
      <w:pPr>
        <w:pStyle w:val="berschrift1"/>
        <w:numPr>
          <w:ilvl w:val="0"/>
          <w:numId w:val="1"/>
        </w:numPr>
        <w:rPr>
          <w:lang w:val="en-US"/>
        </w:rPr>
      </w:pPr>
      <w:r w:rsidRPr="27E1D8A2">
        <w:rPr>
          <w:lang w:val="en-US"/>
        </w:rPr>
        <w:br w:type="page"/>
      </w:r>
      <w:bookmarkStart w:id="6" w:name="_Toc117180566"/>
      <w:r w:rsidRPr="27E1D8A2">
        <w:rPr>
          <w:lang w:val="en-US"/>
        </w:rPr>
        <w:lastRenderedPageBreak/>
        <w:t>Gant-Chart</w:t>
      </w:r>
      <w:bookmarkEnd w:id="6"/>
    </w:p>
    <w:p w14:paraId="33B0A731" w14:textId="1533945A" w:rsidR="00AD07AB" w:rsidRPr="00AD07AB" w:rsidRDefault="00AD07AB" w:rsidP="00AD07AB">
      <w:pPr>
        <w:rPr>
          <w:lang w:val="en-US"/>
        </w:rPr>
      </w:pPr>
      <w:r>
        <w:rPr>
          <w:lang w:val="en-US"/>
        </w:rPr>
        <w:t>First part of the project:</w:t>
      </w:r>
    </w:p>
    <w:p w14:paraId="4E011C22" w14:textId="383E2E57" w:rsidR="00B87CB4" w:rsidRDefault="00DF46B0" w:rsidP="00B87CB4">
      <w:pPr>
        <w:rPr>
          <w:lang w:val="en-US"/>
        </w:rPr>
      </w:pPr>
      <w:r w:rsidRPr="00DF46B0">
        <w:rPr>
          <w:noProof/>
          <w:lang w:val="en-US"/>
        </w:rPr>
        <w:drawing>
          <wp:inline distT="0" distB="0" distL="0" distR="0" wp14:anchorId="747F0694" wp14:editId="1A133F61">
            <wp:extent cx="5760720" cy="260286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CE6E" w14:textId="64100778" w:rsidR="00AD07AB" w:rsidRPr="00B87CB4" w:rsidRDefault="00AD07AB" w:rsidP="00B87CB4">
      <w:pPr>
        <w:rPr>
          <w:lang w:val="en-US"/>
        </w:rPr>
      </w:pPr>
      <w:r>
        <w:rPr>
          <w:lang w:val="en-US"/>
        </w:rPr>
        <w:t>Second part of the project:</w:t>
      </w:r>
    </w:p>
    <w:p w14:paraId="6604998F" w14:textId="3B6B49F4" w:rsidR="00491FBE" w:rsidRDefault="009457FC">
      <w:pPr>
        <w:rPr>
          <w:lang w:val="en-US"/>
        </w:rPr>
      </w:pPr>
      <w:r w:rsidRPr="009457FC">
        <w:rPr>
          <w:noProof/>
          <w:lang w:val="en-US"/>
        </w:rPr>
        <w:drawing>
          <wp:inline distT="0" distB="0" distL="0" distR="0" wp14:anchorId="3C1414D9" wp14:editId="66682A75">
            <wp:extent cx="5760720" cy="24415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5F42" w14:textId="508DABCC" w:rsidR="00AB2291" w:rsidRDefault="00AB2291">
      <w:pPr>
        <w:rPr>
          <w:lang w:val="en-US"/>
        </w:rPr>
      </w:pPr>
      <w:r>
        <w:rPr>
          <w:lang w:val="en-US"/>
        </w:rPr>
        <w:br w:type="page"/>
      </w:r>
    </w:p>
    <w:p w14:paraId="4E87F61B" w14:textId="77777777" w:rsidR="00AB2291" w:rsidRPr="00550A0A" w:rsidRDefault="00AB2291" w:rsidP="00AB2291">
      <w:pPr>
        <w:pStyle w:val="berschrift1"/>
        <w:numPr>
          <w:ilvl w:val="0"/>
          <w:numId w:val="1"/>
        </w:numPr>
        <w:rPr>
          <w:lang w:val="en-US"/>
        </w:rPr>
      </w:pPr>
      <w:bookmarkStart w:id="7" w:name="_Toc117180567"/>
      <w:r w:rsidRPr="27E1D8A2">
        <w:rPr>
          <w:lang w:val="en-US"/>
        </w:rPr>
        <w:lastRenderedPageBreak/>
        <w:t>Risks</w:t>
      </w:r>
      <w:bookmarkEnd w:id="7"/>
    </w:p>
    <w:p w14:paraId="50F93975" w14:textId="77777777" w:rsidR="00AB2291" w:rsidRPr="000219C2" w:rsidRDefault="00AB2291" w:rsidP="00AB2291">
      <w:pPr>
        <w:pStyle w:val="Listenabsatz"/>
        <w:numPr>
          <w:ilvl w:val="0"/>
          <w:numId w:val="10"/>
        </w:numPr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Financial Risk:</w:t>
      </w:r>
    </w:p>
    <w:p w14:paraId="041E1A92" w14:textId="4AE05150" w:rsidR="00AB2291" w:rsidRPr="00550A0A" w:rsidRDefault="00AB2291" w:rsidP="00AB2291">
      <w:pPr>
        <w:pStyle w:val="Listenabsatz"/>
        <w:rPr>
          <w:lang w:val="en-US"/>
        </w:rPr>
      </w:pPr>
      <w:r w:rsidRPr="7D157216">
        <w:rPr>
          <w:lang w:val="en-US"/>
        </w:rPr>
        <w:t xml:space="preserve">Due to delays in development or unforeseen bugs, the development effort could increase. </w:t>
      </w:r>
      <w:r w:rsidR="00843FF9">
        <w:rPr>
          <w:lang w:val="en-US"/>
        </w:rPr>
        <w:t>The higher</w:t>
      </w:r>
      <w:r w:rsidRPr="7D157216">
        <w:rPr>
          <w:lang w:val="en-US"/>
        </w:rPr>
        <w:t xml:space="preserve"> development effort would increase personal costs.</w:t>
      </w:r>
    </w:p>
    <w:p w14:paraId="11EDF715" w14:textId="77777777" w:rsidR="00AB2291" w:rsidRPr="00550A0A" w:rsidRDefault="00AB2291" w:rsidP="00AB2291">
      <w:pPr>
        <w:pStyle w:val="Listenabsatz"/>
        <w:rPr>
          <w:lang w:val="en-US"/>
        </w:rPr>
      </w:pPr>
    </w:p>
    <w:p w14:paraId="712CA243" w14:textId="77777777" w:rsidR="00AB2291" w:rsidRPr="000219C2" w:rsidRDefault="00AB2291" w:rsidP="00AB2291">
      <w:pPr>
        <w:pStyle w:val="Listenabsatz"/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Actions:</w:t>
      </w:r>
    </w:p>
    <w:p w14:paraId="5859E909" w14:textId="73E8C967" w:rsidR="00AB2291" w:rsidRPr="00550A0A" w:rsidRDefault="00AB2291" w:rsidP="00AB2291">
      <w:pPr>
        <w:pStyle w:val="Listenabsatz"/>
        <w:rPr>
          <w:lang w:val="en-US"/>
        </w:rPr>
      </w:pPr>
      <w:r w:rsidRPr="0170BA59">
        <w:rPr>
          <w:lang w:val="en-US"/>
        </w:rPr>
        <w:t>By distributing development tasks among different t</w:t>
      </w:r>
      <w:r w:rsidR="5709B33F" w:rsidRPr="0170BA59">
        <w:rPr>
          <w:lang w:val="en-US"/>
        </w:rPr>
        <w:t>ea</w:t>
      </w:r>
      <w:r w:rsidRPr="0170BA59">
        <w:rPr>
          <w:lang w:val="en-US"/>
        </w:rPr>
        <w:t xml:space="preserve">m members, some processes can be performed more efficiently. </w:t>
      </w:r>
    </w:p>
    <w:p w14:paraId="0C4DF27D" w14:textId="77777777" w:rsidR="00AB2291" w:rsidRPr="00550A0A" w:rsidRDefault="00AB2291" w:rsidP="00AB2291">
      <w:pPr>
        <w:pStyle w:val="Listenabsatz"/>
        <w:rPr>
          <w:lang w:val="en-US"/>
        </w:rPr>
      </w:pPr>
    </w:p>
    <w:p w14:paraId="255C4E53" w14:textId="77777777" w:rsidR="00AB2291" w:rsidRPr="000219C2" w:rsidRDefault="00AB2291" w:rsidP="00AB2291">
      <w:pPr>
        <w:pStyle w:val="Listenabsatz"/>
        <w:numPr>
          <w:ilvl w:val="0"/>
          <w:numId w:val="10"/>
        </w:numPr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Planning Risk:</w:t>
      </w:r>
    </w:p>
    <w:p w14:paraId="6135805F" w14:textId="77777777" w:rsidR="00AB2291" w:rsidRPr="00550A0A" w:rsidRDefault="00AB2291" w:rsidP="00AB2291">
      <w:pPr>
        <w:pStyle w:val="Listenabsatz"/>
        <w:rPr>
          <w:lang w:val="en-US"/>
        </w:rPr>
      </w:pPr>
      <w:r w:rsidRPr="00550A0A">
        <w:rPr>
          <w:lang w:val="en-US"/>
        </w:rPr>
        <w:t xml:space="preserve">Time schedules might have been planned too tightly. </w:t>
      </w:r>
    </w:p>
    <w:p w14:paraId="5C8A9B85" w14:textId="77777777" w:rsidR="00AB2291" w:rsidRPr="00550A0A" w:rsidRDefault="00AB2291" w:rsidP="00AB2291">
      <w:pPr>
        <w:pStyle w:val="Listenabsatz"/>
        <w:rPr>
          <w:lang w:val="en-US"/>
        </w:rPr>
      </w:pPr>
    </w:p>
    <w:p w14:paraId="4C7D2371" w14:textId="77777777" w:rsidR="00AB2291" w:rsidRPr="000219C2" w:rsidRDefault="00AB2291" w:rsidP="00AB2291">
      <w:pPr>
        <w:pStyle w:val="Listenabsatz"/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Actions:</w:t>
      </w:r>
    </w:p>
    <w:p w14:paraId="77C595FE" w14:textId="30589967" w:rsidR="00AB2291" w:rsidRPr="00550A0A" w:rsidRDefault="00AB2291" w:rsidP="00AB2291">
      <w:pPr>
        <w:pStyle w:val="Listenabsatz"/>
        <w:rPr>
          <w:lang w:val="en-US"/>
        </w:rPr>
      </w:pPr>
      <w:r w:rsidRPr="0170BA59">
        <w:rPr>
          <w:lang w:val="en-US"/>
        </w:rPr>
        <w:t>For unexpected development efforts, a team member should a</w:t>
      </w:r>
      <w:r w:rsidR="1D9C0F36" w:rsidRPr="0170BA59">
        <w:rPr>
          <w:lang w:val="en-US"/>
        </w:rPr>
        <w:t>c</w:t>
      </w:r>
      <w:r w:rsidRPr="0170BA59">
        <w:rPr>
          <w:lang w:val="en-US"/>
        </w:rPr>
        <w:t xml:space="preserve">t as a floater. In addition, certain buffers should be built into the schedules. </w:t>
      </w:r>
    </w:p>
    <w:p w14:paraId="72181959" w14:textId="77777777" w:rsidR="00AB2291" w:rsidRPr="00550A0A" w:rsidRDefault="00AB2291" w:rsidP="00AB2291">
      <w:pPr>
        <w:pStyle w:val="Listenabsatz"/>
        <w:rPr>
          <w:lang w:val="en-US"/>
        </w:rPr>
      </w:pPr>
    </w:p>
    <w:p w14:paraId="219150B6" w14:textId="77777777" w:rsidR="00AB2291" w:rsidRPr="000219C2" w:rsidRDefault="00AB2291" w:rsidP="00AB2291">
      <w:pPr>
        <w:pStyle w:val="Listenabsatz"/>
        <w:numPr>
          <w:ilvl w:val="0"/>
          <w:numId w:val="10"/>
        </w:numPr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Technical Risk:</w:t>
      </w:r>
    </w:p>
    <w:p w14:paraId="5ED226D0" w14:textId="6518D81C" w:rsidR="00AB2291" w:rsidRPr="00550A0A" w:rsidRDefault="00AB2291" w:rsidP="00AB2291">
      <w:pPr>
        <w:pStyle w:val="Listenabsatz"/>
        <w:rPr>
          <w:lang w:val="en-US"/>
        </w:rPr>
      </w:pPr>
      <w:r w:rsidRPr="0170BA59">
        <w:rPr>
          <w:lang w:val="en-US"/>
        </w:rPr>
        <w:t>Since development has already been started by a previous team, our team need</w:t>
      </w:r>
      <w:r w:rsidR="1B7BB8A9" w:rsidRPr="0170BA59">
        <w:rPr>
          <w:lang w:val="en-US"/>
        </w:rPr>
        <w:t>s</w:t>
      </w:r>
      <w:r w:rsidRPr="0170BA59">
        <w:rPr>
          <w:lang w:val="en-US"/>
        </w:rPr>
        <w:t xml:space="preserve"> to get familiar with the existing code first. The programming language C# is only known to a limited extent in our team.</w:t>
      </w:r>
    </w:p>
    <w:p w14:paraId="3F27EB74" w14:textId="77777777" w:rsidR="00AB2291" w:rsidRPr="00550A0A" w:rsidRDefault="00AB2291" w:rsidP="00AB2291">
      <w:pPr>
        <w:pStyle w:val="Listenabsatz"/>
        <w:rPr>
          <w:lang w:val="en-US"/>
        </w:rPr>
      </w:pPr>
    </w:p>
    <w:p w14:paraId="79809E93" w14:textId="77777777" w:rsidR="00AB2291" w:rsidRPr="000219C2" w:rsidRDefault="00AB2291" w:rsidP="00AB2291">
      <w:pPr>
        <w:pStyle w:val="Listenabsatz"/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Actions:</w:t>
      </w:r>
    </w:p>
    <w:p w14:paraId="56505AA6" w14:textId="77777777" w:rsidR="00AB2291" w:rsidRPr="00550A0A" w:rsidRDefault="00AB2291" w:rsidP="00AB2291">
      <w:pPr>
        <w:pStyle w:val="Listenabsatz"/>
        <w:rPr>
          <w:lang w:val="en-US"/>
        </w:rPr>
      </w:pPr>
      <w:r w:rsidRPr="00550A0A">
        <w:rPr>
          <w:lang w:val="en-US"/>
        </w:rPr>
        <w:t xml:space="preserve">A good familiarization with the existing project and the used programming language is necessary. In this context it is useful to get used to the existing documentation. </w:t>
      </w:r>
    </w:p>
    <w:p w14:paraId="63B265D9" w14:textId="77777777" w:rsidR="00AB2291" w:rsidRPr="00550A0A" w:rsidRDefault="00AB2291" w:rsidP="00AB2291">
      <w:pPr>
        <w:pStyle w:val="Listenabsatz"/>
        <w:rPr>
          <w:lang w:val="en-US"/>
        </w:rPr>
      </w:pPr>
    </w:p>
    <w:p w14:paraId="4DFA23FA" w14:textId="77777777" w:rsidR="00AB2291" w:rsidRPr="000219C2" w:rsidRDefault="00AB2291" w:rsidP="00AB2291">
      <w:pPr>
        <w:pStyle w:val="Listenabsatz"/>
        <w:numPr>
          <w:ilvl w:val="0"/>
          <w:numId w:val="10"/>
        </w:numPr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Legal Risk:</w:t>
      </w:r>
    </w:p>
    <w:p w14:paraId="1043081D" w14:textId="6BEBAD38" w:rsidR="00AB2291" w:rsidRPr="00550A0A" w:rsidRDefault="00AB2291" w:rsidP="00AB2291">
      <w:pPr>
        <w:pStyle w:val="Listenabsatz"/>
        <w:rPr>
          <w:lang w:val="en-US"/>
        </w:rPr>
      </w:pPr>
      <w:r w:rsidRPr="0170BA59">
        <w:rPr>
          <w:lang w:val="en-US"/>
        </w:rPr>
        <w:t xml:space="preserve">Due to the use of software from other </w:t>
      </w:r>
      <w:r w:rsidR="173578D2" w:rsidRPr="0170BA59">
        <w:rPr>
          <w:lang w:val="en-US"/>
        </w:rPr>
        <w:t>developers</w:t>
      </w:r>
      <w:r w:rsidRPr="0170BA59">
        <w:rPr>
          <w:lang w:val="en-US"/>
        </w:rPr>
        <w:t>, attention to possible legal conditions is necessary.</w:t>
      </w:r>
    </w:p>
    <w:p w14:paraId="769AEF4A" w14:textId="77777777" w:rsidR="00AB2291" w:rsidRPr="00550A0A" w:rsidRDefault="00AB2291" w:rsidP="00AB2291">
      <w:pPr>
        <w:pStyle w:val="Listenabsatz"/>
        <w:rPr>
          <w:lang w:val="en-US"/>
        </w:rPr>
      </w:pPr>
    </w:p>
    <w:p w14:paraId="30DAD0E9" w14:textId="77777777" w:rsidR="00AB2291" w:rsidRPr="000219C2" w:rsidRDefault="00AB2291" w:rsidP="00AB2291">
      <w:pPr>
        <w:pStyle w:val="Listenabsatz"/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Actions:</w:t>
      </w:r>
    </w:p>
    <w:p w14:paraId="558D4B31" w14:textId="77777777" w:rsidR="00AB2291" w:rsidRPr="00550A0A" w:rsidRDefault="00AB2291" w:rsidP="00AB2291">
      <w:pPr>
        <w:pStyle w:val="Listenabsatz"/>
        <w:rPr>
          <w:lang w:val="en-US"/>
        </w:rPr>
      </w:pPr>
      <w:r w:rsidRPr="00550A0A">
        <w:rPr>
          <w:lang w:val="en-US"/>
        </w:rPr>
        <w:t xml:space="preserve">When using components from other developers, attention must be paid to possible licenses and plagiarism must be avoided as much as possible. </w:t>
      </w:r>
    </w:p>
    <w:p w14:paraId="288A7AC2" w14:textId="77777777" w:rsidR="00AB2291" w:rsidRPr="00550A0A" w:rsidRDefault="00AB2291" w:rsidP="00AB2291">
      <w:pPr>
        <w:pStyle w:val="Listenabsatz"/>
        <w:rPr>
          <w:lang w:val="en-US"/>
        </w:rPr>
      </w:pPr>
    </w:p>
    <w:p w14:paraId="639423CA" w14:textId="77777777" w:rsidR="00AB2291" w:rsidRPr="000219C2" w:rsidRDefault="00AB2291" w:rsidP="00AB2291">
      <w:pPr>
        <w:pStyle w:val="Listenabsatz"/>
        <w:numPr>
          <w:ilvl w:val="0"/>
          <w:numId w:val="10"/>
        </w:numPr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Personal Risk:</w:t>
      </w:r>
    </w:p>
    <w:p w14:paraId="452DE8E1" w14:textId="15ED52D7" w:rsidR="00AB2291" w:rsidRPr="00550A0A" w:rsidRDefault="00AB2291" w:rsidP="00A51972">
      <w:pPr>
        <w:pStyle w:val="Listenabsatz"/>
        <w:rPr>
          <w:lang w:val="en-US"/>
        </w:rPr>
      </w:pPr>
      <w:r w:rsidRPr="7D157216">
        <w:rPr>
          <w:lang w:val="en-US"/>
        </w:rPr>
        <w:t>Significant problems could arise due to possible staff absences</w:t>
      </w:r>
      <w:r w:rsidR="00F024E9">
        <w:rPr>
          <w:lang w:val="en-US"/>
        </w:rPr>
        <w:t>.</w:t>
      </w:r>
      <w:r w:rsidR="00641595">
        <w:rPr>
          <w:lang w:val="en-US"/>
        </w:rPr>
        <w:t xml:space="preserve"> The </w:t>
      </w:r>
      <w:r w:rsidR="00581FFD">
        <w:rPr>
          <w:lang w:val="en-US"/>
        </w:rPr>
        <w:t>spontan</w:t>
      </w:r>
      <w:r w:rsidR="00FD2561">
        <w:rPr>
          <w:lang w:val="en-US"/>
        </w:rPr>
        <w:t xml:space="preserve">eous loss of a team member would </w:t>
      </w:r>
      <w:r w:rsidR="00733508">
        <w:rPr>
          <w:lang w:val="en-US"/>
        </w:rPr>
        <w:t xml:space="preserve">compromise </w:t>
      </w:r>
      <w:r w:rsidR="007E177B">
        <w:rPr>
          <w:lang w:val="en-US"/>
        </w:rPr>
        <w:t xml:space="preserve">the scheduled </w:t>
      </w:r>
      <w:r w:rsidR="00A51972">
        <w:rPr>
          <w:lang w:val="en-US"/>
        </w:rPr>
        <w:t>completion.</w:t>
      </w:r>
      <w:r w:rsidRPr="7D157216">
        <w:rPr>
          <w:lang w:val="en-US"/>
        </w:rPr>
        <w:t xml:space="preserve"> </w:t>
      </w:r>
    </w:p>
    <w:p w14:paraId="0D4BDA2E" w14:textId="77777777" w:rsidR="00AB2291" w:rsidRPr="00550A0A" w:rsidRDefault="00AB2291" w:rsidP="00AB2291">
      <w:pPr>
        <w:pStyle w:val="Listenabsatz"/>
        <w:rPr>
          <w:lang w:val="en-US"/>
        </w:rPr>
      </w:pPr>
    </w:p>
    <w:p w14:paraId="31FDD367" w14:textId="77777777" w:rsidR="00AB2291" w:rsidRPr="000219C2" w:rsidRDefault="00AB2291" w:rsidP="00AB2291">
      <w:pPr>
        <w:pStyle w:val="Listenabsatz"/>
        <w:rPr>
          <w:b/>
          <w:bCs/>
          <w:i/>
          <w:iCs/>
          <w:lang w:val="en-US"/>
        </w:rPr>
      </w:pPr>
      <w:r w:rsidRPr="000219C2">
        <w:rPr>
          <w:b/>
          <w:bCs/>
          <w:i/>
          <w:iCs/>
          <w:lang w:val="en-US"/>
        </w:rPr>
        <w:t>Actions:</w:t>
      </w:r>
    </w:p>
    <w:p w14:paraId="71A3F533" w14:textId="327F60A9" w:rsidR="00AB2291" w:rsidRPr="00550A0A" w:rsidRDefault="00AB2291" w:rsidP="00AB2291">
      <w:pPr>
        <w:pStyle w:val="Listenabsatz"/>
        <w:rPr>
          <w:lang w:val="en-US"/>
        </w:rPr>
      </w:pPr>
      <w:r w:rsidRPr="7D157216">
        <w:rPr>
          <w:lang w:val="en-US"/>
        </w:rPr>
        <w:t>By distributing development among multiple team members, the impact of</w:t>
      </w:r>
      <w:r w:rsidR="003C7085">
        <w:rPr>
          <w:lang w:val="en-US"/>
        </w:rPr>
        <w:t xml:space="preserve"> a team member </w:t>
      </w:r>
      <w:r w:rsidRPr="7D157216">
        <w:rPr>
          <w:lang w:val="en-US"/>
        </w:rPr>
        <w:t xml:space="preserve">leaving can be better hedged. </w:t>
      </w:r>
    </w:p>
    <w:p w14:paraId="3A029D1D" w14:textId="77777777" w:rsidR="00AB2291" w:rsidRPr="00550A0A" w:rsidRDefault="00AB2291" w:rsidP="00AB2291">
      <w:pPr>
        <w:pStyle w:val="Listenabsatz"/>
        <w:rPr>
          <w:lang w:val="en-US"/>
        </w:rPr>
      </w:pPr>
    </w:p>
    <w:p w14:paraId="295732EF" w14:textId="0C87755B" w:rsidR="00220188" w:rsidRPr="00550A0A" w:rsidRDefault="00220188" w:rsidP="00220188">
      <w:pPr>
        <w:rPr>
          <w:lang w:val="en-US"/>
        </w:rPr>
      </w:pPr>
    </w:p>
    <w:sectPr w:rsidR="00220188" w:rsidRPr="00550A0A" w:rsidSect="009B20CD">
      <w:footerReference w:type="default" r:id="rId2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9CBA" w14:textId="77777777" w:rsidR="00115B39" w:rsidRDefault="00115B39" w:rsidP="00D4560B">
      <w:pPr>
        <w:spacing w:after="0" w:line="240" w:lineRule="auto"/>
      </w:pPr>
      <w:r>
        <w:separator/>
      </w:r>
    </w:p>
  </w:endnote>
  <w:endnote w:type="continuationSeparator" w:id="0">
    <w:p w14:paraId="55C523BF" w14:textId="77777777" w:rsidR="00115B39" w:rsidRDefault="00115B39" w:rsidP="00D4560B">
      <w:pPr>
        <w:spacing w:after="0" w:line="240" w:lineRule="auto"/>
      </w:pPr>
      <w:r>
        <w:continuationSeparator/>
      </w:r>
    </w:p>
  </w:endnote>
  <w:endnote w:type="continuationNotice" w:id="1">
    <w:p w14:paraId="22234294" w14:textId="77777777" w:rsidR="00115B39" w:rsidRDefault="00115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C5B7" w14:textId="77777777" w:rsidR="00FD58C6" w:rsidRDefault="00FD58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D94A" w14:textId="77777777" w:rsidR="00FD58C6" w:rsidRDefault="00FD58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F673" w14:textId="77777777" w:rsidR="00FD58C6" w:rsidRDefault="00FD58C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834958"/>
      <w:docPartObj>
        <w:docPartGallery w:val="Page Numbers (Bottom of Page)"/>
        <w:docPartUnique/>
      </w:docPartObj>
    </w:sdtPr>
    <w:sdtContent>
      <w:p w14:paraId="7B9D83F6" w14:textId="77777777" w:rsidR="006972D2" w:rsidRDefault="006972D2" w:rsidP="006972D2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9AA289C" wp14:editId="0FE4F398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1619250" cy="541177"/>
              <wp:effectExtent l="0" t="0" r="0" b="0"/>
              <wp:wrapNone/>
              <wp:docPr id="3" name="Grafik 3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54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4DC7CBC" w14:textId="6F65609A" w:rsidR="006972D2" w:rsidRDefault="006972D2" w:rsidP="006972D2">
    <w:pPr>
      <w:pStyle w:val="Fuzeile"/>
    </w:pPr>
    <w:r>
      <w:tab/>
      <w:t xml:space="preserve">PM | TINF21C | Team 4 | </w:t>
    </w:r>
    <w:r>
      <w:fldChar w:fldCharType="begin"/>
    </w:r>
    <w:r>
      <w:instrText xml:space="preserve"> TIME \@ "dd.MM.yyyy" </w:instrText>
    </w:r>
    <w:r>
      <w:fldChar w:fldCharType="separate"/>
    </w:r>
    <w:r w:rsidR="00220B80">
      <w:rPr>
        <w:noProof/>
      </w:rPr>
      <w:t>28.10.2022</w:t>
    </w:r>
    <w:r>
      <w:fldChar w:fldCharType="end"/>
    </w:r>
  </w:p>
  <w:p w14:paraId="2221771A" w14:textId="77777777" w:rsidR="009B20CD" w:rsidRDefault="009B2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6F5B" w14:textId="77777777" w:rsidR="00115B39" w:rsidRDefault="00115B39" w:rsidP="00D4560B">
      <w:pPr>
        <w:spacing w:after="0" w:line="240" w:lineRule="auto"/>
      </w:pPr>
      <w:r>
        <w:separator/>
      </w:r>
    </w:p>
  </w:footnote>
  <w:footnote w:type="continuationSeparator" w:id="0">
    <w:p w14:paraId="1854E528" w14:textId="77777777" w:rsidR="00115B39" w:rsidRDefault="00115B39" w:rsidP="00D4560B">
      <w:pPr>
        <w:spacing w:after="0" w:line="240" w:lineRule="auto"/>
      </w:pPr>
      <w:r>
        <w:continuationSeparator/>
      </w:r>
    </w:p>
  </w:footnote>
  <w:footnote w:type="continuationNotice" w:id="1">
    <w:p w14:paraId="5CC29574" w14:textId="77777777" w:rsidR="00115B39" w:rsidRDefault="00115B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E39" w14:textId="77777777" w:rsidR="00FD58C6" w:rsidRDefault="00FD58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26BB" w14:textId="77777777" w:rsidR="00FD58C6" w:rsidRDefault="00FD58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BB043" w14:textId="77777777" w:rsidR="00FD58C6" w:rsidRDefault="00FD58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6C"/>
    <w:multiLevelType w:val="hybridMultilevel"/>
    <w:tmpl w:val="AC9C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4FC"/>
    <w:multiLevelType w:val="hybridMultilevel"/>
    <w:tmpl w:val="22B8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66ADC"/>
    <w:multiLevelType w:val="hybridMultilevel"/>
    <w:tmpl w:val="B0B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BC9"/>
    <w:multiLevelType w:val="hybridMultilevel"/>
    <w:tmpl w:val="A70C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151"/>
    <w:multiLevelType w:val="hybridMultilevel"/>
    <w:tmpl w:val="69BCC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A1E29"/>
    <w:multiLevelType w:val="hybridMultilevel"/>
    <w:tmpl w:val="92EE4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B3482"/>
    <w:multiLevelType w:val="hybridMultilevel"/>
    <w:tmpl w:val="1D46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A1A80"/>
    <w:multiLevelType w:val="hybridMultilevel"/>
    <w:tmpl w:val="B5C8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7297"/>
    <w:multiLevelType w:val="hybridMultilevel"/>
    <w:tmpl w:val="BFFC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DB7"/>
    <w:multiLevelType w:val="hybridMultilevel"/>
    <w:tmpl w:val="3D4E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3AE"/>
    <w:multiLevelType w:val="hybridMultilevel"/>
    <w:tmpl w:val="EF96D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B101F3"/>
    <w:multiLevelType w:val="hybridMultilevel"/>
    <w:tmpl w:val="0AEE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E5499"/>
    <w:multiLevelType w:val="hybridMultilevel"/>
    <w:tmpl w:val="7660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F5763"/>
    <w:multiLevelType w:val="hybridMultilevel"/>
    <w:tmpl w:val="4EA6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10493"/>
    <w:multiLevelType w:val="hybridMultilevel"/>
    <w:tmpl w:val="7208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400D1"/>
    <w:multiLevelType w:val="hybridMultilevel"/>
    <w:tmpl w:val="02E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53DC8"/>
    <w:multiLevelType w:val="hybridMultilevel"/>
    <w:tmpl w:val="E4A41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FD03C5"/>
    <w:multiLevelType w:val="hybridMultilevel"/>
    <w:tmpl w:val="772AFE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E244833"/>
    <w:multiLevelType w:val="hybridMultilevel"/>
    <w:tmpl w:val="2A34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635"/>
    <w:multiLevelType w:val="hybridMultilevel"/>
    <w:tmpl w:val="E428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768AE"/>
    <w:multiLevelType w:val="hybridMultilevel"/>
    <w:tmpl w:val="73563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C0B62"/>
    <w:multiLevelType w:val="hybridMultilevel"/>
    <w:tmpl w:val="AAE2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43039"/>
    <w:multiLevelType w:val="hybridMultilevel"/>
    <w:tmpl w:val="79B21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2907132">
    <w:abstractNumId w:val="6"/>
  </w:num>
  <w:num w:numId="2" w16cid:durableId="1706905254">
    <w:abstractNumId w:val="8"/>
  </w:num>
  <w:num w:numId="3" w16cid:durableId="1133910560">
    <w:abstractNumId w:val="9"/>
  </w:num>
  <w:num w:numId="4" w16cid:durableId="1094129294">
    <w:abstractNumId w:val="2"/>
  </w:num>
  <w:num w:numId="5" w16cid:durableId="493224630">
    <w:abstractNumId w:val="18"/>
  </w:num>
  <w:num w:numId="6" w16cid:durableId="2114199884">
    <w:abstractNumId w:val="19"/>
  </w:num>
  <w:num w:numId="7" w16cid:durableId="1418864136">
    <w:abstractNumId w:val="7"/>
  </w:num>
  <w:num w:numId="8" w16cid:durableId="1878661716">
    <w:abstractNumId w:val="12"/>
  </w:num>
  <w:num w:numId="9" w16cid:durableId="1675954459">
    <w:abstractNumId w:val="17"/>
  </w:num>
  <w:num w:numId="10" w16cid:durableId="2056659115">
    <w:abstractNumId w:val="13"/>
  </w:num>
  <w:num w:numId="11" w16cid:durableId="121581848">
    <w:abstractNumId w:val="14"/>
  </w:num>
  <w:num w:numId="12" w16cid:durableId="1919055347">
    <w:abstractNumId w:val="0"/>
  </w:num>
  <w:num w:numId="13" w16cid:durableId="923874354">
    <w:abstractNumId w:val="3"/>
  </w:num>
  <w:num w:numId="14" w16cid:durableId="554852657">
    <w:abstractNumId w:val="15"/>
  </w:num>
  <w:num w:numId="15" w16cid:durableId="1937133587">
    <w:abstractNumId w:val="21"/>
  </w:num>
  <w:num w:numId="16" w16cid:durableId="1930310707">
    <w:abstractNumId w:val="22"/>
  </w:num>
  <w:num w:numId="17" w16cid:durableId="1543589469">
    <w:abstractNumId w:val="10"/>
  </w:num>
  <w:num w:numId="18" w16cid:durableId="1565139372">
    <w:abstractNumId w:val="1"/>
  </w:num>
  <w:num w:numId="19" w16cid:durableId="392192166">
    <w:abstractNumId w:val="4"/>
  </w:num>
  <w:num w:numId="20" w16cid:durableId="216816263">
    <w:abstractNumId w:val="5"/>
  </w:num>
  <w:num w:numId="21" w16cid:durableId="807404044">
    <w:abstractNumId w:val="16"/>
  </w:num>
  <w:num w:numId="22" w16cid:durableId="1101989952">
    <w:abstractNumId w:val="11"/>
  </w:num>
  <w:num w:numId="23" w16cid:durableId="6776610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CB"/>
    <w:rsid w:val="0001167E"/>
    <w:rsid w:val="00011F24"/>
    <w:rsid w:val="00014902"/>
    <w:rsid w:val="000204E0"/>
    <w:rsid w:val="000219C2"/>
    <w:rsid w:val="00041FBF"/>
    <w:rsid w:val="00045292"/>
    <w:rsid w:val="00050FF6"/>
    <w:rsid w:val="000A35F5"/>
    <w:rsid w:val="000B435C"/>
    <w:rsid w:val="000B6CAB"/>
    <w:rsid w:val="000B7B2A"/>
    <w:rsid w:val="000D2C46"/>
    <w:rsid w:val="000D30CC"/>
    <w:rsid w:val="000D404C"/>
    <w:rsid w:val="000F32A9"/>
    <w:rsid w:val="00101511"/>
    <w:rsid w:val="001075A0"/>
    <w:rsid w:val="00115B39"/>
    <w:rsid w:val="001223CE"/>
    <w:rsid w:val="00125C07"/>
    <w:rsid w:val="001363DD"/>
    <w:rsid w:val="001428C8"/>
    <w:rsid w:val="00145D73"/>
    <w:rsid w:val="001518C8"/>
    <w:rsid w:val="00163230"/>
    <w:rsid w:val="00164B0F"/>
    <w:rsid w:val="00170B40"/>
    <w:rsid w:val="001727C4"/>
    <w:rsid w:val="00173ED7"/>
    <w:rsid w:val="00175E43"/>
    <w:rsid w:val="001A5D0A"/>
    <w:rsid w:val="001A6326"/>
    <w:rsid w:val="001D354C"/>
    <w:rsid w:val="001D5050"/>
    <w:rsid w:val="001D64D4"/>
    <w:rsid w:val="001D6564"/>
    <w:rsid w:val="001E3BB2"/>
    <w:rsid w:val="001F66C1"/>
    <w:rsid w:val="00220188"/>
    <w:rsid w:val="00220B80"/>
    <w:rsid w:val="002247AE"/>
    <w:rsid w:val="00225FC8"/>
    <w:rsid w:val="00230D27"/>
    <w:rsid w:val="00240C26"/>
    <w:rsid w:val="002643D3"/>
    <w:rsid w:val="00280EE8"/>
    <w:rsid w:val="002871FA"/>
    <w:rsid w:val="00295DD7"/>
    <w:rsid w:val="002A2372"/>
    <w:rsid w:val="002A26DB"/>
    <w:rsid w:val="002A450E"/>
    <w:rsid w:val="002A67C9"/>
    <w:rsid w:val="002C2E22"/>
    <w:rsid w:val="002E69A3"/>
    <w:rsid w:val="002F3C12"/>
    <w:rsid w:val="00307A7E"/>
    <w:rsid w:val="0031376E"/>
    <w:rsid w:val="00313A05"/>
    <w:rsid w:val="00314688"/>
    <w:rsid w:val="00316331"/>
    <w:rsid w:val="0033161E"/>
    <w:rsid w:val="00336062"/>
    <w:rsid w:val="003376A0"/>
    <w:rsid w:val="003527AA"/>
    <w:rsid w:val="00360066"/>
    <w:rsid w:val="00361E90"/>
    <w:rsid w:val="00371674"/>
    <w:rsid w:val="003C44AA"/>
    <w:rsid w:val="003C6B60"/>
    <w:rsid w:val="003C7085"/>
    <w:rsid w:val="003D5F65"/>
    <w:rsid w:val="003D7344"/>
    <w:rsid w:val="003E4216"/>
    <w:rsid w:val="003F0AF2"/>
    <w:rsid w:val="003F685E"/>
    <w:rsid w:val="00400D3E"/>
    <w:rsid w:val="00402784"/>
    <w:rsid w:val="00417B99"/>
    <w:rsid w:val="004214AC"/>
    <w:rsid w:val="00423DCE"/>
    <w:rsid w:val="0043737D"/>
    <w:rsid w:val="00452CA5"/>
    <w:rsid w:val="00462EE0"/>
    <w:rsid w:val="00464717"/>
    <w:rsid w:val="00464F59"/>
    <w:rsid w:val="00470AA5"/>
    <w:rsid w:val="00470BEC"/>
    <w:rsid w:val="00482C18"/>
    <w:rsid w:val="00485C6A"/>
    <w:rsid w:val="00491FBE"/>
    <w:rsid w:val="00493F54"/>
    <w:rsid w:val="00496232"/>
    <w:rsid w:val="004A2060"/>
    <w:rsid w:val="004B0FB2"/>
    <w:rsid w:val="004B2D94"/>
    <w:rsid w:val="004C1179"/>
    <w:rsid w:val="004C5541"/>
    <w:rsid w:val="004C617A"/>
    <w:rsid w:val="004D41BC"/>
    <w:rsid w:val="004D6B6E"/>
    <w:rsid w:val="004E58E5"/>
    <w:rsid w:val="004E6AA5"/>
    <w:rsid w:val="004F6913"/>
    <w:rsid w:val="0050303E"/>
    <w:rsid w:val="00506EC9"/>
    <w:rsid w:val="00511B5C"/>
    <w:rsid w:val="00514766"/>
    <w:rsid w:val="005207A6"/>
    <w:rsid w:val="0052570A"/>
    <w:rsid w:val="00534FA2"/>
    <w:rsid w:val="00537C2C"/>
    <w:rsid w:val="00546642"/>
    <w:rsid w:val="00550074"/>
    <w:rsid w:val="00550A0A"/>
    <w:rsid w:val="00560441"/>
    <w:rsid w:val="00564178"/>
    <w:rsid w:val="005664B8"/>
    <w:rsid w:val="00567F78"/>
    <w:rsid w:val="00571663"/>
    <w:rsid w:val="00580CFE"/>
    <w:rsid w:val="00581FFD"/>
    <w:rsid w:val="005A0221"/>
    <w:rsid w:val="005A3586"/>
    <w:rsid w:val="005B2180"/>
    <w:rsid w:val="005B48E2"/>
    <w:rsid w:val="005B728A"/>
    <w:rsid w:val="005D07D5"/>
    <w:rsid w:val="005D524F"/>
    <w:rsid w:val="005F71CB"/>
    <w:rsid w:val="00601711"/>
    <w:rsid w:val="006025B0"/>
    <w:rsid w:val="00607F8A"/>
    <w:rsid w:val="0061239B"/>
    <w:rsid w:val="00635694"/>
    <w:rsid w:val="00635964"/>
    <w:rsid w:val="00641595"/>
    <w:rsid w:val="00642B8F"/>
    <w:rsid w:val="00654891"/>
    <w:rsid w:val="00663840"/>
    <w:rsid w:val="00664CBF"/>
    <w:rsid w:val="0066571D"/>
    <w:rsid w:val="006661DA"/>
    <w:rsid w:val="006746A4"/>
    <w:rsid w:val="006818B6"/>
    <w:rsid w:val="006972D2"/>
    <w:rsid w:val="006B1B7B"/>
    <w:rsid w:val="006C0B5E"/>
    <w:rsid w:val="006C48AB"/>
    <w:rsid w:val="006C553D"/>
    <w:rsid w:val="006D1E52"/>
    <w:rsid w:val="006D3274"/>
    <w:rsid w:val="006D598B"/>
    <w:rsid w:val="006D79F5"/>
    <w:rsid w:val="006E002C"/>
    <w:rsid w:val="006E114B"/>
    <w:rsid w:val="006F0B14"/>
    <w:rsid w:val="00702A78"/>
    <w:rsid w:val="007204D1"/>
    <w:rsid w:val="00725036"/>
    <w:rsid w:val="007251AE"/>
    <w:rsid w:val="00731EA2"/>
    <w:rsid w:val="00733508"/>
    <w:rsid w:val="007437B5"/>
    <w:rsid w:val="007503C0"/>
    <w:rsid w:val="0075247F"/>
    <w:rsid w:val="00757C81"/>
    <w:rsid w:val="0076373F"/>
    <w:rsid w:val="007670D9"/>
    <w:rsid w:val="007807F0"/>
    <w:rsid w:val="00792D32"/>
    <w:rsid w:val="007978E7"/>
    <w:rsid w:val="007A0F73"/>
    <w:rsid w:val="007A5397"/>
    <w:rsid w:val="007B18F0"/>
    <w:rsid w:val="007D0F6C"/>
    <w:rsid w:val="007D365E"/>
    <w:rsid w:val="007D3E68"/>
    <w:rsid w:val="007E0F0C"/>
    <w:rsid w:val="007E177B"/>
    <w:rsid w:val="007F02BB"/>
    <w:rsid w:val="007F3D61"/>
    <w:rsid w:val="008039E4"/>
    <w:rsid w:val="0082086D"/>
    <w:rsid w:val="008268A1"/>
    <w:rsid w:val="00830DAA"/>
    <w:rsid w:val="00843FF9"/>
    <w:rsid w:val="008460FD"/>
    <w:rsid w:val="00847B75"/>
    <w:rsid w:val="00857049"/>
    <w:rsid w:val="008572B9"/>
    <w:rsid w:val="008671A4"/>
    <w:rsid w:val="00875786"/>
    <w:rsid w:val="00882279"/>
    <w:rsid w:val="008850E8"/>
    <w:rsid w:val="008B328E"/>
    <w:rsid w:val="008B3C07"/>
    <w:rsid w:val="008C118D"/>
    <w:rsid w:val="008C6882"/>
    <w:rsid w:val="008E5EE3"/>
    <w:rsid w:val="008E60A4"/>
    <w:rsid w:val="00906682"/>
    <w:rsid w:val="00910FF9"/>
    <w:rsid w:val="00920810"/>
    <w:rsid w:val="009422FF"/>
    <w:rsid w:val="009457FC"/>
    <w:rsid w:val="00957E80"/>
    <w:rsid w:val="009735CA"/>
    <w:rsid w:val="00991606"/>
    <w:rsid w:val="00996E83"/>
    <w:rsid w:val="009A4EE6"/>
    <w:rsid w:val="009B20CD"/>
    <w:rsid w:val="009B5A28"/>
    <w:rsid w:val="009B5D7C"/>
    <w:rsid w:val="009C695E"/>
    <w:rsid w:val="009D06F1"/>
    <w:rsid w:val="009D22EB"/>
    <w:rsid w:val="009E0399"/>
    <w:rsid w:val="009E3D27"/>
    <w:rsid w:val="009E5695"/>
    <w:rsid w:val="009E5F60"/>
    <w:rsid w:val="009F0ADA"/>
    <w:rsid w:val="00A01211"/>
    <w:rsid w:val="00A161E0"/>
    <w:rsid w:val="00A2599B"/>
    <w:rsid w:val="00A30275"/>
    <w:rsid w:val="00A51972"/>
    <w:rsid w:val="00A6402A"/>
    <w:rsid w:val="00A643F5"/>
    <w:rsid w:val="00A6695A"/>
    <w:rsid w:val="00A67528"/>
    <w:rsid w:val="00A7091E"/>
    <w:rsid w:val="00A95C34"/>
    <w:rsid w:val="00A97700"/>
    <w:rsid w:val="00AA090B"/>
    <w:rsid w:val="00AA1A55"/>
    <w:rsid w:val="00AA2A74"/>
    <w:rsid w:val="00AB2291"/>
    <w:rsid w:val="00AD07AB"/>
    <w:rsid w:val="00AD1708"/>
    <w:rsid w:val="00AD5757"/>
    <w:rsid w:val="00AE1EE3"/>
    <w:rsid w:val="00AE28D5"/>
    <w:rsid w:val="00AE3CC0"/>
    <w:rsid w:val="00AE6156"/>
    <w:rsid w:val="00AF405A"/>
    <w:rsid w:val="00AF4128"/>
    <w:rsid w:val="00B11844"/>
    <w:rsid w:val="00B30B5C"/>
    <w:rsid w:val="00B4656C"/>
    <w:rsid w:val="00B54446"/>
    <w:rsid w:val="00B5513F"/>
    <w:rsid w:val="00B657C5"/>
    <w:rsid w:val="00B834B1"/>
    <w:rsid w:val="00B84289"/>
    <w:rsid w:val="00B84BD3"/>
    <w:rsid w:val="00B87CB4"/>
    <w:rsid w:val="00B945CB"/>
    <w:rsid w:val="00B95D3A"/>
    <w:rsid w:val="00B9703E"/>
    <w:rsid w:val="00BC6404"/>
    <w:rsid w:val="00BD166E"/>
    <w:rsid w:val="00BF2300"/>
    <w:rsid w:val="00BF3F70"/>
    <w:rsid w:val="00C044FE"/>
    <w:rsid w:val="00C06465"/>
    <w:rsid w:val="00C51D66"/>
    <w:rsid w:val="00C579D0"/>
    <w:rsid w:val="00C61358"/>
    <w:rsid w:val="00C61D63"/>
    <w:rsid w:val="00C62F81"/>
    <w:rsid w:val="00C64A62"/>
    <w:rsid w:val="00C706A7"/>
    <w:rsid w:val="00C76FEB"/>
    <w:rsid w:val="00C81197"/>
    <w:rsid w:val="00C821FA"/>
    <w:rsid w:val="00C8302B"/>
    <w:rsid w:val="00C93643"/>
    <w:rsid w:val="00CB6CD4"/>
    <w:rsid w:val="00CC24BE"/>
    <w:rsid w:val="00CD25C9"/>
    <w:rsid w:val="00CE0C24"/>
    <w:rsid w:val="00CE2306"/>
    <w:rsid w:val="00CE4AC0"/>
    <w:rsid w:val="00CE4C65"/>
    <w:rsid w:val="00D06267"/>
    <w:rsid w:val="00D11081"/>
    <w:rsid w:val="00D16796"/>
    <w:rsid w:val="00D24892"/>
    <w:rsid w:val="00D31DC8"/>
    <w:rsid w:val="00D32033"/>
    <w:rsid w:val="00D4251D"/>
    <w:rsid w:val="00D44BB5"/>
    <w:rsid w:val="00D4560B"/>
    <w:rsid w:val="00D51484"/>
    <w:rsid w:val="00D52A24"/>
    <w:rsid w:val="00D63CEF"/>
    <w:rsid w:val="00D661D2"/>
    <w:rsid w:val="00D67388"/>
    <w:rsid w:val="00D764A7"/>
    <w:rsid w:val="00D80A8E"/>
    <w:rsid w:val="00D83303"/>
    <w:rsid w:val="00D8620C"/>
    <w:rsid w:val="00D94734"/>
    <w:rsid w:val="00D96281"/>
    <w:rsid w:val="00DB31F9"/>
    <w:rsid w:val="00DB6045"/>
    <w:rsid w:val="00DD1B6A"/>
    <w:rsid w:val="00DD1C0D"/>
    <w:rsid w:val="00DD236D"/>
    <w:rsid w:val="00DE1273"/>
    <w:rsid w:val="00DF2F19"/>
    <w:rsid w:val="00DF46B0"/>
    <w:rsid w:val="00E12B2A"/>
    <w:rsid w:val="00E1652B"/>
    <w:rsid w:val="00E17DDD"/>
    <w:rsid w:val="00E21951"/>
    <w:rsid w:val="00E26115"/>
    <w:rsid w:val="00E35DC2"/>
    <w:rsid w:val="00E40847"/>
    <w:rsid w:val="00E419CD"/>
    <w:rsid w:val="00E428DB"/>
    <w:rsid w:val="00E51460"/>
    <w:rsid w:val="00E6275C"/>
    <w:rsid w:val="00E93A4A"/>
    <w:rsid w:val="00EA1E86"/>
    <w:rsid w:val="00EB2394"/>
    <w:rsid w:val="00EC312E"/>
    <w:rsid w:val="00ED2E29"/>
    <w:rsid w:val="00ED6E92"/>
    <w:rsid w:val="00ED7827"/>
    <w:rsid w:val="00F024E9"/>
    <w:rsid w:val="00F12101"/>
    <w:rsid w:val="00F12E9F"/>
    <w:rsid w:val="00F22947"/>
    <w:rsid w:val="00F3145A"/>
    <w:rsid w:val="00F54C6C"/>
    <w:rsid w:val="00F7024D"/>
    <w:rsid w:val="00F72FE0"/>
    <w:rsid w:val="00F824D9"/>
    <w:rsid w:val="00F839BD"/>
    <w:rsid w:val="00F86A79"/>
    <w:rsid w:val="00F87A7F"/>
    <w:rsid w:val="00F929DD"/>
    <w:rsid w:val="00FA4A65"/>
    <w:rsid w:val="00FB22A4"/>
    <w:rsid w:val="00FB5478"/>
    <w:rsid w:val="00FD2561"/>
    <w:rsid w:val="00FD45B0"/>
    <w:rsid w:val="00FD58C6"/>
    <w:rsid w:val="00FD7C02"/>
    <w:rsid w:val="00FE5352"/>
    <w:rsid w:val="00FE75C7"/>
    <w:rsid w:val="0170BA59"/>
    <w:rsid w:val="097DBA27"/>
    <w:rsid w:val="173578D2"/>
    <w:rsid w:val="1B7BB8A9"/>
    <w:rsid w:val="1B94AE73"/>
    <w:rsid w:val="1D9C0F36"/>
    <w:rsid w:val="1F9EFD40"/>
    <w:rsid w:val="21B34EF3"/>
    <w:rsid w:val="21B62D55"/>
    <w:rsid w:val="27E1D8A2"/>
    <w:rsid w:val="2B93DDE1"/>
    <w:rsid w:val="2CD9A65B"/>
    <w:rsid w:val="2DC23CB0"/>
    <w:rsid w:val="31FD494C"/>
    <w:rsid w:val="388A76E3"/>
    <w:rsid w:val="47525D28"/>
    <w:rsid w:val="4C1331B3"/>
    <w:rsid w:val="5486C516"/>
    <w:rsid w:val="5709B33F"/>
    <w:rsid w:val="5838726B"/>
    <w:rsid w:val="5E49C351"/>
    <w:rsid w:val="5EDB910A"/>
    <w:rsid w:val="5EEEF9B5"/>
    <w:rsid w:val="678C53BE"/>
    <w:rsid w:val="6FF7FC03"/>
    <w:rsid w:val="776F6375"/>
    <w:rsid w:val="7D15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CB3B"/>
  <w15:chartTrackingRefBased/>
  <w15:docId w15:val="{DFD52A38-C6F0-4A14-BCBF-B908B1F0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652B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1F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31F9"/>
    <w:rPr>
      <w:rFonts w:ascii="Arial" w:eastAsiaTheme="majorEastAsia" w:hAnsi="Arial" w:cstheme="majorBidi"/>
      <w:color w:val="2F5496" w:themeColor="accent1" w:themeShade="BF"/>
      <w:sz w:val="32"/>
      <w:szCs w:val="32"/>
      <w:lang w:val="de-DE"/>
    </w:rPr>
  </w:style>
  <w:style w:type="character" w:styleId="Hyperlink">
    <w:name w:val="Hyperlink"/>
    <w:basedOn w:val="Absatz-Standardschriftart"/>
    <w:uiPriority w:val="99"/>
    <w:unhideWhenUsed/>
    <w:rsid w:val="009D22E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22E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456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60B"/>
    <w:rPr>
      <w:rFonts w:ascii="Arial" w:hAnsi="Arial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456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60B"/>
    <w:rPr>
      <w:rFonts w:ascii="Arial" w:hAnsi="Arial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45B0"/>
    <w:pPr>
      <w:outlineLvl w:val="9"/>
    </w:pPr>
    <w:rPr>
      <w:rFonts w:asciiTheme="majorHAnsi" w:hAnsiTheme="majorHAnsi"/>
      <w:lang w:val="en-US" w:eastAsia="en-US"/>
    </w:rPr>
  </w:style>
  <w:style w:type="table" w:styleId="Tabellenraster">
    <w:name w:val="Table Grid"/>
    <w:basedOn w:val="NormaleTabelle"/>
    <w:uiPriority w:val="39"/>
    <w:rsid w:val="00F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8302B"/>
    <w:pPr>
      <w:spacing w:after="100"/>
    </w:pPr>
  </w:style>
  <w:style w:type="paragraph" w:styleId="Listenabsatz">
    <w:name w:val="List Paragraph"/>
    <w:basedOn w:val="Standard"/>
    <w:uiPriority w:val="34"/>
    <w:qFormat/>
    <w:rsid w:val="007F3D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4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688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688"/>
    <w:rPr>
      <w:rFonts w:ascii="Arial" w:hAnsi="Arial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21194@lehre.dhbw-stuttgart.de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inf21100@lehre.dhbw-stuttgart.de" TargetMode="External"/><Relationship Id="rId17" Type="http://schemas.openxmlformats.org/officeDocument/2006/relationships/hyperlink" Target="mailto:inf21123@lehre.dhbw-stuttgart.de" TargetMode="External"/><Relationship Id="rId25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mailto:inf21099@lehre.dhbw-stuttgart.de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inf21106@lehre.dhbw-stuttgart.de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21111@lehre.dhbw-stuttgart.de" TargetMode="External"/><Relationship Id="rId22" Type="http://schemas.openxmlformats.org/officeDocument/2006/relationships/header" Target="header3.xml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e6dd26938bd61fc841c3cd02f9ef3e0a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16faf4461258950b762968fa7d3b7d63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87AB6-3C74-4C3A-981D-F9AFB5560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EDE3F-A1D8-4A34-8D9E-0E429F9F73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CDFA10-54E9-4DBA-8067-2DB37B1A6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22E9D4-09CA-43A4-A0EE-3E35FDCA4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7322</Characters>
  <Application>Microsoft Office Word</Application>
  <DocSecurity>0</DocSecurity>
  <Lines>61</Lines>
  <Paragraphs>16</Paragraphs>
  <ScaleCrop>false</ScaleCrop>
  <Company/>
  <LinksUpToDate>false</LinksUpToDate>
  <CharactersWithSpaces>8468</CharactersWithSpaces>
  <SharedDoc>false</SharedDoc>
  <HLinks>
    <vt:vector size="84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18056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180566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18056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18056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18056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18056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18056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180560</vt:lpwstr>
      </vt:variant>
      <vt:variant>
        <vt:i4>720997</vt:i4>
      </vt:variant>
      <vt:variant>
        <vt:i4>15</vt:i4>
      </vt:variant>
      <vt:variant>
        <vt:i4>0</vt:i4>
      </vt:variant>
      <vt:variant>
        <vt:i4>5</vt:i4>
      </vt:variant>
      <vt:variant>
        <vt:lpwstr>mailto:inf21123@lehre.dhbw-stuttgart.de</vt:lpwstr>
      </vt:variant>
      <vt:variant>
        <vt:lpwstr/>
      </vt:variant>
      <vt:variant>
        <vt:i4>110</vt:i4>
      </vt:variant>
      <vt:variant>
        <vt:i4>12</vt:i4>
      </vt:variant>
      <vt:variant>
        <vt:i4>0</vt:i4>
      </vt:variant>
      <vt:variant>
        <vt:i4>5</vt:i4>
      </vt:variant>
      <vt:variant>
        <vt:lpwstr>mailto:inf21099@lehre.dhbw-stuttgart.de</vt:lpwstr>
      </vt:variant>
      <vt:variant>
        <vt:lpwstr/>
      </vt:variant>
      <vt:variant>
        <vt:i4>589920</vt:i4>
      </vt:variant>
      <vt:variant>
        <vt:i4>9</vt:i4>
      </vt:variant>
      <vt:variant>
        <vt:i4>0</vt:i4>
      </vt:variant>
      <vt:variant>
        <vt:i4>5</vt:i4>
      </vt:variant>
      <vt:variant>
        <vt:lpwstr>mailto:inf21106@lehre.dhbw-stuttgart.de</vt:lpwstr>
      </vt:variant>
      <vt:variant>
        <vt:lpwstr/>
      </vt:variant>
      <vt:variant>
        <vt:i4>524391</vt:i4>
      </vt:variant>
      <vt:variant>
        <vt:i4>6</vt:i4>
      </vt:variant>
      <vt:variant>
        <vt:i4>0</vt:i4>
      </vt:variant>
      <vt:variant>
        <vt:i4>5</vt:i4>
      </vt:variant>
      <vt:variant>
        <vt:lpwstr>mailto:inf21111@lehre.dhbw-stuttgart.de</vt:lpwstr>
      </vt:variant>
      <vt:variant>
        <vt:lpwstr/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>mailto:inf21194@lehre.dhbw-stuttgart.de</vt:lpwstr>
      </vt:variant>
      <vt:variant>
        <vt:lpwstr/>
      </vt:variant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inf21100@lehre.dhbw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Ziegler</dc:creator>
  <cp:keywords/>
  <dc:description/>
  <cp:lastModifiedBy>Robin Ziegler</cp:lastModifiedBy>
  <cp:revision>290</cp:revision>
  <cp:lastPrinted>2022-10-28T12:58:00Z</cp:lastPrinted>
  <dcterms:created xsi:type="dcterms:W3CDTF">2022-10-16T05:07:00Z</dcterms:created>
  <dcterms:modified xsi:type="dcterms:W3CDTF">2022-10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